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47BB" w:rsidRDefault="005725C9" w:rsidP="00F52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762750" cy="9582150"/>
            <wp:effectExtent l="19050" t="0" r="0" b="0"/>
            <wp:docPr id="1" name="Рисунок 1" descr="Скан_20180927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_20180927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8D2">
        <w:rPr>
          <w:b/>
          <w:bCs/>
        </w:rPr>
        <w:lastRenderedPageBreak/>
        <w:t xml:space="preserve"> </w:t>
      </w:r>
    </w:p>
    <w:p w:rsidR="00FF47BB" w:rsidRPr="00BE1FB6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BE1FB6">
        <w:rPr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t>Аннотация</w:t>
      </w:r>
    </w:p>
    <w:p w:rsidR="00FF47BB" w:rsidRPr="00BE1FB6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u w:color="000000"/>
          <w:shd w:val="clear" w:color="auto" w:fill="FEFFFF"/>
          <w:lang w:eastAsia="ru-RU"/>
        </w:rPr>
      </w:pPr>
    </w:p>
    <w:p w:rsidR="00FF47BB" w:rsidRPr="00CA7E06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84" w:right="560"/>
        <w:jc w:val="both"/>
        <w:rPr>
          <w:shd w:val="clear" w:color="auto" w:fill="FFFFFF"/>
        </w:rPr>
      </w:pPr>
      <w:r>
        <w:rPr>
          <w:color w:val="3D3D3D"/>
          <w:sz w:val="28"/>
          <w:szCs w:val="28"/>
          <w:shd w:val="clear" w:color="auto" w:fill="FFFFFF"/>
        </w:rPr>
        <w:tab/>
      </w:r>
      <w:r>
        <w:rPr>
          <w:color w:val="3D3D3D"/>
          <w:sz w:val="28"/>
          <w:szCs w:val="28"/>
          <w:shd w:val="clear" w:color="auto" w:fill="FFFFFF"/>
        </w:rPr>
        <w:tab/>
      </w:r>
      <w:r w:rsidRPr="00CA7E06">
        <w:rPr>
          <w:shd w:val="clear" w:color="auto" w:fill="FFFFFF"/>
        </w:rPr>
        <w:t>Рабочая программа по литературе разработана в соответствии с требовани</w:t>
      </w:r>
      <w:r w:rsidRPr="00CA7E06">
        <w:rPr>
          <w:shd w:val="clear" w:color="auto" w:fill="FFFFFF"/>
        </w:rPr>
        <w:t>я</w:t>
      </w:r>
      <w:r w:rsidRPr="00CA7E06">
        <w:rPr>
          <w:shd w:val="clear" w:color="auto" w:fill="FFFFFF"/>
        </w:rPr>
        <w:t>ми Федерального государственного образовательного стандарта и примерных образ</w:t>
      </w:r>
      <w:r w:rsidRPr="00CA7E06">
        <w:rPr>
          <w:shd w:val="clear" w:color="auto" w:fill="FFFFFF"/>
        </w:rPr>
        <w:t>о</w:t>
      </w:r>
      <w:r w:rsidRPr="00CA7E06">
        <w:rPr>
          <w:shd w:val="clear" w:color="auto" w:fill="FFFFFF"/>
        </w:rPr>
        <w:t>вательных программ.</w:t>
      </w:r>
    </w:p>
    <w:p w:rsidR="00FF47BB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84" w:right="560"/>
        <w:jc w:val="both"/>
        <w:rPr>
          <w:shd w:val="clear" w:color="auto" w:fill="FFFFFF"/>
        </w:rPr>
      </w:pPr>
      <w:r w:rsidRPr="00CA7E06">
        <w:rPr>
          <w:shd w:val="clear" w:color="auto" w:fill="FFFFFF"/>
        </w:rPr>
        <w:t xml:space="preserve">              Программа составлена на основе </w:t>
      </w:r>
      <w:r w:rsidRPr="00AB7A6A">
        <w:t>авторской программы по литературному чт</w:t>
      </w:r>
      <w:r w:rsidRPr="00AB7A6A">
        <w:t>е</w:t>
      </w:r>
      <w:r w:rsidRPr="00AB7A6A">
        <w:t>нию</w:t>
      </w:r>
      <w:r w:rsidRPr="00CA7E06">
        <w:rPr>
          <w:shd w:val="clear" w:color="auto" w:fill="FFFFFF"/>
        </w:rPr>
        <w:t xml:space="preserve"> </w:t>
      </w:r>
      <w:r w:rsidRPr="00AB7A6A">
        <w:t>Л.А.Ефросинин</w:t>
      </w:r>
      <w:r w:rsidR="00E3223D">
        <w:t xml:space="preserve">ой </w:t>
      </w:r>
      <w:r w:rsidRPr="00CA7E06">
        <w:rPr>
          <w:shd w:val="clear" w:color="auto" w:fill="FFFFFF"/>
        </w:rPr>
        <w:t xml:space="preserve">. </w:t>
      </w:r>
      <w:r w:rsidR="00B6097C">
        <w:rPr>
          <w:shd w:val="clear" w:color="auto" w:fill="FFFFFF"/>
        </w:rPr>
        <w:t xml:space="preserve"> </w:t>
      </w:r>
      <w:r w:rsidRPr="00CA7E06">
        <w:rPr>
          <w:shd w:val="clear" w:color="auto" w:fill="FFFFFF"/>
        </w:rPr>
        <w:t>Для реализации программы используется учебник: Литер</w:t>
      </w:r>
      <w:r w:rsidRPr="00CA7E06">
        <w:rPr>
          <w:shd w:val="clear" w:color="auto" w:fill="FFFFFF"/>
        </w:rPr>
        <w:t>а</w:t>
      </w:r>
      <w:r w:rsidRPr="00CA7E06">
        <w:rPr>
          <w:shd w:val="clear" w:color="auto" w:fill="FFFFFF"/>
        </w:rPr>
        <w:t>ту</w:t>
      </w:r>
      <w:r w:rsidR="00837577">
        <w:rPr>
          <w:shd w:val="clear" w:color="auto" w:fill="FFFFFF"/>
        </w:rPr>
        <w:t xml:space="preserve">рное чтение: 2 </w:t>
      </w:r>
      <w:r w:rsidRPr="00CA7E06">
        <w:rPr>
          <w:shd w:val="clear" w:color="auto" w:fill="FFFFFF"/>
        </w:rPr>
        <w:t>класс</w:t>
      </w:r>
      <w:r w:rsidR="00837577">
        <w:rPr>
          <w:shd w:val="clear" w:color="auto" w:fill="FFFFFF"/>
        </w:rPr>
        <w:t xml:space="preserve">: </w:t>
      </w:r>
      <w:r w:rsidRPr="00CA7E06">
        <w:rPr>
          <w:shd w:val="clear" w:color="auto" w:fill="FFFFFF"/>
        </w:rPr>
        <w:t xml:space="preserve"> </w:t>
      </w:r>
      <w:r w:rsidR="00837577">
        <w:rPr>
          <w:shd w:val="clear" w:color="auto" w:fill="FFFFFF"/>
        </w:rPr>
        <w:t>у</w:t>
      </w:r>
      <w:r w:rsidRPr="00CA7E06">
        <w:rPr>
          <w:shd w:val="clear" w:color="auto" w:fill="FFFFFF"/>
        </w:rPr>
        <w:t>чеб</w:t>
      </w:r>
      <w:r w:rsidR="00837577">
        <w:rPr>
          <w:shd w:val="clear" w:color="auto" w:fill="FFFFFF"/>
        </w:rPr>
        <w:t xml:space="preserve">ник </w:t>
      </w:r>
      <w:r w:rsidRPr="00CA7E06">
        <w:rPr>
          <w:shd w:val="clear" w:color="auto" w:fill="FFFFFF"/>
        </w:rPr>
        <w:t xml:space="preserve">для </w:t>
      </w:r>
      <w:r w:rsidR="00837577">
        <w:rPr>
          <w:shd w:val="clear" w:color="auto" w:fill="FFFFFF"/>
        </w:rPr>
        <w:t xml:space="preserve"> учащихся </w:t>
      </w:r>
      <w:r w:rsidRPr="00CA7E06">
        <w:rPr>
          <w:shd w:val="clear" w:color="auto" w:fill="FFFFFF"/>
        </w:rPr>
        <w:t>общеобразоват</w:t>
      </w:r>
      <w:r w:rsidR="00837577">
        <w:rPr>
          <w:shd w:val="clear" w:color="auto" w:fill="FFFFFF"/>
        </w:rPr>
        <w:t>ельных</w:t>
      </w:r>
      <w:r w:rsidRPr="00CA7E06">
        <w:rPr>
          <w:shd w:val="clear" w:color="auto" w:fill="FFFFFF"/>
        </w:rPr>
        <w:t xml:space="preserve"> организ</w:t>
      </w:r>
      <w:r w:rsidRPr="00CA7E06">
        <w:rPr>
          <w:shd w:val="clear" w:color="auto" w:fill="FFFFFF"/>
        </w:rPr>
        <w:t>а</w:t>
      </w:r>
      <w:r w:rsidRPr="00CA7E06">
        <w:rPr>
          <w:shd w:val="clear" w:color="auto" w:fill="FFFFFF"/>
        </w:rPr>
        <w:t>ций</w:t>
      </w:r>
      <w:r w:rsidR="00837577">
        <w:rPr>
          <w:shd w:val="clear" w:color="auto" w:fill="FFFFFF"/>
        </w:rPr>
        <w:t>:</w:t>
      </w:r>
      <w:r w:rsidRPr="00CA7E06">
        <w:rPr>
          <w:shd w:val="clear" w:color="auto" w:fill="FFFFFF"/>
        </w:rPr>
        <w:t xml:space="preserve"> </w:t>
      </w:r>
      <w:r w:rsidR="00837577">
        <w:rPr>
          <w:shd w:val="clear" w:color="auto" w:fill="FFFFFF"/>
        </w:rPr>
        <w:t xml:space="preserve">в </w:t>
      </w:r>
      <w:r w:rsidRPr="00CA7E06">
        <w:rPr>
          <w:shd w:val="clear" w:color="auto" w:fill="FFFFFF"/>
        </w:rPr>
        <w:t>2 ч. /</w:t>
      </w:r>
      <w:r w:rsidR="00837577">
        <w:rPr>
          <w:shd w:val="clear" w:color="auto" w:fill="FFFFFF"/>
        </w:rPr>
        <w:t>Л.А. Ефросинина</w:t>
      </w:r>
      <w:r w:rsidRPr="00CA7E06">
        <w:rPr>
          <w:shd w:val="clear" w:color="auto" w:fill="FFFFFF"/>
        </w:rPr>
        <w:t xml:space="preserve">. – </w:t>
      </w:r>
      <w:r w:rsidR="00837577">
        <w:rPr>
          <w:shd w:val="clear" w:color="auto" w:fill="FFFFFF"/>
        </w:rPr>
        <w:t>8</w:t>
      </w:r>
      <w:r w:rsidRPr="00CA7E06">
        <w:rPr>
          <w:shd w:val="clear" w:color="auto" w:fill="FFFFFF"/>
        </w:rPr>
        <w:t>-е изд.</w:t>
      </w:r>
      <w:r w:rsidR="00837577">
        <w:rPr>
          <w:shd w:val="clear" w:color="auto" w:fill="FFFFFF"/>
        </w:rPr>
        <w:t xml:space="preserve"> </w:t>
      </w:r>
      <w:r w:rsidRPr="00CA7E06">
        <w:rPr>
          <w:shd w:val="clear" w:color="auto" w:fill="FFFFFF"/>
        </w:rPr>
        <w:t>,</w:t>
      </w:r>
      <w:r w:rsidR="00837577">
        <w:rPr>
          <w:shd w:val="clear" w:color="auto" w:fill="FFFFFF"/>
        </w:rPr>
        <w:t xml:space="preserve">дораб. </w:t>
      </w:r>
      <w:r w:rsidRPr="00CA7E06">
        <w:rPr>
          <w:shd w:val="clear" w:color="auto" w:fill="FFFFFF"/>
        </w:rPr>
        <w:t xml:space="preserve"> – М.: </w:t>
      </w:r>
      <w:r w:rsidR="00837577">
        <w:rPr>
          <w:shd w:val="clear" w:color="auto" w:fill="FFFFFF"/>
        </w:rPr>
        <w:t xml:space="preserve">Вентана – Граф, </w:t>
      </w:r>
      <w:r w:rsidRPr="00CA7E06">
        <w:rPr>
          <w:shd w:val="clear" w:color="auto" w:fill="FFFFFF"/>
        </w:rPr>
        <w:t>201</w:t>
      </w:r>
      <w:r w:rsidR="00837577">
        <w:rPr>
          <w:shd w:val="clear" w:color="auto" w:fill="FFFFFF"/>
        </w:rPr>
        <w:t>8</w:t>
      </w:r>
      <w:r w:rsidRPr="00CA7E06">
        <w:rPr>
          <w:shd w:val="clear" w:color="auto" w:fill="FFFFFF"/>
        </w:rPr>
        <w:t>.- ил. – ISBN 978-5-</w:t>
      </w:r>
      <w:r w:rsidR="00837577">
        <w:rPr>
          <w:shd w:val="clear" w:color="auto" w:fill="FFFFFF"/>
        </w:rPr>
        <w:t xml:space="preserve">360-08919-3 </w:t>
      </w:r>
      <w:r w:rsidRPr="00CA7E06">
        <w:rPr>
          <w:shd w:val="clear" w:color="auto" w:fill="FFFFFF"/>
        </w:rPr>
        <w:t xml:space="preserve">ФГОС.   </w:t>
      </w:r>
    </w:p>
    <w:p w:rsidR="00FF47BB" w:rsidRPr="00CA7E06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84" w:right="560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CA7E06">
        <w:rPr>
          <w:shd w:val="clear" w:color="auto" w:fill="FFFFFF"/>
        </w:rPr>
        <w:t xml:space="preserve">На изучение программы отводится </w:t>
      </w:r>
      <w:r>
        <w:rPr>
          <w:shd w:val="clear" w:color="auto" w:fill="FFFFFF"/>
        </w:rPr>
        <w:t>4</w:t>
      </w:r>
      <w:r w:rsidRPr="00CA7E06">
        <w:rPr>
          <w:shd w:val="clear" w:color="auto" w:fill="FFFFFF"/>
        </w:rPr>
        <w:t xml:space="preserve">  часа в неделю, всего 1</w:t>
      </w:r>
      <w:r>
        <w:rPr>
          <w:shd w:val="clear" w:color="auto" w:fill="FFFFFF"/>
        </w:rPr>
        <w:t>36</w:t>
      </w:r>
      <w:r w:rsidRPr="00CA7E06">
        <w:rPr>
          <w:shd w:val="clear" w:color="auto" w:fill="FFFFFF"/>
        </w:rPr>
        <w:t xml:space="preserve"> час</w:t>
      </w:r>
      <w:r>
        <w:rPr>
          <w:shd w:val="clear" w:color="auto" w:fill="FFFFFF"/>
        </w:rPr>
        <w:t>ов</w:t>
      </w:r>
      <w:r w:rsidRPr="00CA7E06">
        <w:rPr>
          <w:shd w:val="clear" w:color="auto" w:fill="FFFFFF"/>
        </w:rPr>
        <w:t xml:space="preserve"> в год.</w:t>
      </w:r>
    </w:p>
    <w:p w:rsidR="00584D25" w:rsidRPr="00FF47BB" w:rsidRDefault="00584D25" w:rsidP="00584D25">
      <w:pPr>
        <w:rPr>
          <w:i/>
        </w:rPr>
      </w:pPr>
    </w:p>
    <w:p w:rsidR="00E0216D" w:rsidRPr="00FF47BB" w:rsidRDefault="00694A98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E0216D">
        <w:t xml:space="preserve">                        </w:t>
      </w: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F527AA" w:rsidRDefault="00F527AA" w:rsidP="00584D25">
      <w:pPr>
        <w:shd w:val="clear" w:color="auto" w:fill="FFFFFF"/>
        <w:jc w:val="center"/>
        <w:rPr>
          <w:b/>
          <w:bCs/>
          <w:color w:val="000000"/>
          <w:szCs w:val="28"/>
          <w:lang w:eastAsia="ru-RU"/>
        </w:rPr>
      </w:pPr>
    </w:p>
    <w:p w:rsidR="00E0216D" w:rsidRPr="00584D25" w:rsidRDefault="00E10DC0" w:rsidP="00F527AA">
      <w:pPr>
        <w:shd w:val="clear" w:color="auto" w:fill="FFFFFF"/>
        <w:ind w:left="-426"/>
        <w:jc w:val="center"/>
        <w:rPr>
          <w:rFonts w:ascii="Arial" w:hAnsi="Arial" w:cs="Arial"/>
          <w:color w:val="000000"/>
          <w:sz w:val="22"/>
          <w:lang w:eastAsia="ru-RU"/>
        </w:rPr>
      </w:pPr>
      <w:r w:rsidRPr="00584D25">
        <w:rPr>
          <w:b/>
          <w:bCs/>
          <w:color w:val="000000"/>
          <w:szCs w:val="28"/>
          <w:lang w:eastAsia="ru-RU"/>
        </w:rPr>
        <w:lastRenderedPageBreak/>
        <w:t>Формирование универсальных учебных действий:</w:t>
      </w:r>
    </w:p>
    <w:p w:rsidR="00584D25" w:rsidRDefault="00584D25" w:rsidP="00E0216D">
      <w:pPr>
        <w:shd w:val="clear" w:color="auto" w:fill="FFFFFF"/>
        <w:ind w:firstLine="720"/>
        <w:jc w:val="both"/>
        <w:rPr>
          <w:b/>
          <w:bCs/>
          <w:color w:val="000000"/>
          <w:szCs w:val="28"/>
          <w:lang w:eastAsia="ru-RU"/>
        </w:rPr>
      </w:pPr>
    </w:p>
    <w:p w:rsidR="00E0216D" w:rsidRPr="00E0216D" w:rsidRDefault="00E0216D" w:rsidP="00E0216D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lang w:eastAsia="ru-RU"/>
        </w:rPr>
      </w:pPr>
      <w:r w:rsidRPr="00E0216D">
        <w:rPr>
          <w:b/>
          <w:bCs/>
          <w:color w:val="000000"/>
          <w:szCs w:val="28"/>
          <w:lang w:eastAsia="ru-RU"/>
        </w:rPr>
        <w:t>Личностные результаты</w:t>
      </w:r>
    </w:p>
    <w:p w:rsidR="00E0216D" w:rsidRPr="00641610" w:rsidRDefault="00E0216D" w:rsidP="00E0216D">
      <w:pPr>
        <w:shd w:val="clear" w:color="auto" w:fill="FFFFFF"/>
        <w:ind w:left="48" w:right="4" w:firstLine="720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</w:t>
      </w:r>
      <w:r w:rsidRPr="00641610">
        <w:rPr>
          <w:color w:val="000000"/>
          <w:szCs w:val="28"/>
          <w:lang w:eastAsia="ru-RU"/>
        </w:rPr>
        <w:t>а</w:t>
      </w:r>
      <w:r w:rsidRPr="00641610">
        <w:rPr>
          <w:color w:val="000000"/>
          <w:szCs w:val="28"/>
          <w:lang w:eastAsia="ru-RU"/>
        </w:rPr>
        <w:t>новление гуманистических и демократических ценностных ориентации;</w:t>
      </w:r>
    </w:p>
    <w:p w:rsidR="00E0216D" w:rsidRPr="00641610" w:rsidRDefault="00E0216D" w:rsidP="00E0216D">
      <w:pPr>
        <w:shd w:val="clear" w:color="auto" w:fill="FFFFFF"/>
        <w:ind w:right="10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        формирование целостного, социально ориентированного взгляда на мир в его органи</w:t>
      </w:r>
      <w:r w:rsidRPr="00641610">
        <w:rPr>
          <w:color w:val="000000"/>
          <w:szCs w:val="28"/>
          <w:lang w:eastAsia="ru-RU"/>
        </w:rPr>
        <w:t>ч</w:t>
      </w:r>
      <w:r w:rsidRPr="00641610">
        <w:rPr>
          <w:color w:val="000000"/>
          <w:szCs w:val="28"/>
          <w:lang w:eastAsia="ru-RU"/>
        </w:rPr>
        <w:t>ном единстве и разнообразии природы, народов, культур и религий;</w:t>
      </w:r>
    </w:p>
    <w:p w:rsidR="00E0216D" w:rsidRPr="00641610" w:rsidRDefault="00E0216D" w:rsidP="00E0216D">
      <w:pPr>
        <w:shd w:val="clear" w:color="auto" w:fill="FFFFFF"/>
        <w:ind w:left="28" w:right="24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формирование уважительного отношения к иному мнению, истории и культуре других нар</w:t>
      </w:r>
      <w:r w:rsidRPr="00641610">
        <w:rPr>
          <w:color w:val="000000"/>
          <w:szCs w:val="28"/>
          <w:lang w:eastAsia="ru-RU"/>
        </w:rPr>
        <w:t>о</w:t>
      </w:r>
      <w:r w:rsidRPr="00641610">
        <w:rPr>
          <w:color w:val="000000"/>
          <w:szCs w:val="28"/>
          <w:lang w:eastAsia="ru-RU"/>
        </w:rPr>
        <w:t>дов;</w:t>
      </w:r>
    </w:p>
    <w:p w:rsidR="00E0216D" w:rsidRPr="00641610" w:rsidRDefault="00E0216D" w:rsidP="00E0216D">
      <w:pPr>
        <w:shd w:val="clear" w:color="auto" w:fill="FFFFFF"/>
        <w:ind w:left="28" w:right="28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E0216D" w:rsidRPr="00641610" w:rsidRDefault="00E0216D" w:rsidP="00E0216D">
      <w:pPr>
        <w:shd w:val="clear" w:color="auto" w:fill="FFFFFF"/>
        <w:ind w:left="14" w:right="20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принятие и освоение социальной роли обучающегося, развитие мотивов учебной деятельн</w:t>
      </w:r>
      <w:r w:rsidRPr="00641610">
        <w:rPr>
          <w:color w:val="000000"/>
          <w:szCs w:val="28"/>
          <w:lang w:eastAsia="ru-RU"/>
        </w:rPr>
        <w:t>о</w:t>
      </w:r>
      <w:r w:rsidRPr="00641610">
        <w:rPr>
          <w:color w:val="000000"/>
          <w:szCs w:val="28"/>
          <w:lang w:eastAsia="ru-RU"/>
        </w:rPr>
        <w:t>сти и формирование личностного смысла учения;</w:t>
      </w:r>
    </w:p>
    <w:p w:rsidR="00E0216D" w:rsidRPr="00641610" w:rsidRDefault="00E0216D" w:rsidP="00E0216D">
      <w:pPr>
        <w:shd w:val="clear" w:color="auto" w:fill="FFFFFF"/>
        <w:ind w:left="14" w:right="38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развитие самостоятельности и личной ответственности за свои поступки, в том числе в инфо</w:t>
      </w:r>
      <w:r w:rsidRPr="00641610">
        <w:rPr>
          <w:color w:val="000000"/>
          <w:szCs w:val="28"/>
          <w:lang w:eastAsia="ru-RU"/>
        </w:rPr>
        <w:t>р</w:t>
      </w:r>
      <w:r w:rsidRPr="00641610">
        <w:rPr>
          <w:color w:val="000000"/>
          <w:szCs w:val="28"/>
          <w:lang w:eastAsia="ru-RU"/>
        </w:rPr>
        <w:t>мационной деятельности, на основе представлений о нравственных нормах, социальной спр</w:t>
      </w:r>
      <w:r w:rsidRPr="00641610">
        <w:rPr>
          <w:color w:val="000000"/>
          <w:szCs w:val="28"/>
          <w:lang w:eastAsia="ru-RU"/>
        </w:rPr>
        <w:t>а</w:t>
      </w:r>
      <w:r w:rsidRPr="00641610">
        <w:rPr>
          <w:color w:val="000000"/>
          <w:szCs w:val="28"/>
          <w:lang w:eastAsia="ru-RU"/>
        </w:rPr>
        <w:t>ведливости и свободе;</w:t>
      </w:r>
    </w:p>
    <w:p w:rsidR="00E0216D" w:rsidRPr="00641610" w:rsidRDefault="00E0216D" w:rsidP="00E0216D">
      <w:pPr>
        <w:shd w:val="clear" w:color="auto" w:fill="FFFFFF"/>
        <w:ind w:left="682" w:firstLine="38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формирование эстетических потребностей, ценностей и чувств;</w:t>
      </w:r>
    </w:p>
    <w:p w:rsidR="00E0216D" w:rsidRPr="00641610" w:rsidRDefault="00E0216D" w:rsidP="00E0216D">
      <w:pPr>
        <w:shd w:val="clear" w:color="auto" w:fill="FFFFFF"/>
        <w:ind w:right="48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развитие этических чувств, доброжелательности и эмоционально-нравственной отзывчив</w:t>
      </w:r>
      <w:r w:rsidRPr="00641610">
        <w:rPr>
          <w:color w:val="000000"/>
          <w:szCs w:val="28"/>
          <w:lang w:eastAsia="ru-RU"/>
        </w:rPr>
        <w:t>о</w:t>
      </w:r>
      <w:r w:rsidRPr="00641610">
        <w:rPr>
          <w:color w:val="000000"/>
          <w:szCs w:val="28"/>
          <w:lang w:eastAsia="ru-RU"/>
        </w:rPr>
        <w:t>сти, понимания и сопереживания чувствам других людей;</w:t>
      </w:r>
    </w:p>
    <w:p w:rsidR="00E0216D" w:rsidRPr="00641610" w:rsidRDefault="00E0216D" w:rsidP="00E0216D">
      <w:pPr>
        <w:shd w:val="clear" w:color="auto" w:fill="FFFFFF"/>
        <w:ind w:left="72" w:firstLine="720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0216D" w:rsidRPr="00641610" w:rsidRDefault="00E0216D" w:rsidP="00E0216D">
      <w:pPr>
        <w:shd w:val="clear" w:color="auto" w:fill="FFFFFF"/>
        <w:ind w:left="68" w:right="4" w:firstLine="720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</w:t>
      </w:r>
      <w:r w:rsidRPr="00641610">
        <w:rPr>
          <w:color w:val="000000"/>
          <w:szCs w:val="28"/>
          <w:lang w:eastAsia="ru-RU"/>
        </w:rPr>
        <w:t>в</w:t>
      </w:r>
      <w:r w:rsidRPr="00641610">
        <w:rPr>
          <w:color w:val="000000"/>
          <w:szCs w:val="28"/>
          <w:lang w:eastAsia="ru-RU"/>
        </w:rPr>
        <w:t>ным ценностям.</w:t>
      </w:r>
    </w:p>
    <w:p w:rsidR="00E0216D" w:rsidRDefault="00E0216D" w:rsidP="00E0216D">
      <w:pPr>
        <w:shd w:val="clear" w:color="auto" w:fill="FFFFFF"/>
        <w:ind w:left="52" w:right="20" w:firstLine="720"/>
        <w:jc w:val="both"/>
        <w:rPr>
          <w:b/>
          <w:bCs/>
          <w:color w:val="000000"/>
          <w:szCs w:val="28"/>
          <w:lang w:eastAsia="ru-RU"/>
        </w:rPr>
      </w:pPr>
    </w:p>
    <w:p w:rsidR="00E0216D" w:rsidRPr="00E0216D" w:rsidRDefault="00E0216D" w:rsidP="00E0216D">
      <w:pPr>
        <w:shd w:val="clear" w:color="auto" w:fill="FFFFFF"/>
        <w:ind w:left="52" w:right="20" w:firstLine="720"/>
        <w:jc w:val="both"/>
        <w:rPr>
          <w:rFonts w:ascii="Arial" w:hAnsi="Arial" w:cs="Arial"/>
          <w:color w:val="000000"/>
          <w:sz w:val="22"/>
          <w:lang w:eastAsia="ru-RU"/>
        </w:rPr>
      </w:pPr>
      <w:r w:rsidRPr="00E0216D">
        <w:rPr>
          <w:b/>
          <w:bCs/>
          <w:color w:val="000000"/>
          <w:szCs w:val="28"/>
          <w:lang w:eastAsia="ru-RU"/>
        </w:rPr>
        <w:t>Метапредметные результаты</w:t>
      </w:r>
    </w:p>
    <w:p w:rsidR="00E0216D" w:rsidRPr="00641610" w:rsidRDefault="00E0216D" w:rsidP="00E0216D">
      <w:pPr>
        <w:shd w:val="clear" w:color="auto" w:fill="FFFFFF"/>
        <w:ind w:right="28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овладение способностью принимать и сохранять цели и задачи учебной деятельности, пои</w:t>
      </w:r>
      <w:r w:rsidRPr="00641610">
        <w:rPr>
          <w:color w:val="000000"/>
          <w:szCs w:val="28"/>
          <w:lang w:eastAsia="ru-RU"/>
        </w:rPr>
        <w:t>с</w:t>
      </w:r>
      <w:r w:rsidRPr="00641610">
        <w:rPr>
          <w:color w:val="000000"/>
          <w:szCs w:val="28"/>
          <w:lang w:eastAsia="ru-RU"/>
        </w:rPr>
        <w:t>ка средств ее осуществления;</w:t>
      </w:r>
    </w:p>
    <w:p w:rsidR="00E0216D" w:rsidRPr="00641610" w:rsidRDefault="00E0216D" w:rsidP="00E0216D">
      <w:pPr>
        <w:shd w:val="clear" w:color="auto" w:fill="FFFFFF"/>
        <w:ind w:right="34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E0216D" w:rsidRPr="00641610" w:rsidRDefault="00E0216D" w:rsidP="00E0216D">
      <w:pPr>
        <w:shd w:val="clear" w:color="auto" w:fill="FFFFFF"/>
        <w:ind w:right="38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формирование умения планировать, контролировать и оценивать учебные действия в соотве</w:t>
      </w:r>
      <w:r w:rsidRPr="00641610">
        <w:rPr>
          <w:color w:val="000000"/>
          <w:szCs w:val="28"/>
          <w:lang w:eastAsia="ru-RU"/>
        </w:rPr>
        <w:t>т</w:t>
      </w:r>
      <w:r w:rsidRPr="00641610">
        <w:rPr>
          <w:color w:val="000000"/>
          <w:szCs w:val="28"/>
          <w:lang w:eastAsia="ru-RU"/>
        </w:rPr>
        <w:t>ствии с поставленной задачей и условиями ее реализации; определять наиболее эффе</w:t>
      </w:r>
      <w:r w:rsidRPr="00641610">
        <w:rPr>
          <w:color w:val="000000"/>
          <w:szCs w:val="28"/>
          <w:lang w:eastAsia="ru-RU"/>
        </w:rPr>
        <w:t>к</w:t>
      </w:r>
      <w:r w:rsidRPr="00641610">
        <w:rPr>
          <w:color w:val="000000"/>
          <w:szCs w:val="28"/>
          <w:lang w:eastAsia="ru-RU"/>
        </w:rPr>
        <w:t>тивные способы достижения результата;</w:t>
      </w:r>
    </w:p>
    <w:p w:rsidR="00E0216D" w:rsidRPr="00641610" w:rsidRDefault="00E0216D" w:rsidP="00E0216D">
      <w:pPr>
        <w:shd w:val="clear" w:color="auto" w:fill="FFFFFF"/>
        <w:ind w:right="44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формирование умения понимать причины успеха/неуспеха учебной деятельности и способн</w:t>
      </w:r>
      <w:r w:rsidRPr="00641610">
        <w:rPr>
          <w:color w:val="000000"/>
          <w:szCs w:val="28"/>
          <w:lang w:eastAsia="ru-RU"/>
        </w:rPr>
        <w:t>о</w:t>
      </w:r>
      <w:r w:rsidRPr="00641610">
        <w:rPr>
          <w:color w:val="000000"/>
          <w:szCs w:val="28"/>
          <w:lang w:eastAsia="ru-RU"/>
        </w:rPr>
        <w:t>сти конструктивно действовать даже в ситуациях неуспеха;</w:t>
      </w:r>
    </w:p>
    <w:p w:rsidR="00E0216D" w:rsidRPr="00641610" w:rsidRDefault="00E0216D" w:rsidP="00E0216D">
      <w:pPr>
        <w:shd w:val="clear" w:color="auto" w:fill="FFFFFF"/>
        <w:ind w:right="58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освоение начальных форм познавательной и личностной рефлексии;</w:t>
      </w:r>
    </w:p>
    <w:p w:rsidR="00E0216D" w:rsidRPr="00641610" w:rsidRDefault="00E0216D" w:rsidP="00E0216D">
      <w:pPr>
        <w:shd w:val="clear" w:color="auto" w:fill="FFFFFF"/>
        <w:ind w:right="62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использование знаково-символических средств представления информации для создания мод</w:t>
      </w:r>
      <w:r w:rsidRPr="00641610">
        <w:rPr>
          <w:color w:val="000000"/>
          <w:szCs w:val="28"/>
          <w:lang w:eastAsia="ru-RU"/>
        </w:rPr>
        <w:t>е</w:t>
      </w:r>
      <w:r w:rsidRPr="00641610">
        <w:rPr>
          <w:color w:val="000000"/>
          <w:szCs w:val="28"/>
          <w:lang w:eastAsia="ru-RU"/>
        </w:rPr>
        <w:t>лей изучаемых объектов и процессов, схем решения учебных и практических задач;</w:t>
      </w:r>
    </w:p>
    <w:p w:rsidR="00E0216D" w:rsidRPr="00641610" w:rsidRDefault="00E0216D" w:rsidP="00E0216D">
      <w:pPr>
        <w:shd w:val="clear" w:color="auto" w:fill="FFFFFF"/>
        <w:ind w:right="72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E0216D" w:rsidRPr="00641610" w:rsidRDefault="00E0216D" w:rsidP="00E0216D">
      <w:pPr>
        <w:shd w:val="clear" w:color="auto" w:fill="FFFFFF"/>
        <w:ind w:left="48" w:firstLine="720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использование различных способов поиска (в справочных источниках и открытом уче</w:t>
      </w:r>
      <w:r w:rsidRPr="00641610">
        <w:rPr>
          <w:color w:val="000000"/>
          <w:szCs w:val="28"/>
          <w:lang w:eastAsia="ru-RU"/>
        </w:rPr>
        <w:t>б</w:t>
      </w:r>
      <w:r w:rsidRPr="00641610">
        <w:rPr>
          <w:color w:val="000000"/>
          <w:szCs w:val="28"/>
          <w:lang w:eastAsia="ru-RU"/>
        </w:rPr>
        <w:t>ном информационном пространстве сети Интернет), сбора, обработки, анализа, орган</w:t>
      </w:r>
      <w:r w:rsidRPr="00641610">
        <w:rPr>
          <w:color w:val="000000"/>
          <w:szCs w:val="28"/>
          <w:lang w:eastAsia="ru-RU"/>
        </w:rPr>
        <w:t>и</w:t>
      </w:r>
      <w:r w:rsidRPr="00641610">
        <w:rPr>
          <w:color w:val="000000"/>
          <w:szCs w:val="28"/>
          <w:lang w:eastAsia="ru-RU"/>
        </w:rPr>
        <w:t>зации, передачи и интерпретации информации в соответствии с коммуникативными и познавател</w:t>
      </w:r>
      <w:r w:rsidRPr="00641610">
        <w:rPr>
          <w:color w:val="000000"/>
          <w:szCs w:val="28"/>
          <w:lang w:eastAsia="ru-RU"/>
        </w:rPr>
        <w:t>ь</w:t>
      </w:r>
      <w:r w:rsidRPr="00641610">
        <w:rPr>
          <w:color w:val="000000"/>
          <w:szCs w:val="28"/>
          <w:lang w:eastAsia="ru-RU"/>
        </w:rPr>
        <w:t>ными задачами и технологиями учебного предмета; в том числе умение вводить текст с пом</w:t>
      </w:r>
      <w:r w:rsidRPr="00641610">
        <w:rPr>
          <w:color w:val="000000"/>
          <w:szCs w:val="28"/>
          <w:lang w:eastAsia="ru-RU"/>
        </w:rPr>
        <w:t>о</w:t>
      </w:r>
      <w:r w:rsidRPr="00641610">
        <w:rPr>
          <w:color w:val="000000"/>
          <w:szCs w:val="28"/>
          <w:lang w:eastAsia="ru-RU"/>
        </w:rPr>
        <w:t>щью клавиатуры, фиксировать (записывать) в цифровой форме измеряемые величины и анал</w:t>
      </w:r>
      <w:r w:rsidRPr="00641610">
        <w:rPr>
          <w:color w:val="000000"/>
          <w:szCs w:val="28"/>
          <w:lang w:eastAsia="ru-RU"/>
        </w:rPr>
        <w:t>и</w:t>
      </w:r>
      <w:r w:rsidRPr="00641610">
        <w:rPr>
          <w:color w:val="000000"/>
          <w:szCs w:val="28"/>
          <w:lang w:eastAsia="ru-RU"/>
        </w:rPr>
        <w:t>зировать изображения, звуки, готовить свое выступление и выступать с аудио-, видео- и граф</w:t>
      </w:r>
      <w:r w:rsidRPr="00641610">
        <w:rPr>
          <w:color w:val="000000"/>
          <w:szCs w:val="28"/>
          <w:lang w:eastAsia="ru-RU"/>
        </w:rPr>
        <w:t>и</w:t>
      </w:r>
      <w:r w:rsidRPr="00641610">
        <w:rPr>
          <w:color w:val="000000"/>
          <w:szCs w:val="28"/>
          <w:lang w:eastAsia="ru-RU"/>
        </w:rPr>
        <w:t>ческим сопровождением; соблюдать нормы информационной избирательности, этики и этик</w:t>
      </w:r>
      <w:r w:rsidRPr="00641610">
        <w:rPr>
          <w:color w:val="000000"/>
          <w:szCs w:val="28"/>
          <w:lang w:eastAsia="ru-RU"/>
        </w:rPr>
        <w:t>е</w:t>
      </w:r>
      <w:r w:rsidRPr="00641610">
        <w:rPr>
          <w:color w:val="000000"/>
          <w:szCs w:val="28"/>
          <w:lang w:eastAsia="ru-RU"/>
        </w:rPr>
        <w:t>та;</w:t>
      </w:r>
    </w:p>
    <w:p w:rsidR="00E0216D" w:rsidRPr="00641610" w:rsidRDefault="00E0216D" w:rsidP="00E0216D">
      <w:pPr>
        <w:shd w:val="clear" w:color="auto" w:fill="FFFFFF"/>
        <w:ind w:left="34" w:right="14" w:firstLine="720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овладение навыками смыслового чтения текстов различных стилей и жанров в соотве</w:t>
      </w:r>
      <w:r w:rsidRPr="00641610">
        <w:rPr>
          <w:color w:val="000000"/>
          <w:szCs w:val="28"/>
          <w:lang w:eastAsia="ru-RU"/>
        </w:rPr>
        <w:t>т</w:t>
      </w:r>
      <w:r w:rsidRPr="00641610">
        <w:rPr>
          <w:color w:val="000000"/>
          <w:szCs w:val="28"/>
          <w:lang w:eastAsia="ru-RU"/>
        </w:rPr>
        <w:t>ствии с целями и задачами; осознанно строить речевое высказывание в соответствии с задач</w:t>
      </w:r>
      <w:r w:rsidRPr="00641610">
        <w:rPr>
          <w:color w:val="000000"/>
          <w:szCs w:val="28"/>
          <w:lang w:eastAsia="ru-RU"/>
        </w:rPr>
        <w:t>а</w:t>
      </w:r>
      <w:r w:rsidRPr="00641610">
        <w:rPr>
          <w:color w:val="000000"/>
          <w:szCs w:val="28"/>
          <w:lang w:eastAsia="ru-RU"/>
        </w:rPr>
        <w:t>ми коммуникации и составлять тексты в устной и письменной формах;</w:t>
      </w:r>
    </w:p>
    <w:p w:rsidR="00E0216D" w:rsidRPr="00641610" w:rsidRDefault="00E0216D" w:rsidP="00E0216D">
      <w:pPr>
        <w:shd w:val="clear" w:color="auto" w:fill="FFFFFF"/>
        <w:ind w:right="34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</w:t>
      </w:r>
      <w:r w:rsidRPr="00641610">
        <w:rPr>
          <w:color w:val="000000"/>
          <w:szCs w:val="28"/>
          <w:lang w:eastAsia="ru-RU"/>
        </w:rPr>
        <w:t>о</w:t>
      </w:r>
      <w:r w:rsidRPr="00641610">
        <w:rPr>
          <w:color w:val="000000"/>
          <w:szCs w:val="28"/>
          <w:lang w:eastAsia="ru-RU"/>
        </w:rPr>
        <w:t>строения рассуждений, отнесения к известным понятиям;</w:t>
      </w:r>
    </w:p>
    <w:p w:rsidR="00E0216D" w:rsidRPr="00641610" w:rsidRDefault="00E0216D" w:rsidP="00E0216D">
      <w:pPr>
        <w:shd w:val="clear" w:color="auto" w:fill="FFFFFF"/>
        <w:ind w:right="34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готовность слушать собеседника и вести диалог; готовность признавать возможность сущес</w:t>
      </w:r>
      <w:r w:rsidRPr="00641610">
        <w:rPr>
          <w:color w:val="000000"/>
          <w:szCs w:val="28"/>
          <w:lang w:eastAsia="ru-RU"/>
        </w:rPr>
        <w:t>т</w:t>
      </w:r>
      <w:r w:rsidRPr="00641610">
        <w:rPr>
          <w:color w:val="000000"/>
          <w:szCs w:val="28"/>
          <w:lang w:eastAsia="ru-RU"/>
        </w:rPr>
        <w:t>вования различных точек зрения и права каждого иметь свою; излагать свое мнение и аргуме</w:t>
      </w:r>
      <w:r w:rsidRPr="00641610">
        <w:rPr>
          <w:color w:val="000000"/>
          <w:szCs w:val="28"/>
          <w:lang w:eastAsia="ru-RU"/>
        </w:rPr>
        <w:t>н</w:t>
      </w:r>
      <w:r w:rsidRPr="00641610">
        <w:rPr>
          <w:color w:val="000000"/>
          <w:szCs w:val="28"/>
          <w:lang w:eastAsia="ru-RU"/>
        </w:rPr>
        <w:t>тировать свою точку зрения и оценку событий;</w:t>
      </w:r>
    </w:p>
    <w:p w:rsidR="00E0216D" w:rsidRPr="00641610" w:rsidRDefault="00E0216D" w:rsidP="00E0216D">
      <w:pPr>
        <w:shd w:val="clear" w:color="auto" w:fill="FFFFFF"/>
        <w:ind w:right="52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</w:t>
      </w:r>
      <w:r w:rsidRPr="00641610">
        <w:rPr>
          <w:color w:val="000000"/>
          <w:szCs w:val="28"/>
          <w:lang w:eastAsia="ru-RU"/>
        </w:rPr>
        <w:t>т</w:t>
      </w:r>
      <w:r w:rsidRPr="00641610">
        <w:rPr>
          <w:color w:val="000000"/>
          <w:szCs w:val="28"/>
          <w:lang w:eastAsia="ru-RU"/>
        </w:rPr>
        <w:t>ной деятельности, адекватно оценивать собственное поведение и поведение окружающих;</w:t>
      </w:r>
    </w:p>
    <w:p w:rsidR="00E0216D" w:rsidRPr="00641610" w:rsidRDefault="00E0216D" w:rsidP="00E0216D">
      <w:pPr>
        <w:shd w:val="clear" w:color="auto" w:fill="FFFFFF"/>
        <w:ind w:right="76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готовность конструктивно разрешать конфликты посредством учета интересов сторон и с</w:t>
      </w:r>
      <w:r w:rsidRPr="00641610">
        <w:rPr>
          <w:color w:val="000000"/>
          <w:szCs w:val="28"/>
          <w:lang w:eastAsia="ru-RU"/>
        </w:rPr>
        <w:t>о</w:t>
      </w:r>
      <w:r w:rsidRPr="00641610">
        <w:rPr>
          <w:color w:val="000000"/>
          <w:szCs w:val="28"/>
          <w:lang w:eastAsia="ru-RU"/>
        </w:rPr>
        <w:t>трудничества;</w:t>
      </w:r>
    </w:p>
    <w:p w:rsidR="00E0216D" w:rsidRPr="00641610" w:rsidRDefault="00E0216D" w:rsidP="00E0216D">
      <w:pPr>
        <w:shd w:val="clear" w:color="auto" w:fill="FFFFFF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овладение начальными сведениями о сущности и особенностях объектов, процессов и явл</w:t>
      </w:r>
      <w:r w:rsidRPr="00641610">
        <w:rPr>
          <w:color w:val="000000"/>
          <w:szCs w:val="28"/>
          <w:lang w:eastAsia="ru-RU"/>
        </w:rPr>
        <w:t>е</w:t>
      </w:r>
      <w:r w:rsidRPr="00641610">
        <w:rPr>
          <w:color w:val="000000"/>
          <w:szCs w:val="28"/>
          <w:lang w:eastAsia="ru-RU"/>
        </w:rPr>
        <w:t>ний действительности (природных, социальных, культурных, технических и др.) в соответс</w:t>
      </w:r>
      <w:r w:rsidRPr="00641610">
        <w:rPr>
          <w:color w:val="000000"/>
          <w:szCs w:val="28"/>
          <w:lang w:eastAsia="ru-RU"/>
        </w:rPr>
        <w:t>т</w:t>
      </w:r>
      <w:r w:rsidRPr="00641610">
        <w:rPr>
          <w:color w:val="000000"/>
          <w:szCs w:val="28"/>
          <w:lang w:eastAsia="ru-RU"/>
        </w:rPr>
        <w:t>вии с содержанием конкретного учебного предмета;</w:t>
      </w:r>
    </w:p>
    <w:p w:rsidR="00E0216D" w:rsidRPr="00641610" w:rsidRDefault="00E0216D" w:rsidP="00E0216D">
      <w:pPr>
        <w:shd w:val="clear" w:color="auto" w:fill="FFFFFF"/>
        <w:ind w:right="14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овладение базовыми предметными и межпредметными понятиями, отражающими существе</w:t>
      </w:r>
      <w:r w:rsidRPr="00641610">
        <w:rPr>
          <w:color w:val="000000"/>
          <w:szCs w:val="28"/>
          <w:lang w:eastAsia="ru-RU"/>
        </w:rPr>
        <w:t>н</w:t>
      </w:r>
      <w:r w:rsidRPr="00641610">
        <w:rPr>
          <w:color w:val="000000"/>
          <w:szCs w:val="28"/>
          <w:lang w:eastAsia="ru-RU"/>
        </w:rPr>
        <w:t>ные связи и отношения между объектами и процессами;</w:t>
      </w:r>
    </w:p>
    <w:p w:rsidR="00E0216D" w:rsidRPr="00584D25" w:rsidRDefault="00E0216D" w:rsidP="00584D25">
      <w:pPr>
        <w:shd w:val="clear" w:color="auto" w:fill="FFFFFF"/>
        <w:ind w:right="20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</w:t>
      </w:r>
      <w:r w:rsidRPr="00641610">
        <w:rPr>
          <w:color w:val="000000"/>
          <w:szCs w:val="28"/>
          <w:lang w:eastAsia="ru-RU"/>
        </w:rPr>
        <w:t>е</w:t>
      </w:r>
      <w:r w:rsidRPr="00641610">
        <w:rPr>
          <w:color w:val="000000"/>
          <w:szCs w:val="28"/>
          <w:lang w:eastAsia="ru-RU"/>
        </w:rPr>
        <w:t>та.</w:t>
      </w:r>
    </w:p>
    <w:p w:rsidR="00E0216D" w:rsidRPr="00E0216D" w:rsidRDefault="00E0216D" w:rsidP="00E0216D">
      <w:pPr>
        <w:shd w:val="clear" w:color="auto" w:fill="FFFFFF"/>
        <w:ind w:left="34" w:right="34" w:firstLine="720"/>
        <w:jc w:val="both"/>
        <w:rPr>
          <w:rFonts w:ascii="Arial" w:hAnsi="Arial" w:cs="Arial"/>
          <w:color w:val="000000"/>
          <w:sz w:val="22"/>
          <w:lang w:eastAsia="ru-RU"/>
        </w:rPr>
      </w:pPr>
      <w:r w:rsidRPr="00E0216D">
        <w:rPr>
          <w:b/>
          <w:bCs/>
          <w:color w:val="000000"/>
          <w:szCs w:val="28"/>
          <w:lang w:eastAsia="ru-RU"/>
        </w:rPr>
        <w:t>Предметные результаты</w:t>
      </w:r>
    </w:p>
    <w:p w:rsidR="00E0216D" w:rsidRPr="00641610" w:rsidRDefault="00E0216D" w:rsidP="00E0216D">
      <w:pPr>
        <w:shd w:val="clear" w:color="auto" w:fill="FFFFFF"/>
        <w:ind w:right="10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E0216D" w:rsidRPr="00641610" w:rsidRDefault="00E0216D" w:rsidP="00E0216D">
      <w:pPr>
        <w:shd w:val="clear" w:color="auto" w:fill="FFFFFF"/>
        <w:ind w:right="28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осознание значимости чтения для личного развития; формирование представлений о мире, ро</w:t>
      </w:r>
      <w:r w:rsidRPr="00641610">
        <w:rPr>
          <w:color w:val="000000"/>
          <w:szCs w:val="28"/>
          <w:lang w:eastAsia="ru-RU"/>
        </w:rPr>
        <w:t>с</w:t>
      </w:r>
      <w:r w:rsidRPr="00641610">
        <w:rPr>
          <w:color w:val="000000"/>
          <w:szCs w:val="28"/>
          <w:lang w:eastAsia="ru-RU"/>
        </w:rPr>
        <w:t>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</w:t>
      </w:r>
      <w:r w:rsidRPr="00641610">
        <w:rPr>
          <w:color w:val="000000"/>
          <w:szCs w:val="28"/>
          <w:lang w:eastAsia="ru-RU"/>
        </w:rPr>
        <w:t>о</w:t>
      </w:r>
      <w:r w:rsidRPr="00641610">
        <w:rPr>
          <w:color w:val="000000"/>
          <w:szCs w:val="28"/>
          <w:lang w:eastAsia="ru-RU"/>
        </w:rPr>
        <w:t>сти в систематическом чтении;</w:t>
      </w:r>
    </w:p>
    <w:p w:rsidR="00E0216D" w:rsidRPr="00641610" w:rsidRDefault="00E0216D" w:rsidP="00E0216D">
      <w:pPr>
        <w:shd w:val="clear" w:color="auto" w:fill="FFFFFF"/>
        <w:ind w:right="34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</w:t>
      </w:r>
      <w:r w:rsidRPr="00641610">
        <w:rPr>
          <w:color w:val="000000"/>
          <w:szCs w:val="28"/>
          <w:lang w:eastAsia="ru-RU"/>
        </w:rPr>
        <w:t>и</w:t>
      </w:r>
      <w:r w:rsidRPr="00641610">
        <w:rPr>
          <w:color w:val="000000"/>
          <w:szCs w:val="28"/>
          <w:lang w:eastAsia="ru-RU"/>
        </w:rPr>
        <w:t>ку различных текстов, участвовать в их обсуждении, давать и обосновывать нравственную оценку поступков героев;</w:t>
      </w:r>
    </w:p>
    <w:p w:rsidR="00E0216D" w:rsidRPr="00641610" w:rsidRDefault="00E0216D" w:rsidP="00E0216D">
      <w:pPr>
        <w:shd w:val="clear" w:color="auto" w:fill="FFFFFF"/>
        <w:ind w:right="52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достижение необходимого для продолжения образования уровня читательской компетентн</w:t>
      </w:r>
      <w:r w:rsidRPr="00641610">
        <w:rPr>
          <w:color w:val="000000"/>
          <w:szCs w:val="28"/>
          <w:lang w:eastAsia="ru-RU"/>
        </w:rPr>
        <w:t>о</w:t>
      </w:r>
      <w:r w:rsidRPr="00641610">
        <w:rPr>
          <w:color w:val="000000"/>
          <w:szCs w:val="28"/>
          <w:lang w:eastAsia="ru-RU"/>
        </w:rPr>
        <w:t>сти, общего речевого развития, т.е. овладение техникой чтения вслух и про себя, элементарн</w:t>
      </w:r>
      <w:r w:rsidRPr="00641610">
        <w:rPr>
          <w:color w:val="000000"/>
          <w:szCs w:val="28"/>
          <w:lang w:eastAsia="ru-RU"/>
        </w:rPr>
        <w:t>ы</w:t>
      </w:r>
      <w:r w:rsidRPr="00641610">
        <w:rPr>
          <w:color w:val="000000"/>
          <w:szCs w:val="28"/>
          <w:lang w:eastAsia="ru-RU"/>
        </w:rPr>
        <w:t>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</w:t>
      </w:r>
      <w:r w:rsidRPr="00641610">
        <w:rPr>
          <w:color w:val="000000"/>
          <w:szCs w:val="28"/>
          <w:lang w:eastAsia="ru-RU"/>
        </w:rPr>
        <w:t>я</w:t>
      </w:r>
      <w:r w:rsidRPr="00641610">
        <w:rPr>
          <w:color w:val="000000"/>
          <w:szCs w:val="28"/>
          <w:lang w:eastAsia="ru-RU"/>
        </w:rPr>
        <w:t>тий;</w:t>
      </w:r>
    </w:p>
    <w:p w:rsidR="00E0216D" w:rsidRDefault="00E0216D" w:rsidP="00E0216D">
      <w:pPr>
        <w:shd w:val="clear" w:color="auto" w:fill="FFFFFF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умение самостоятельно выбирать интересующую литературу; пользоваться справочными и</w:t>
      </w:r>
      <w:r w:rsidRPr="00641610">
        <w:rPr>
          <w:color w:val="000000"/>
          <w:szCs w:val="28"/>
          <w:lang w:eastAsia="ru-RU"/>
        </w:rPr>
        <w:t>с</w:t>
      </w:r>
      <w:r w:rsidRPr="00641610">
        <w:rPr>
          <w:color w:val="000000"/>
          <w:szCs w:val="28"/>
          <w:lang w:eastAsia="ru-RU"/>
        </w:rPr>
        <w:t>точниками для понимания и получения дополнительной информации».</w:t>
      </w:r>
    </w:p>
    <w:p w:rsidR="00E0216D" w:rsidRPr="00641610" w:rsidRDefault="00E0216D" w:rsidP="00E0216D">
      <w:pPr>
        <w:shd w:val="clear" w:color="auto" w:fill="FFFFFF"/>
        <w:jc w:val="both"/>
        <w:rPr>
          <w:rFonts w:ascii="Arial" w:hAnsi="Arial" w:cs="Arial"/>
          <w:color w:val="000000"/>
          <w:sz w:val="20"/>
          <w:lang w:eastAsia="ru-RU"/>
        </w:rPr>
      </w:pPr>
    </w:p>
    <w:p w:rsidR="00584D25" w:rsidRDefault="00584D25" w:rsidP="00E0216D">
      <w:pPr>
        <w:pStyle w:val="c90"/>
        <w:shd w:val="clear" w:color="auto" w:fill="FFFFFF"/>
        <w:spacing w:before="0" w:beforeAutospacing="0" w:after="0" w:afterAutospacing="0"/>
        <w:ind w:left="548" w:right="-24" w:hanging="2"/>
        <w:jc w:val="center"/>
        <w:rPr>
          <w:b/>
          <w:bCs/>
          <w:i/>
          <w:iCs/>
          <w:color w:val="000000"/>
          <w:sz w:val="28"/>
        </w:rPr>
      </w:pPr>
    </w:p>
    <w:p w:rsidR="00584D25" w:rsidRDefault="00584D25" w:rsidP="00E0216D">
      <w:pPr>
        <w:pStyle w:val="c90"/>
        <w:shd w:val="clear" w:color="auto" w:fill="FFFFFF"/>
        <w:spacing w:before="0" w:beforeAutospacing="0" w:after="0" w:afterAutospacing="0"/>
        <w:ind w:left="548" w:right="-24" w:hanging="2"/>
        <w:jc w:val="center"/>
        <w:rPr>
          <w:b/>
          <w:bCs/>
          <w:i/>
          <w:iCs/>
          <w:color w:val="000000"/>
          <w:sz w:val="28"/>
        </w:rPr>
      </w:pPr>
    </w:p>
    <w:p w:rsidR="00584D25" w:rsidRDefault="00584D25" w:rsidP="00E0216D">
      <w:pPr>
        <w:pStyle w:val="c90"/>
        <w:shd w:val="clear" w:color="auto" w:fill="FFFFFF"/>
        <w:spacing w:before="0" w:beforeAutospacing="0" w:after="0" w:afterAutospacing="0"/>
        <w:ind w:left="548" w:right="-24" w:hanging="2"/>
        <w:jc w:val="center"/>
        <w:rPr>
          <w:b/>
          <w:bCs/>
          <w:i/>
          <w:iCs/>
          <w:color w:val="000000"/>
          <w:sz w:val="28"/>
        </w:rPr>
      </w:pPr>
    </w:p>
    <w:p w:rsidR="00E0216D" w:rsidRPr="00584D25" w:rsidRDefault="00E0216D" w:rsidP="00E0216D">
      <w:pPr>
        <w:pStyle w:val="c90"/>
        <w:shd w:val="clear" w:color="auto" w:fill="FFFFFF"/>
        <w:spacing w:before="0" w:beforeAutospacing="0" w:after="0" w:afterAutospacing="0"/>
        <w:ind w:left="548" w:right="-24" w:hanging="2"/>
        <w:jc w:val="center"/>
        <w:rPr>
          <w:b/>
          <w:bCs/>
          <w:i/>
          <w:iCs/>
          <w:color w:val="000000"/>
        </w:rPr>
      </w:pPr>
      <w:r w:rsidRPr="00584D25">
        <w:rPr>
          <w:b/>
          <w:bCs/>
          <w:i/>
          <w:iCs/>
          <w:color w:val="000000"/>
        </w:rPr>
        <w:t>К концу обучения во 2-ом  классе обучающийся  достигает</w:t>
      </w:r>
    </w:p>
    <w:p w:rsidR="00E0216D" w:rsidRPr="00584D25" w:rsidRDefault="00E0216D" w:rsidP="00E0216D">
      <w:pPr>
        <w:pStyle w:val="c90"/>
        <w:shd w:val="clear" w:color="auto" w:fill="FFFFFF"/>
        <w:spacing w:before="0" w:beforeAutospacing="0" w:after="0" w:afterAutospacing="0"/>
        <w:ind w:left="548" w:right="-24" w:hanging="2"/>
        <w:jc w:val="center"/>
        <w:rPr>
          <w:rFonts w:ascii="Arial" w:hAnsi="Arial" w:cs="Arial"/>
          <w:color w:val="000000"/>
          <w:sz w:val="22"/>
          <w:szCs w:val="22"/>
        </w:rPr>
      </w:pPr>
      <w:r w:rsidRPr="00584D25">
        <w:rPr>
          <w:b/>
          <w:bCs/>
          <w:i/>
          <w:iCs/>
          <w:color w:val="000000"/>
        </w:rPr>
        <w:t xml:space="preserve"> следующих результатов:</w:t>
      </w:r>
    </w:p>
    <w:p w:rsidR="00E0216D" w:rsidRDefault="00E0216D" w:rsidP="00E0216D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Раздел «Виды речевой и читательской деятельности»</w:t>
      </w:r>
    </w:p>
    <w:p w:rsidR="00E0216D" w:rsidRDefault="00E0216D" w:rsidP="00E0216D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Ученик научится: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читать вслух целыми словами в темпе, соответствующем возможностям второклассника и п</w:t>
      </w:r>
      <w:r>
        <w:rPr>
          <w:rStyle w:val="c2"/>
          <w:color w:val="000000"/>
        </w:rPr>
        <w:t>о</w:t>
      </w:r>
      <w:r>
        <w:rPr>
          <w:rStyle w:val="c2"/>
          <w:color w:val="000000"/>
        </w:rPr>
        <w:t>зволяющем понять прочитанное (не менее 60 слов в минуту)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читать молча (про себя) небольшие произведения под контролем учителя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читать выразительно приготовленные тексты, соблюдая знаки препинания и выбирая тон, темп, соответствующие читаемому произведению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твечать на вопросы по содержанию произведения и вести диалог о произведении, героях и п</w:t>
      </w:r>
      <w:r>
        <w:rPr>
          <w:rStyle w:val="c2"/>
          <w:color w:val="000000"/>
        </w:rPr>
        <w:t>о</w:t>
      </w:r>
      <w:r>
        <w:rPr>
          <w:rStyle w:val="c2"/>
          <w:color w:val="000000"/>
        </w:rPr>
        <w:t>ступках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определять тему, жанр и авторскую принадлежность произведения и книги, используя у</w:t>
      </w:r>
      <w:r>
        <w:rPr>
          <w:rStyle w:val="c2"/>
          <w:color w:val="000000"/>
        </w:rPr>
        <w:t>с</w:t>
      </w:r>
      <w:r>
        <w:rPr>
          <w:rStyle w:val="c2"/>
          <w:color w:val="000000"/>
        </w:rPr>
        <w:t>ловно-символическое моделирование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онимать и объяснять нравственное содержание прочитанного, соотносить поступки героев произведения с нравственными нормами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находить в текстах произведений пословицы, сравнения и обращения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ересказывать тексты изученных произведений по готовому плану и овладевать алгоритмами подготовки пересказов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группировать книги по жанрам, темам и авторской принадлежности.</w:t>
      </w:r>
    </w:p>
    <w:p w:rsidR="00E0216D" w:rsidRDefault="00E0216D" w:rsidP="00E0216D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Ученик может научиться: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онимать и объяснять нравственное содержание прочитанного, высказывать своё мнение о п</w:t>
      </w:r>
      <w:r>
        <w:rPr>
          <w:rStyle w:val="c2"/>
          <w:color w:val="000000"/>
        </w:rPr>
        <w:t>о</w:t>
      </w:r>
      <w:r>
        <w:rPr>
          <w:rStyle w:val="c2"/>
          <w:color w:val="000000"/>
        </w:rPr>
        <w:t>ступках героев, ориентируясь на общепринятые моральные ценности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ользоваться умением читать молча (про себя) произведения и книги по собственному выб</w:t>
      </w:r>
      <w:r>
        <w:rPr>
          <w:rStyle w:val="c2"/>
          <w:color w:val="000000"/>
        </w:rPr>
        <w:t>о</w:t>
      </w:r>
      <w:r>
        <w:rPr>
          <w:rStyle w:val="c2"/>
          <w:color w:val="000000"/>
        </w:rPr>
        <w:t>ру по изучаемому разделу (теме)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ользоваться первичными, изучающими и поисковыми видами чтения в зависимости от цели чтения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читать доступные периодические издания и находить в них произведения к изучаемым ра</w:t>
      </w:r>
      <w:r>
        <w:rPr>
          <w:rStyle w:val="c2"/>
          <w:color w:val="000000"/>
        </w:rPr>
        <w:t>з</w:t>
      </w:r>
      <w:r>
        <w:rPr>
          <w:rStyle w:val="c2"/>
          <w:color w:val="000000"/>
        </w:rPr>
        <w:t>делам или темам.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Раздел «Литературоведческая пропедевтика»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Ученик научится: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зличать стихотворный и прозаический  тексты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пределять особенности сказок, рассказов, стихотворений, загадок, выделяя существенные пр</w:t>
      </w:r>
      <w:r>
        <w:rPr>
          <w:rStyle w:val="c2"/>
          <w:color w:val="000000"/>
        </w:rPr>
        <w:t>и</w:t>
      </w:r>
      <w:r>
        <w:rPr>
          <w:rStyle w:val="c2"/>
          <w:color w:val="000000"/>
        </w:rPr>
        <w:t>знаки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зличать пословицы и загадки по темам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использовать в речи литературоведческие понятия (сказка, рассказ, стихотворение, обращ</w:t>
      </w:r>
      <w:r>
        <w:rPr>
          <w:rStyle w:val="c2"/>
          <w:color w:val="000000"/>
        </w:rPr>
        <w:t>е</w:t>
      </w:r>
      <w:r>
        <w:rPr>
          <w:rStyle w:val="c2"/>
          <w:color w:val="000000"/>
        </w:rPr>
        <w:t>ние, диалог, произведение, автор произведения, герой произведения).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Ученик может научиться: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сознавать нравственные и этические ценности произведения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ыражать свою точку зрения о произведении, героях и их поступках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находить в тексте произведения сравнения, эпитеты, образные выражения.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Раздел «Творческая деятельность»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Ученик научиться: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онимать особенности образов героев произведения и читать по ролям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инсценировать небольшие произведения (сказки, басни) или отдельные эпизоды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моделировать «живые картины» к изученным произведения или отрывкам из произведений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ссказывать сказки с присказками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оздавать истории о героях произведений или придумывать продолжение истории.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Ученик может научиться: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делать иллюстрации к изученным произведениям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иллюстрировать словестно отдельные эпизоды произведений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ыполнять проекты индивидуально и по группам по темам «Народные сказки», «Книги о д</w:t>
      </w:r>
      <w:r>
        <w:rPr>
          <w:rStyle w:val="c2"/>
          <w:color w:val="000000"/>
        </w:rPr>
        <w:t>е</w:t>
      </w:r>
      <w:r>
        <w:rPr>
          <w:rStyle w:val="c2"/>
          <w:color w:val="000000"/>
        </w:rPr>
        <w:t>тях», «Сказки о животных»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инсценировать произведения в парах и группах, участвовать в литературных конкурсах и и</w:t>
      </w:r>
      <w:r>
        <w:rPr>
          <w:rStyle w:val="c2"/>
          <w:color w:val="000000"/>
        </w:rPr>
        <w:t>г</w:t>
      </w:r>
      <w:r>
        <w:rPr>
          <w:rStyle w:val="c2"/>
          <w:color w:val="000000"/>
        </w:rPr>
        <w:t>рах.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Раздел «Чтение: работа с информацией»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Ученик научиться: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находить в тексте информацию (конкретные сведения и факты) о героях произведений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пределять тему и главную мысль текста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ботать с таблицами и схемами, используя информацию из них и моделей для характер</w:t>
      </w:r>
      <w:r>
        <w:rPr>
          <w:rStyle w:val="c2"/>
          <w:color w:val="000000"/>
        </w:rPr>
        <w:t>и</w:t>
      </w:r>
      <w:r>
        <w:rPr>
          <w:rStyle w:val="c2"/>
          <w:color w:val="000000"/>
        </w:rPr>
        <w:t>стики произведения, книги, героев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дополнять таблицы и схемы недостающей информацией.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Ученик может научиться: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амостоятельно находить информацию в учебнике и справочнике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находить информацию о книге в её аппарате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сравнивать произведения по моделям: дополнять, исправлять, уточнять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ысказывать оценочные суждения о прочитанном тексте.</w:t>
      </w:r>
    </w:p>
    <w:p w:rsidR="00E0216D" w:rsidRDefault="00E0216D" w:rsidP="00E0216D">
      <w:pPr>
        <w:shd w:val="clear" w:color="auto" w:fill="FFFFFF"/>
        <w:spacing w:before="274"/>
        <w:ind w:right="5"/>
        <w:rPr>
          <w:rStyle w:val="c1"/>
          <w:color w:val="000000"/>
          <w:szCs w:val="28"/>
        </w:rPr>
      </w:pPr>
      <w:r w:rsidRPr="00AB7A6A">
        <w:rPr>
          <w:rStyle w:val="c1"/>
          <w:color w:val="000000"/>
          <w:szCs w:val="28"/>
        </w:rPr>
        <w:t xml:space="preserve">На изучение литературного чтения во 2 классе отводится </w:t>
      </w:r>
      <w:r>
        <w:rPr>
          <w:rStyle w:val="c1"/>
          <w:color w:val="000000"/>
          <w:szCs w:val="28"/>
        </w:rPr>
        <w:t xml:space="preserve">136 </w:t>
      </w:r>
      <w:r w:rsidRPr="00AB7A6A">
        <w:rPr>
          <w:rStyle w:val="c1"/>
          <w:color w:val="000000"/>
          <w:szCs w:val="28"/>
        </w:rPr>
        <w:t>час</w:t>
      </w:r>
      <w:r>
        <w:rPr>
          <w:rStyle w:val="c1"/>
          <w:color w:val="000000"/>
          <w:szCs w:val="28"/>
        </w:rPr>
        <w:t>ов</w:t>
      </w:r>
      <w:r w:rsidRPr="00AB7A6A">
        <w:rPr>
          <w:rStyle w:val="c1"/>
          <w:color w:val="000000"/>
          <w:szCs w:val="28"/>
        </w:rPr>
        <w:t xml:space="preserve"> в год (34 учебные недели по </w:t>
      </w:r>
      <w:r>
        <w:rPr>
          <w:rStyle w:val="c1"/>
          <w:color w:val="000000"/>
          <w:szCs w:val="28"/>
        </w:rPr>
        <w:t>4</w:t>
      </w:r>
      <w:r w:rsidRPr="00AB7A6A">
        <w:rPr>
          <w:rStyle w:val="c1"/>
          <w:color w:val="000000"/>
          <w:szCs w:val="28"/>
        </w:rPr>
        <w:t xml:space="preserve"> часа в неделю).</w:t>
      </w:r>
    </w:p>
    <w:p w:rsidR="001468E5" w:rsidRDefault="001468E5" w:rsidP="001468E5">
      <w:pPr>
        <w:rPr>
          <w:color w:val="000000"/>
          <w:sz w:val="27"/>
          <w:szCs w:val="27"/>
        </w:rPr>
      </w:pPr>
    </w:p>
    <w:p w:rsidR="00E0216D" w:rsidRPr="00EC1978" w:rsidRDefault="00E0216D" w:rsidP="00E0216D">
      <w:pPr>
        <w:rPr>
          <w:b/>
          <w:sz w:val="28"/>
          <w:szCs w:val="32"/>
        </w:rPr>
      </w:pPr>
      <w:r>
        <w:rPr>
          <w:b/>
          <w:bCs/>
          <w:color w:val="000000"/>
          <w:szCs w:val="27"/>
          <w:shd w:val="clear" w:color="auto" w:fill="FFFFFF"/>
        </w:rPr>
        <w:t xml:space="preserve">                               </w:t>
      </w:r>
      <w:r w:rsidRPr="00EC1978">
        <w:rPr>
          <w:b/>
          <w:sz w:val="28"/>
          <w:szCs w:val="32"/>
        </w:rPr>
        <w:t>Содержание</w:t>
      </w:r>
      <w:r w:rsidR="00E10DC0">
        <w:rPr>
          <w:b/>
          <w:sz w:val="28"/>
          <w:szCs w:val="32"/>
        </w:rPr>
        <w:t xml:space="preserve"> </w:t>
      </w:r>
      <w:r w:rsidRPr="00EC1978">
        <w:rPr>
          <w:b/>
          <w:sz w:val="28"/>
          <w:szCs w:val="32"/>
        </w:rPr>
        <w:t xml:space="preserve"> </w:t>
      </w:r>
      <w:r w:rsidR="00E10DC0">
        <w:rPr>
          <w:b/>
          <w:sz w:val="28"/>
          <w:szCs w:val="32"/>
        </w:rPr>
        <w:t>тем  учебного   предмета.</w:t>
      </w:r>
    </w:p>
    <w:p w:rsidR="00E0216D" w:rsidRPr="00EC1978" w:rsidRDefault="00E0216D" w:rsidP="00E0216D">
      <w:pPr>
        <w:jc w:val="center"/>
        <w:rPr>
          <w:b/>
          <w:sz w:val="28"/>
          <w:szCs w:val="32"/>
        </w:rPr>
      </w:pPr>
      <w:r w:rsidRPr="00EC1978">
        <w:rPr>
          <w:b/>
          <w:sz w:val="28"/>
          <w:szCs w:val="32"/>
        </w:rPr>
        <w:t>во 2-ом классе (136 часов)</w:t>
      </w:r>
    </w:p>
    <w:p w:rsidR="00E0216D" w:rsidRDefault="00E0216D" w:rsidP="00E0216D">
      <w:pPr>
        <w:spacing w:before="100" w:beforeAutospacing="1" w:after="100" w:afterAutospacing="1"/>
      </w:pPr>
      <w:r w:rsidRPr="00EC1978">
        <w:rPr>
          <w:b/>
        </w:rPr>
        <w:t>О нашей Родине. (5 ч.)</w:t>
      </w:r>
      <w:r w:rsidRPr="00EC1978">
        <w:t xml:space="preserve"> Ф.Савинов «Родина». И.Никитин «Русь». С.Романовский «Русь». «Сл</w:t>
      </w:r>
      <w:r w:rsidRPr="00EC1978">
        <w:t>о</w:t>
      </w:r>
      <w:r w:rsidRPr="00EC1978">
        <w:t>во о русской Земле». С Прокофьев «Родина». Н.Рубцов «Россия, Русь-куда я ни взгл</w:t>
      </w:r>
      <w:r w:rsidRPr="00EC1978">
        <w:t>я</w:t>
      </w:r>
      <w:r w:rsidRPr="00EC1978">
        <w:t xml:space="preserve">ну». </w:t>
      </w:r>
    </w:p>
    <w:p w:rsidR="00E0216D" w:rsidRPr="00EC1978" w:rsidRDefault="00E0216D" w:rsidP="00E0216D">
      <w:pPr>
        <w:spacing w:before="100" w:beforeAutospacing="1" w:after="100" w:afterAutospacing="1"/>
      </w:pPr>
      <w:r w:rsidRPr="00EC1978">
        <w:rPr>
          <w:b/>
        </w:rPr>
        <w:t>Народная мудрость (</w:t>
      </w:r>
      <w:r>
        <w:rPr>
          <w:b/>
        </w:rPr>
        <w:t xml:space="preserve">5 </w:t>
      </w:r>
      <w:r w:rsidRPr="00EC1978">
        <w:rPr>
          <w:b/>
        </w:rPr>
        <w:t>ч.)</w:t>
      </w:r>
      <w:r w:rsidRPr="00EC1978">
        <w:t xml:space="preserve"> Народная песня «Я с горы на гору шла…». Загадки. Былины. «Как Илья из Мурома богатырем стал». «Три поездки Ильи Муромца». Шутки, считалки, поте</w:t>
      </w:r>
      <w:r w:rsidRPr="00EC1978">
        <w:t>ш</w:t>
      </w:r>
      <w:r w:rsidRPr="00EC1978">
        <w:t xml:space="preserve">ки, пословицы. </w:t>
      </w:r>
    </w:p>
    <w:p w:rsidR="00E0216D" w:rsidRDefault="00E0216D" w:rsidP="00E0216D">
      <w:pPr>
        <w:spacing w:before="100" w:beforeAutospacing="1" w:after="100" w:afterAutospacing="1"/>
      </w:pPr>
      <w:r w:rsidRPr="00EC1978">
        <w:rPr>
          <w:b/>
        </w:rPr>
        <w:t>О детях и для детей (</w:t>
      </w:r>
      <w:r w:rsidR="005039AC">
        <w:rPr>
          <w:b/>
        </w:rPr>
        <w:t>20</w:t>
      </w:r>
      <w:r w:rsidRPr="00EC1978">
        <w:rPr>
          <w:b/>
        </w:rPr>
        <w:t xml:space="preserve"> ч.)</w:t>
      </w:r>
      <w:r w:rsidRPr="00EC1978">
        <w:t xml:space="preserve"> А.Барто «Катя». Б.Заходер «Перемена». С.Баруздин»Стихи о чел</w:t>
      </w:r>
      <w:r w:rsidRPr="00EC1978">
        <w:t>о</w:t>
      </w:r>
      <w:r w:rsidRPr="00EC1978">
        <w:t>веке и его словах», «Как Алешке учиться надоело». Е.Пермяк «Смородинка», С.Михалков «Прогулка». Н.Носов «Заплатка». Г.Сапгир «Рабочие руки». Нанайская народная сказка «Ай</w:t>
      </w:r>
      <w:r w:rsidRPr="00EC1978">
        <w:t>о</w:t>
      </w:r>
      <w:r w:rsidRPr="00EC1978">
        <w:t>га». Басни. И.Крылов «Лебедь, Щука и Рак». Л.Толстой «Страшный зверь». Я.Аким «Жадина». М.Зощенко «Самое главное». В.Сутеев «Кто лучше?». В.Осеева «Волшебная иголочка». А.Митта «Шар в окошке». Е.Пермяк «Две пословицы». В.Берестов «Прощание с другом». Л.Пантелеев «Две Лягушки». В.Катаев «Цветик- семицветик». В.Беспальков «Совушка». В.Сутеев «Снежный зайчик». Н.Носов «Затейники». Н Носов «На горке». Братья Гримм «М</w:t>
      </w:r>
      <w:r w:rsidRPr="00EC1978">
        <w:t>а</w:t>
      </w:r>
      <w:r w:rsidRPr="00EC1978">
        <w:t>ленькие человечки», «Три брата». Х.-К.Андерсен «Пятеро из одного стручка», «Принцесса на горошине». Братья Гримм «Семеро храбрецов». Русская сказка «У страха глаза велики». Ру</w:t>
      </w:r>
      <w:r w:rsidRPr="00EC1978">
        <w:t>с</w:t>
      </w:r>
      <w:r w:rsidRPr="00EC1978">
        <w:t>ская народная сказка «Царевна – лягушка» Братья Гримм «Маленькие чел</w:t>
      </w:r>
      <w:r w:rsidRPr="00EC1978">
        <w:t>о</w:t>
      </w:r>
      <w:r w:rsidRPr="00EC1978">
        <w:t xml:space="preserve">вечки», «Три брата». Х.-К. Андерсен «Пятеро из одного стручка», «Принцесса на горошине». </w:t>
      </w:r>
    </w:p>
    <w:p w:rsidR="00E0216D" w:rsidRDefault="00E0216D" w:rsidP="00E0216D">
      <w:pPr>
        <w:spacing w:before="100" w:beforeAutospacing="1" w:after="100" w:afterAutospacing="1"/>
      </w:pPr>
      <w:r w:rsidRPr="00EC1978">
        <w:rPr>
          <w:b/>
        </w:rPr>
        <w:t>Уж небо осенью дышало… (</w:t>
      </w:r>
      <w:r>
        <w:rPr>
          <w:b/>
        </w:rPr>
        <w:t>5</w:t>
      </w:r>
      <w:r w:rsidRPr="00EC1978">
        <w:rPr>
          <w:b/>
        </w:rPr>
        <w:t xml:space="preserve"> ч.)</w:t>
      </w:r>
      <w:r w:rsidRPr="00EC1978">
        <w:t xml:space="preserve"> А.Пушкин «Уж небо осенью дышало…» Г.Скребицкий «Осень». М.Пришвин «Осеннее утро». Э.Шим «Белка и Ворон». Е.Трутнева сень». Н.Сладков «Осень». Н.Рубцов «У сгнившей лесной избушки». М Пришвин «Недосмотренные грибы». Э.Шим «Храбрый опёнок». А.Майков «Осень».</w:t>
      </w:r>
    </w:p>
    <w:p w:rsidR="00E0216D" w:rsidRDefault="00E0216D" w:rsidP="00E0216D">
      <w:pPr>
        <w:spacing w:before="100" w:beforeAutospacing="1" w:after="100" w:afterAutospacing="1"/>
      </w:pPr>
      <w:r w:rsidRPr="00D87D73">
        <w:rPr>
          <w:b/>
        </w:rPr>
        <w:t>Снежок порхает, кружится (1</w:t>
      </w:r>
      <w:r w:rsidR="000758AA">
        <w:rPr>
          <w:b/>
        </w:rPr>
        <w:t>9</w:t>
      </w:r>
      <w:r w:rsidRPr="00D87D73">
        <w:rPr>
          <w:b/>
        </w:rPr>
        <w:t xml:space="preserve"> ч.)</w:t>
      </w:r>
      <w:r w:rsidRPr="00EC1978">
        <w:t xml:space="preserve"> З.Александрова «Зима». К.Ушинский «Проказы старухи –зимы» С.Иванов «Каким бывает снег». С.Есенин «Пороша». И.Соколов-Микитов «Зима в лесу». Э.Шим «Всем вам крыша». К.Ушинский «Мороз не страшен». Русская сказка «Дети Деда М</w:t>
      </w:r>
      <w:r w:rsidRPr="00EC1978">
        <w:t>о</w:t>
      </w:r>
      <w:r w:rsidRPr="00EC1978">
        <w:t>роза». Немецкая сказка «Бабушка Метелица». М.Пришвин «Деревья в лесу». Е.Пермяк «Четыре брата». И Суриков «Детство». В.Даль «Девочка Снегурочка». Русская народная сказка «Снег</w:t>
      </w:r>
      <w:r w:rsidRPr="00EC1978">
        <w:t>у</w:t>
      </w:r>
      <w:r w:rsidRPr="00EC1978">
        <w:t>рочка». Н.Некрасов «Саша». В.Одоевский «В гостях у дедушки Мор</w:t>
      </w:r>
      <w:r w:rsidRPr="00EC1978">
        <w:t>о</w:t>
      </w:r>
      <w:r w:rsidRPr="00EC1978">
        <w:t>за». Г.Скребицкий «Как белочка зимует». И Соколов-Микитов «Узоры на снегу». И.Беляков «О чем ты думаешь, сн</w:t>
      </w:r>
      <w:r w:rsidRPr="00EC1978">
        <w:t>е</w:t>
      </w:r>
      <w:r w:rsidRPr="00EC1978">
        <w:t xml:space="preserve">гирь». В.Одоевский «Мороз Иванович». </w:t>
      </w:r>
    </w:p>
    <w:p w:rsidR="00E0216D" w:rsidRDefault="00E0216D" w:rsidP="00E0216D">
      <w:pPr>
        <w:spacing w:before="100" w:beforeAutospacing="1" w:after="100" w:afterAutospacing="1"/>
      </w:pPr>
      <w:r w:rsidRPr="00D87D73">
        <w:rPr>
          <w:b/>
        </w:rPr>
        <w:t>Праздник новогодний (10 ч.)</w:t>
      </w:r>
      <w:r w:rsidRPr="00EC1978">
        <w:t xml:space="preserve"> С.Михалков «В снегу стояла ёлочка». А.Гайдар «Ёлка в та</w:t>
      </w:r>
      <w:r w:rsidRPr="00EC1978">
        <w:t>й</w:t>
      </w:r>
      <w:r w:rsidRPr="00EC1978">
        <w:t>ге». С.Маршак «Декабрь». Х.-К.Андерсен «Штопальная игла», «Ель». С.Городецкий «Нов</w:t>
      </w:r>
      <w:r w:rsidRPr="00EC1978">
        <w:t>о</w:t>
      </w:r>
      <w:r w:rsidRPr="00EC1978">
        <w:t xml:space="preserve">годние приметы» Урок-утренник «Здравствуй, праздник новогодний». </w:t>
      </w:r>
    </w:p>
    <w:p w:rsidR="00E0216D" w:rsidRDefault="00E0216D" w:rsidP="00E0216D">
      <w:pPr>
        <w:spacing w:before="100" w:beforeAutospacing="1" w:after="100" w:afterAutospacing="1"/>
      </w:pPr>
      <w:r>
        <w:rPr>
          <w:b/>
        </w:rPr>
        <w:t xml:space="preserve"> Произведения о животных «</w:t>
      </w:r>
      <w:r w:rsidRPr="00D87D73">
        <w:rPr>
          <w:b/>
        </w:rPr>
        <w:t>О братьях наших меньших</w:t>
      </w:r>
      <w:r>
        <w:rPr>
          <w:b/>
        </w:rPr>
        <w:t>»</w:t>
      </w:r>
      <w:r w:rsidRPr="00D87D73">
        <w:rPr>
          <w:b/>
        </w:rPr>
        <w:t xml:space="preserve"> (1</w:t>
      </w:r>
      <w:r>
        <w:rPr>
          <w:b/>
        </w:rPr>
        <w:t>4</w:t>
      </w:r>
      <w:r w:rsidRPr="00D87D73">
        <w:rPr>
          <w:b/>
        </w:rPr>
        <w:t xml:space="preserve"> ч.)</w:t>
      </w:r>
      <w:r w:rsidRPr="00EC1978">
        <w:t xml:space="preserve"> Народная песня «Бурёну</w:t>
      </w:r>
      <w:r w:rsidRPr="00EC1978">
        <w:t>ш</w:t>
      </w:r>
      <w:r w:rsidRPr="00EC1978">
        <w:t>ка». В.Жуковский «Птичка» Е.Чарушин «Перепелка». К.Ушинский «Кот Васька». Е Бл</w:t>
      </w:r>
      <w:r w:rsidRPr="00EC1978">
        <w:t>а</w:t>
      </w:r>
      <w:r w:rsidRPr="00EC1978">
        <w:t>гинина «Голоса леса». М Пришвин «Как поссорились кошка с собакой». М.Пришвин «Ст</w:t>
      </w:r>
      <w:r w:rsidRPr="00EC1978">
        <w:t>а</w:t>
      </w:r>
      <w:r w:rsidRPr="00EC1978">
        <w:t>рый гриб». П.Комаров «Оленёнок». Н.Рубцов «Про зайца». К.Ушинский «Лиса Патрикее</w:t>
      </w:r>
      <w:r w:rsidRPr="00EC1978">
        <w:t>в</w:t>
      </w:r>
      <w:r w:rsidRPr="00EC1978">
        <w:t>на». В.Бианки «Ёж-спаситель». М.Пришвин «Журка». М.Дудин «Тары-бары…». В.Бианки «Хв</w:t>
      </w:r>
      <w:r w:rsidRPr="00EC1978">
        <w:t>о</w:t>
      </w:r>
      <w:r w:rsidRPr="00EC1978">
        <w:lastRenderedPageBreak/>
        <w:t>сты».К.Ушинский «Плутишка-кот». К.Паустовский «Барсучий нос!». Русская народная сказка «Зимовье зверей». Ненецкая народная сказка «Белый медведь и бурый медведь». Д.Мамин-Сибиряк «Сказка про Воробья Воробеича и Ерша Ершовича». Русская народная сказка «Белые перышки».</w:t>
      </w:r>
    </w:p>
    <w:p w:rsidR="00E0216D" w:rsidRDefault="00E0216D" w:rsidP="00E0216D">
      <w:pPr>
        <w:spacing w:before="100" w:beforeAutospacing="1" w:after="100" w:afterAutospacing="1"/>
      </w:pPr>
      <w:r w:rsidRPr="00D87D73">
        <w:rPr>
          <w:b/>
        </w:rPr>
        <w:t xml:space="preserve"> Зарубежные сказки (1</w:t>
      </w:r>
      <w:r>
        <w:rPr>
          <w:b/>
        </w:rPr>
        <w:t xml:space="preserve">1 </w:t>
      </w:r>
      <w:r w:rsidRPr="00D87D73">
        <w:rPr>
          <w:b/>
        </w:rPr>
        <w:t>ч.)</w:t>
      </w:r>
      <w:r w:rsidRPr="00EC1978">
        <w:t xml:space="preserve"> Украинская народная сказка «Колосок». Французская сказка «Волк, улитка и осы». Ангийская народная сказка « Как Джек ходил счастья искать». Норве</w:t>
      </w:r>
      <w:r w:rsidRPr="00EC1978">
        <w:t>ж</w:t>
      </w:r>
      <w:r w:rsidRPr="00EC1978">
        <w:t>ская сказка «Лис Миккель и медведь Бамсе». Сказка американских индейцев «Как кролик взял койота на испуг». Братья Гримм «Бременские музыканты». Английская народная сказка «Ска</w:t>
      </w:r>
      <w:r w:rsidRPr="00EC1978">
        <w:t>з</w:t>
      </w:r>
      <w:r w:rsidRPr="00EC1978">
        <w:t>ка про трех поросят». Дж.Харрис «Как повстречались Братец Лис и Братец Черепаха».</w:t>
      </w:r>
    </w:p>
    <w:p w:rsidR="00E0216D" w:rsidRDefault="00E0216D" w:rsidP="00E0216D">
      <w:pPr>
        <w:spacing w:before="100" w:beforeAutospacing="1" w:after="100" w:afterAutospacing="1"/>
      </w:pPr>
      <w:r w:rsidRPr="00EC1978">
        <w:t xml:space="preserve"> </w:t>
      </w:r>
      <w:r>
        <w:t xml:space="preserve"> </w:t>
      </w:r>
      <w:r w:rsidRPr="00DE11BE">
        <w:rPr>
          <w:b/>
        </w:rPr>
        <w:t>Рассказы, стихи, сказки о семье «Семья и я»</w:t>
      </w:r>
      <w:r>
        <w:rPr>
          <w:b/>
        </w:rPr>
        <w:t xml:space="preserve"> </w:t>
      </w:r>
      <w:r w:rsidRPr="00DE11BE">
        <w:rPr>
          <w:b/>
        </w:rPr>
        <w:t>(</w:t>
      </w:r>
      <w:r w:rsidRPr="00D87D73">
        <w:rPr>
          <w:b/>
        </w:rPr>
        <w:t xml:space="preserve"> 1</w:t>
      </w:r>
      <w:r>
        <w:rPr>
          <w:b/>
        </w:rPr>
        <w:t>4</w:t>
      </w:r>
      <w:r w:rsidRPr="00D87D73">
        <w:rPr>
          <w:b/>
        </w:rPr>
        <w:t xml:space="preserve"> ч.)</w:t>
      </w:r>
      <w:r w:rsidRPr="00EC1978">
        <w:t xml:space="preserve"> Л.Толстой «Лучше всех». Е.Пермяк «Случай с кошел</w:t>
      </w:r>
      <w:r>
        <w:t>ь</w:t>
      </w:r>
      <w:r w:rsidRPr="00EC1978">
        <w:t>ком». С.Аксак</w:t>
      </w:r>
      <w:r>
        <w:t>о</w:t>
      </w:r>
      <w:r w:rsidRPr="00EC1978">
        <w:t>в «Моя сестра». М.Лермонтов «Спи, младеней мой прекра</w:t>
      </w:r>
      <w:r w:rsidRPr="00EC1978">
        <w:t>с</w:t>
      </w:r>
      <w:r w:rsidRPr="00EC1978">
        <w:t>ный…». В.Осеева «Сыновья».А.Михалков «Колыбельная песня». Л Толстой «Отец и сыновья». А.Плещеев «Дедушка». И Панькин «Легенда о матерях». Л.Воронкова «Катин подарок». Ю.Коринец «Март». Б.Заходер «Сморчки». А.Плещеев «Песня матери». Татарская народная сказка «Три сестры». В.Солоухин «Деревья». С.Михалков «Быль для детей». С.Баруздин «С</w:t>
      </w:r>
      <w:r w:rsidRPr="00EC1978">
        <w:t>а</w:t>
      </w:r>
      <w:r w:rsidRPr="00EC1978">
        <w:t>лют».</w:t>
      </w:r>
    </w:p>
    <w:p w:rsidR="00E0216D" w:rsidRDefault="00E0216D" w:rsidP="00E0216D">
      <w:pPr>
        <w:spacing w:before="100" w:beforeAutospacing="1" w:after="100" w:afterAutospacing="1"/>
      </w:pPr>
      <w:r w:rsidRPr="00EC1978">
        <w:t xml:space="preserve"> </w:t>
      </w:r>
      <w:r w:rsidRPr="00D87D73">
        <w:rPr>
          <w:b/>
        </w:rPr>
        <w:t>Весна, весна красная… (2</w:t>
      </w:r>
      <w:r>
        <w:rPr>
          <w:b/>
        </w:rPr>
        <w:t>3</w:t>
      </w:r>
      <w:r w:rsidRPr="00D87D73">
        <w:rPr>
          <w:b/>
        </w:rPr>
        <w:t xml:space="preserve"> ч.)</w:t>
      </w:r>
      <w:r w:rsidRPr="00EC1978">
        <w:t xml:space="preserve"> Народная песня «Весна, весна красная!». А.Чехов «Весной». А.Пушкин «Гонимы вешними лучами…». Г.Скребицкий «Весна-художник». Н.Сладков «Снег и Ветер». Н.Сладков. Из цикла «Лесные шорохи». С.Маршак «Весенняя песенка». Э Шим «Чем пахнет весна». Е.Баратынский «Весна, весна! Как воздух чист!..». Произведения о дне Победы. Ф.Тютчев «Зима недаром злится…». К.Ушинский «Проказы старухи-зимы». А.Куприн «Скво</w:t>
      </w:r>
      <w:r w:rsidRPr="00EC1978">
        <w:t>р</w:t>
      </w:r>
      <w:r w:rsidRPr="00EC1978">
        <w:t>цы». Н.Сладков «Проталина», «Апрельские шутки». А.Барто «Апрель». Г.Скребицкий «Жав</w:t>
      </w:r>
      <w:r w:rsidRPr="00EC1978">
        <w:t>о</w:t>
      </w:r>
      <w:r w:rsidRPr="00EC1978">
        <w:t>ронок». В.Жуковский «Жаворонок». О.Высоцкая «Одуванчик». М.Пришвин «Золотой луг». П.Дудочкин «Почему хорошо на свете». Н.Сладков «Весенний гам». А.Барто «Воробей» М.Пришвин «Ребята и утята». Б. Заходер «Птичья школа» М.Горький «Воробьишко». К.Ушинский «Утренние лучи». А.Барто «Весна, весна на ул</w:t>
      </w:r>
      <w:r w:rsidRPr="00EC1978">
        <w:t>и</w:t>
      </w:r>
      <w:r w:rsidRPr="00EC1978">
        <w:t xml:space="preserve">це…». </w:t>
      </w:r>
    </w:p>
    <w:p w:rsidR="00E0216D" w:rsidRPr="00EC1978" w:rsidRDefault="00E0216D" w:rsidP="00E0216D">
      <w:pPr>
        <w:spacing w:before="100" w:beforeAutospacing="1" w:after="100" w:afterAutospacing="1"/>
        <w:rPr>
          <w:rFonts w:eastAsia="Calibri"/>
          <w:lang w:eastAsia="en-US"/>
        </w:rPr>
      </w:pPr>
      <w:r w:rsidRPr="00D87D73">
        <w:rPr>
          <w:b/>
        </w:rPr>
        <w:t>Волшебные сказки (</w:t>
      </w:r>
      <w:r>
        <w:rPr>
          <w:b/>
        </w:rPr>
        <w:t>10</w:t>
      </w:r>
      <w:r w:rsidRPr="00D87D73">
        <w:rPr>
          <w:b/>
        </w:rPr>
        <w:t xml:space="preserve">ч.) </w:t>
      </w:r>
      <w:r w:rsidRPr="00EC1978">
        <w:t>Русская народная сказка «Хаврошечка», «»Царевна-лягушка», «Ч</w:t>
      </w:r>
      <w:r w:rsidRPr="00EC1978">
        <w:t>у</w:t>
      </w:r>
      <w:r w:rsidRPr="00EC1978">
        <w:t>до-чудное, Диво- дивное». А.Пушкин «Сказка о рыбаке и рыбке», «Сказка о попе и о р</w:t>
      </w:r>
      <w:r w:rsidRPr="00EC1978">
        <w:t>а</w:t>
      </w:r>
      <w:r w:rsidRPr="00EC1978">
        <w:t xml:space="preserve">ботнике его Балде». Ш.Перро «Кот в сапогах» Индийская народная сказка «Золотая рыбка». Л.Кэрролл «Алиса в стране чудес» </w:t>
      </w:r>
    </w:p>
    <w:p w:rsidR="001E1F3B" w:rsidRDefault="001E1F3B">
      <w:pPr>
        <w:spacing w:line="240" w:lineRule="atLeast"/>
        <w:jc w:val="center"/>
        <w:rPr>
          <w:b/>
          <w:bCs/>
          <w:color w:val="000000"/>
          <w:szCs w:val="27"/>
          <w:shd w:val="clear" w:color="auto" w:fill="FFFFFF"/>
        </w:rPr>
      </w:pPr>
    </w:p>
    <w:p w:rsidR="00584D25" w:rsidRDefault="00584D25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D71C01" w:rsidRDefault="00D71C01">
      <w:pPr>
        <w:spacing w:line="24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D71C01" w:rsidRDefault="00D71C01">
      <w:pPr>
        <w:spacing w:line="24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D71C01" w:rsidRDefault="005717C4">
      <w:pPr>
        <w:spacing w:line="24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Учебно- тематический   план</w:t>
      </w:r>
    </w:p>
    <w:tbl>
      <w:tblPr>
        <w:tblW w:w="0" w:type="auto"/>
        <w:jc w:val="center"/>
        <w:tblLayout w:type="fixed"/>
        <w:tblLook w:val="0000"/>
      </w:tblPr>
      <w:tblGrid>
        <w:gridCol w:w="1594"/>
        <w:gridCol w:w="1365"/>
        <w:gridCol w:w="1134"/>
        <w:gridCol w:w="2515"/>
        <w:gridCol w:w="3097"/>
      </w:tblGrid>
      <w:tr w:rsidR="00584D25" w:rsidRPr="002A2BA1" w:rsidTr="00490E6B">
        <w:trPr>
          <w:cantSplit/>
          <w:trHeight w:val="650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  <w:t>Часов</w:t>
            </w:r>
          </w:p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  <w:t>в недел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  <w:t>всего</w:t>
            </w:r>
          </w:p>
        </w:tc>
        <w:tc>
          <w:tcPr>
            <w:tcW w:w="5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jc w:val="center"/>
              <w:rPr>
                <w:b/>
                <w:szCs w:val="28"/>
                <w:lang w:val="en-US"/>
              </w:rPr>
            </w:pPr>
            <w:r w:rsidRPr="00B00EAA">
              <w:rPr>
                <w:b/>
                <w:color w:val="333333"/>
                <w:szCs w:val="28"/>
                <w:u w:color="333333"/>
                <w:lang w:val="en-US"/>
              </w:rPr>
              <w:t>Из</w:t>
            </w:r>
            <w:r w:rsidRPr="00B00EAA">
              <w:rPr>
                <w:b/>
                <w:color w:val="333333"/>
                <w:szCs w:val="28"/>
                <w:u w:color="333333"/>
              </w:rPr>
              <w:t xml:space="preserve"> </w:t>
            </w:r>
            <w:r w:rsidRPr="00B00EAA">
              <w:rPr>
                <w:b/>
                <w:color w:val="333333"/>
                <w:szCs w:val="28"/>
                <w:u w:color="333333"/>
                <w:lang w:val="en-US"/>
              </w:rPr>
              <w:t>них</w:t>
            </w:r>
          </w:p>
        </w:tc>
      </w:tr>
      <w:tr w:rsidR="00584D25" w:rsidRPr="002A2BA1" w:rsidTr="00490E6B">
        <w:trPr>
          <w:cantSplit/>
          <w:trHeight w:val="383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2A2BA1" w:rsidRDefault="00584D25" w:rsidP="00490E6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2A2BA1" w:rsidRDefault="00584D25" w:rsidP="00490E6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EA4AE7" w:rsidRDefault="00584D25" w:rsidP="00490E6B">
            <w:pPr>
              <w:jc w:val="center"/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</w:pPr>
            <w:r w:rsidRPr="00EA4AE7"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  <w:t>Контрольных работ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EA4AE7" w:rsidRDefault="00584D25" w:rsidP="00490E6B">
            <w:pPr>
              <w:jc w:val="center"/>
              <w:rPr>
                <w:rFonts w:eastAsia="Arial Unicode MS"/>
                <w:b/>
                <w:color w:val="333333"/>
                <w:u w:color="333333"/>
                <w:lang w:eastAsia="ru-RU"/>
              </w:rPr>
            </w:pPr>
            <w:r w:rsidRPr="00EA4AE7">
              <w:rPr>
                <w:rFonts w:eastAsia="Arial Unicode MS"/>
                <w:b/>
                <w:color w:val="333333"/>
                <w:u w:color="333333"/>
                <w:lang w:eastAsia="ru-RU"/>
              </w:rPr>
              <w:t>Другие виды работ</w:t>
            </w:r>
          </w:p>
        </w:tc>
      </w:tr>
      <w:tr w:rsidR="00584D25" w:rsidRPr="002A2BA1" w:rsidTr="00490E6B">
        <w:trPr>
          <w:cantSplit/>
          <w:trHeight w:val="377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  <w:t>1 четверть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2A2BA1" w:rsidRDefault="00B9122E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32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A98" w:rsidRPr="00694A98" w:rsidRDefault="00694A98" w:rsidP="00694A98">
            <w:pPr>
              <w:rPr>
                <w:iCs/>
                <w:szCs w:val="20"/>
              </w:rPr>
            </w:pPr>
            <w:r w:rsidRPr="00694A98">
              <w:rPr>
                <w:iCs/>
                <w:szCs w:val="20"/>
              </w:rPr>
              <w:t>Контрольная проверка выразительности чт</w:t>
            </w:r>
            <w:r w:rsidRPr="00694A98">
              <w:rPr>
                <w:iCs/>
                <w:szCs w:val="20"/>
              </w:rPr>
              <w:t>е</w:t>
            </w:r>
            <w:r w:rsidRPr="00694A98">
              <w:rPr>
                <w:iCs/>
                <w:szCs w:val="20"/>
              </w:rPr>
              <w:t>ния</w:t>
            </w:r>
            <w:r>
              <w:rPr>
                <w:iCs/>
                <w:szCs w:val="20"/>
              </w:rPr>
              <w:t>-1</w:t>
            </w:r>
          </w:p>
          <w:p w:rsidR="00584D25" w:rsidRPr="00B00EAA" w:rsidRDefault="00584D25" w:rsidP="00490E6B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A98" w:rsidRPr="00C77758" w:rsidRDefault="00694A98" w:rsidP="00694A98">
            <w:pPr>
              <w:rPr>
                <w:b/>
                <w:szCs w:val="20"/>
              </w:rPr>
            </w:pPr>
            <w:r w:rsidRPr="00694A98">
              <w:rPr>
                <w:iCs/>
                <w:szCs w:val="20"/>
              </w:rPr>
              <w:t>Стартовая диагн</w:t>
            </w:r>
            <w:r w:rsidRPr="00694A98">
              <w:rPr>
                <w:iCs/>
                <w:szCs w:val="20"/>
              </w:rPr>
              <w:t>о</w:t>
            </w:r>
            <w:r w:rsidRPr="00694A98">
              <w:rPr>
                <w:iCs/>
                <w:szCs w:val="20"/>
              </w:rPr>
              <w:t>стика</w:t>
            </w:r>
            <w:r w:rsidRPr="00C77758">
              <w:rPr>
                <w:szCs w:val="20"/>
              </w:rPr>
              <w:t xml:space="preserve"> </w:t>
            </w:r>
            <w:r>
              <w:rPr>
                <w:szCs w:val="20"/>
              </w:rPr>
              <w:t>-1</w:t>
            </w:r>
          </w:p>
          <w:p w:rsidR="00584D25" w:rsidRDefault="00584D25" w:rsidP="00694A98">
            <w:pPr>
              <w:rPr>
                <w:rFonts w:eastAsia="Arial Unicode MS"/>
                <w:color w:val="000000"/>
                <w:u w:color="000000"/>
                <w:lang w:eastAsia="ru-RU"/>
              </w:rPr>
            </w:pPr>
            <w:r w:rsidRPr="00B00EAA">
              <w:rPr>
                <w:rFonts w:eastAsia="Arial Unicode MS"/>
                <w:color w:val="000000"/>
                <w:u w:color="000000"/>
                <w:lang w:eastAsia="ru-RU"/>
              </w:rPr>
              <w:t>Проверочная работа</w:t>
            </w:r>
            <w:r>
              <w:rPr>
                <w:rFonts w:eastAsia="Arial Unicode MS"/>
                <w:color w:val="000000"/>
                <w:u w:color="000000"/>
                <w:lang w:eastAsia="ru-RU"/>
              </w:rPr>
              <w:t>-</w:t>
            </w:r>
            <w:r w:rsidR="00271962">
              <w:rPr>
                <w:rFonts w:eastAsia="Arial Unicode MS"/>
                <w:color w:val="000000"/>
                <w:u w:color="000000"/>
                <w:lang w:eastAsia="ru-RU"/>
              </w:rPr>
              <w:t>1</w:t>
            </w:r>
          </w:p>
          <w:p w:rsidR="00694A98" w:rsidRDefault="00694A98" w:rsidP="00694A98">
            <w:pPr>
              <w:rPr>
                <w:color w:val="00000A"/>
                <w:lang w:eastAsia="ru-RU"/>
              </w:rPr>
            </w:pPr>
            <w:r w:rsidRPr="00641610">
              <w:rPr>
                <w:i/>
                <w:iCs/>
                <w:color w:val="00000A"/>
                <w:lang w:eastAsia="ru-RU"/>
              </w:rPr>
              <w:t>Начитанность.</w:t>
            </w:r>
            <w:r w:rsidRPr="00641610">
              <w:rPr>
                <w:color w:val="00000A"/>
                <w:lang w:eastAsia="ru-RU"/>
              </w:rPr>
              <w:t> Текущая проверка</w:t>
            </w:r>
            <w:r>
              <w:rPr>
                <w:color w:val="00000A"/>
                <w:lang w:eastAsia="ru-RU"/>
              </w:rPr>
              <w:t>-1</w:t>
            </w:r>
          </w:p>
          <w:p w:rsidR="00694A98" w:rsidRPr="00B00EAA" w:rsidRDefault="00694A98" w:rsidP="00694A98">
            <w:pPr>
              <w:rPr>
                <w:rFonts w:eastAsia="Arial Unicode MS"/>
                <w:color w:val="000000"/>
                <w:u w:color="000000"/>
                <w:lang w:eastAsia="ru-RU"/>
              </w:rPr>
            </w:pPr>
          </w:p>
        </w:tc>
      </w:tr>
      <w:tr w:rsidR="00584D25" w:rsidRPr="002A2BA1" w:rsidTr="00490E6B">
        <w:trPr>
          <w:cantSplit/>
          <w:trHeight w:val="385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  <w:lastRenderedPageBreak/>
              <w:t>2 четверть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2A2BA1" w:rsidRDefault="00B9122E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32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7C4" w:rsidRPr="005717C4" w:rsidRDefault="005717C4" w:rsidP="005717C4">
            <w:pPr>
              <w:rPr>
                <w:iCs/>
                <w:szCs w:val="20"/>
              </w:rPr>
            </w:pPr>
            <w:r w:rsidRPr="005717C4">
              <w:rPr>
                <w:iCs/>
                <w:szCs w:val="20"/>
              </w:rPr>
              <w:t>Контрольная проверка выразительности чт</w:t>
            </w:r>
            <w:r w:rsidRPr="005717C4">
              <w:rPr>
                <w:iCs/>
                <w:szCs w:val="20"/>
              </w:rPr>
              <w:t>е</w:t>
            </w:r>
            <w:r w:rsidRPr="005717C4">
              <w:rPr>
                <w:iCs/>
                <w:szCs w:val="20"/>
              </w:rPr>
              <w:t>ния-1</w:t>
            </w:r>
          </w:p>
          <w:p w:rsidR="005717C4" w:rsidRPr="005717C4" w:rsidRDefault="005717C4" w:rsidP="00490E6B">
            <w:pPr>
              <w:jc w:val="center"/>
              <w:rPr>
                <w:szCs w:val="20"/>
              </w:rPr>
            </w:pPr>
          </w:p>
          <w:p w:rsidR="00584D25" w:rsidRPr="005717C4" w:rsidRDefault="005717C4" w:rsidP="00984B52">
            <w:pP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5717C4">
              <w:rPr>
                <w:szCs w:val="20"/>
              </w:rPr>
              <w:t>Контрольная работа по т</w:t>
            </w:r>
            <w:r w:rsidRPr="005717C4">
              <w:rPr>
                <w:szCs w:val="20"/>
              </w:rPr>
              <w:t>е</w:t>
            </w:r>
            <w:r w:rsidRPr="005717C4">
              <w:rPr>
                <w:szCs w:val="20"/>
              </w:rPr>
              <w:t>мам полугодия-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5717C4" w:rsidRDefault="005717C4" w:rsidP="005717C4">
            <w:pPr>
              <w:rPr>
                <w:iCs/>
                <w:szCs w:val="20"/>
              </w:rPr>
            </w:pPr>
            <w:r w:rsidRPr="005717C4">
              <w:rPr>
                <w:iCs/>
                <w:szCs w:val="20"/>
              </w:rPr>
              <w:t>Промежуточная диагност</w:t>
            </w:r>
            <w:r w:rsidRPr="005717C4">
              <w:rPr>
                <w:iCs/>
                <w:szCs w:val="20"/>
              </w:rPr>
              <w:t>и</w:t>
            </w:r>
            <w:r w:rsidRPr="005717C4">
              <w:rPr>
                <w:iCs/>
                <w:szCs w:val="20"/>
              </w:rPr>
              <w:t>ка</w:t>
            </w:r>
            <w:r w:rsidR="006E19FB">
              <w:rPr>
                <w:iCs/>
                <w:szCs w:val="20"/>
              </w:rPr>
              <w:t xml:space="preserve"> (комплексная разноуро</w:t>
            </w:r>
            <w:r w:rsidR="006E19FB">
              <w:rPr>
                <w:iCs/>
                <w:szCs w:val="20"/>
              </w:rPr>
              <w:t>в</w:t>
            </w:r>
            <w:r w:rsidR="006E19FB">
              <w:rPr>
                <w:iCs/>
                <w:szCs w:val="20"/>
              </w:rPr>
              <w:t xml:space="preserve">невая работа) </w:t>
            </w:r>
            <w:r w:rsidRPr="005717C4">
              <w:rPr>
                <w:iCs/>
                <w:szCs w:val="20"/>
              </w:rPr>
              <w:t>-1</w:t>
            </w:r>
          </w:p>
          <w:p w:rsidR="005717C4" w:rsidRPr="005717C4" w:rsidRDefault="005717C4" w:rsidP="005717C4">
            <w:pPr>
              <w:rPr>
                <w:rFonts w:eastAsia="Arial Unicode MS"/>
                <w:color w:val="000000"/>
                <w:u w:color="000000"/>
                <w:lang w:eastAsia="ru-RU"/>
              </w:rPr>
            </w:pPr>
            <w:r w:rsidRPr="005717C4">
              <w:rPr>
                <w:rFonts w:eastAsia="Arial Unicode MS"/>
                <w:color w:val="000000"/>
                <w:u w:color="000000"/>
                <w:lang w:eastAsia="ru-RU"/>
              </w:rPr>
              <w:t>Проверочная работа-</w:t>
            </w:r>
            <w:r>
              <w:rPr>
                <w:rFonts w:eastAsia="Arial Unicode MS"/>
                <w:color w:val="000000"/>
                <w:u w:color="000000"/>
                <w:lang w:eastAsia="ru-RU"/>
              </w:rPr>
              <w:t>2</w:t>
            </w:r>
          </w:p>
          <w:p w:rsidR="005717C4" w:rsidRPr="005717C4" w:rsidRDefault="005717C4" w:rsidP="005717C4">
            <w:pPr>
              <w:rPr>
                <w:color w:val="000000"/>
                <w:u w:color="000000"/>
                <w:lang w:eastAsia="ru-RU"/>
              </w:rPr>
            </w:pPr>
          </w:p>
        </w:tc>
      </w:tr>
      <w:tr w:rsidR="00584D25" w:rsidRPr="002A2BA1" w:rsidTr="00490E6B">
        <w:trPr>
          <w:cantSplit/>
          <w:trHeight w:val="407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  <w:t>3 четверть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2A2BA1" w:rsidRDefault="00B9122E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40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9FB" w:rsidRPr="005717C4" w:rsidRDefault="006E19FB" w:rsidP="006E19FB">
            <w:pPr>
              <w:rPr>
                <w:iCs/>
                <w:szCs w:val="20"/>
              </w:rPr>
            </w:pPr>
            <w:r w:rsidRPr="005717C4">
              <w:rPr>
                <w:iCs/>
                <w:szCs w:val="20"/>
              </w:rPr>
              <w:t>Контрольная проверка выразительности чт</w:t>
            </w:r>
            <w:r w:rsidRPr="005717C4">
              <w:rPr>
                <w:iCs/>
                <w:szCs w:val="20"/>
              </w:rPr>
              <w:t>е</w:t>
            </w:r>
            <w:r w:rsidRPr="005717C4">
              <w:rPr>
                <w:iCs/>
                <w:szCs w:val="20"/>
              </w:rPr>
              <w:t>ния-1</w:t>
            </w:r>
          </w:p>
          <w:p w:rsidR="00584D25" w:rsidRPr="00B00EAA" w:rsidRDefault="00584D25" w:rsidP="00490E6B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-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9FB" w:rsidRPr="005717C4" w:rsidRDefault="006E19FB" w:rsidP="006E19FB">
            <w:pPr>
              <w:rPr>
                <w:rFonts w:eastAsia="Arial Unicode MS"/>
                <w:color w:val="000000"/>
                <w:u w:color="000000"/>
                <w:lang w:eastAsia="ru-RU"/>
              </w:rPr>
            </w:pPr>
            <w:r w:rsidRPr="005717C4">
              <w:rPr>
                <w:rFonts w:eastAsia="Arial Unicode MS"/>
                <w:color w:val="000000"/>
                <w:u w:color="000000"/>
                <w:lang w:eastAsia="ru-RU"/>
              </w:rPr>
              <w:t>Проверочная работа-</w:t>
            </w:r>
            <w:r>
              <w:rPr>
                <w:rFonts w:eastAsia="Arial Unicode MS"/>
                <w:color w:val="000000"/>
                <w:u w:color="000000"/>
                <w:lang w:eastAsia="ru-RU"/>
              </w:rPr>
              <w:t>1</w:t>
            </w:r>
          </w:p>
          <w:p w:rsidR="006E19FB" w:rsidRPr="005717C4" w:rsidRDefault="006E19FB" w:rsidP="006E19FB">
            <w:pPr>
              <w:rPr>
                <w:iCs/>
                <w:szCs w:val="20"/>
              </w:rPr>
            </w:pPr>
            <w:r w:rsidRPr="005717C4">
              <w:rPr>
                <w:iCs/>
                <w:szCs w:val="20"/>
              </w:rPr>
              <w:t>Промежуточная диагност</w:t>
            </w:r>
            <w:r w:rsidRPr="005717C4">
              <w:rPr>
                <w:iCs/>
                <w:szCs w:val="20"/>
              </w:rPr>
              <w:t>и</w:t>
            </w:r>
            <w:r w:rsidRPr="005717C4">
              <w:rPr>
                <w:iCs/>
                <w:szCs w:val="20"/>
              </w:rPr>
              <w:t>ка</w:t>
            </w:r>
            <w:r>
              <w:rPr>
                <w:iCs/>
                <w:szCs w:val="20"/>
              </w:rPr>
              <w:t xml:space="preserve"> (комплексная разноуро</w:t>
            </w:r>
            <w:r>
              <w:rPr>
                <w:iCs/>
                <w:szCs w:val="20"/>
              </w:rPr>
              <w:t>в</w:t>
            </w:r>
            <w:r>
              <w:rPr>
                <w:iCs/>
                <w:szCs w:val="20"/>
              </w:rPr>
              <w:t xml:space="preserve">невая работа) </w:t>
            </w:r>
            <w:r w:rsidRPr="005717C4">
              <w:rPr>
                <w:iCs/>
                <w:szCs w:val="20"/>
              </w:rPr>
              <w:t>-1</w:t>
            </w:r>
          </w:p>
          <w:p w:rsidR="00584D25" w:rsidRPr="00B00EAA" w:rsidRDefault="00584D25" w:rsidP="005717C4">
            <w:pPr>
              <w:rPr>
                <w:rFonts w:eastAsia="Arial Unicode MS"/>
                <w:color w:val="000000"/>
                <w:u w:color="000000"/>
                <w:lang w:eastAsia="ru-RU"/>
              </w:rPr>
            </w:pPr>
          </w:p>
        </w:tc>
      </w:tr>
      <w:tr w:rsidR="00584D25" w:rsidRPr="002A2BA1" w:rsidTr="00490E6B">
        <w:trPr>
          <w:cantSplit/>
          <w:trHeight w:val="529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  <w:t>4 четверть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2A2BA1" w:rsidRDefault="00B9122E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32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9FB" w:rsidRPr="005717C4" w:rsidRDefault="006E19FB" w:rsidP="006E19FB">
            <w:pPr>
              <w:rPr>
                <w:iCs/>
                <w:szCs w:val="20"/>
              </w:rPr>
            </w:pPr>
            <w:r w:rsidRPr="005717C4">
              <w:rPr>
                <w:iCs/>
                <w:szCs w:val="20"/>
              </w:rPr>
              <w:t>Контрольная проверка выразительности чт</w:t>
            </w:r>
            <w:r w:rsidRPr="005717C4">
              <w:rPr>
                <w:iCs/>
                <w:szCs w:val="20"/>
              </w:rPr>
              <w:t>е</w:t>
            </w:r>
            <w:r w:rsidRPr="005717C4">
              <w:rPr>
                <w:iCs/>
                <w:szCs w:val="20"/>
              </w:rPr>
              <w:t>ния-1</w:t>
            </w:r>
          </w:p>
          <w:p w:rsidR="00584D25" w:rsidRPr="00B00EAA" w:rsidRDefault="00584D25" w:rsidP="00490E6B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-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6C9" w:rsidRPr="00EF46C9" w:rsidRDefault="00EF46C9" w:rsidP="00EF46C9">
            <w:pPr>
              <w:jc w:val="both"/>
              <w:rPr>
                <w:b/>
                <w:szCs w:val="20"/>
              </w:rPr>
            </w:pPr>
            <w:r w:rsidRPr="00EF46C9">
              <w:rPr>
                <w:szCs w:val="20"/>
              </w:rPr>
              <w:t>Итоговая диагност</w:t>
            </w:r>
            <w:r w:rsidRPr="00EF46C9">
              <w:rPr>
                <w:szCs w:val="20"/>
              </w:rPr>
              <w:t>и</w:t>
            </w:r>
            <w:r w:rsidRPr="00EF46C9">
              <w:rPr>
                <w:szCs w:val="20"/>
              </w:rPr>
              <w:t xml:space="preserve">ка. </w:t>
            </w:r>
          </w:p>
          <w:p w:rsidR="00584D25" w:rsidRPr="00B00EAA" w:rsidRDefault="00EF46C9" w:rsidP="00EF46C9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 w:rsidRPr="00EF46C9">
              <w:rPr>
                <w:b/>
                <w:szCs w:val="20"/>
              </w:rPr>
              <w:t xml:space="preserve"> </w:t>
            </w:r>
            <w:r w:rsidRPr="00EF46C9">
              <w:rPr>
                <w:szCs w:val="20"/>
              </w:rPr>
              <w:t>(комплексная разноуровн</w:t>
            </w:r>
            <w:r w:rsidRPr="00EF46C9">
              <w:rPr>
                <w:szCs w:val="20"/>
              </w:rPr>
              <w:t>е</w:t>
            </w:r>
            <w:r w:rsidRPr="00EF46C9">
              <w:rPr>
                <w:szCs w:val="20"/>
              </w:rPr>
              <w:t>вая пр</w:t>
            </w:r>
            <w:r w:rsidRPr="00EF46C9">
              <w:rPr>
                <w:szCs w:val="20"/>
              </w:rPr>
              <w:t>о</w:t>
            </w:r>
            <w:r w:rsidRPr="00EF46C9">
              <w:rPr>
                <w:szCs w:val="20"/>
              </w:rPr>
              <w:t>верочная работа).</w:t>
            </w:r>
          </w:p>
        </w:tc>
      </w:tr>
      <w:tr w:rsidR="00584D25" w:rsidRPr="002A2BA1" w:rsidTr="00490E6B">
        <w:trPr>
          <w:cantSplit/>
          <w:trHeight w:val="360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outlineLvl w:val="0"/>
              <w:rPr>
                <w:rFonts w:eastAsia="Arial Unicode MS"/>
                <w:b/>
                <w:color w:val="000000"/>
                <w:kern w:val="36"/>
                <w:szCs w:val="28"/>
                <w:u w:color="000000"/>
                <w:lang w:eastAsia="ru-RU"/>
              </w:rPr>
            </w:pPr>
            <w:r w:rsidRPr="00B00EAA">
              <w:rPr>
                <w:rFonts w:eastAsia="Arial Unicode MS"/>
                <w:b/>
                <w:color w:val="000000"/>
                <w:kern w:val="36"/>
                <w:szCs w:val="28"/>
                <w:u w:color="000000"/>
                <w:lang w:eastAsia="ru-RU"/>
              </w:rPr>
              <w:t>ГОД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2A2BA1" w:rsidRDefault="003C3ACC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2A2BA1" w:rsidRDefault="003C3ACC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136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962" w:rsidRPr="00694A98" w:rsidRDefault="00271962" w:rsidP="00271962">
            <w:pPr>
              <w:rPr>
                <w:iCs/>
                <w:szCs w:val="20"/>
              </w:rPr>
            </w:pPr>
            <w:r w:rsidRPr="00694A98">
              <w:rPr>
                <w:iCs/>
                <w:szCs w:val="20"/>
              </w:rPr>
              <w:t>Контрольная проверка выразительности чт</w:t>
            </w:r>
            <w:r w:rsidRPr="00694A98">
              <w:rPr>
                <w:iCs/>
                <w:szCs w:val="20"/>
              </w:rPr>
              <w:t>е</w:t>
            </w:r>
            <w:r w:rsidRPr="00694A98">
              <w:rPr>
                <w:iCs/>
                <w:szCs w:val="20"/>
              </w:rPr>
              <w:t>ния</w:t>
            </w:r>
            <w:r>
              <w:rPr>
                <w:iCs/>
                <w:szCs w:val="20"/>
              </w:rPr>
              <w:t>-</w:t>
            </w:r>
            <w:r w:rsidR="00984B52">
              <w:rPr>
                <w:iCs/>
                <w:szCs w:val="20"/>
              </w:rPr>
              <w:t>4</w:t>
            </w:r>
          </w:p>
          <w:p w:rsidR="00584D25" w:rsidRPr="00B00EAA" w:rsidRDefault="00984B52" w:rsidP="00984B52">
            <w:pP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984B52">
              <w:rPr>
                <w:rFonts w:eastAsia="Arial Unicode MS"/>
                <w:color w:val="000000"/>
                <w:szCs w:val="28"/>
                <w:u w:color="000000"/>
                <w:lang w:eastAsia="ru-RU"/>
              </w:rPr>
              <w:t>Контрольная работа по темам полугодия -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962" w:rsidRPr="00C77758" w:rsidRDefault="00271962" w:rsidP="005717C4">
            <w:pPr>
              <w:rPr>
                <w:b/>
                <w:szCs w:val="20"/>
              </w:rPr>
            </w:pPr>
            <w:r w:rsidRPr="00694A98">
              <w:rPr>
                <w:iCs/>
                <w:szCs w:val="20"/>
              </w:rPr>
              <w:t>Стартовая диагн</w:t>
            </w:r>
            <w:r w:rsidRPr="00694A98">
              <w:rPr>
                <w:iCs/>
                <w:szCs w:val="20"/>
              </w:rPr>
              <w:t>о</w:t>
            </w:r>
            <w:r w:rsidRPr="00694A98">
              <w:rPr>
                <w:iCs/>
                <w:szCs w:val="20"/>
              </w:rPr>
              <w:t>стика</w:t>
            </w:r>
            <w:r w:rsidRPr="00C77758">
              <w:rPr>
                <w:szCs w:val="20"/>
              </w:rPr>
              <w:t xml:space="preserve"> </w:t>
            </w:r>
            <w:r>
              <w:rPr>
                <w:szCs w:val="20"/>
              </w:rPr>
              <w:t>-1</w:t>
            </w:r>
          </w:p>
          <w:p w:rsidR="00584D25" w:rsidRDefault="005717C4" w:rsidP="005717C4">
            <w:pPr>
              <w:rPr>
                <w:iCs/>
                <w:szCs w:val="20"/>
              </w:rPr>
            </w:pPr>
            <w:r w:rsidRPr="005717C4">
              <w:rPr>
                <w:iCs/>
                <w:szCs w:val="20"/>
              </w:rPr>
              <w:t>Промежуточная диагност</w:t>
            </w:r>
            <w:r w:rsidRPr="005717C4">
              <w:rPr>
                <w:iCs/>
                <w:szCs w:val="20"/>
              </w:rPr>
              <w:t>и</w:t>
            </w:r>
            <w:r w:rsidRPr="005717C4">
              <w:rPr>
                <w:iCs/>
                <w:szCs w:val="20"/>
              </w:rPr>
              <w:t>ка</w:t>
            </w:r>
            <w:r w:rsidR="00984B52">
              <w:rPr>
                <w:iCs/>
                <w:szCs w:val="20"/>
              </w:rPr>
              <w:t xml:space="preserve"> </w:t>
            </w:r>
            <w:r w:rsidR="006E19FB">
              <w:rPr>
                <w:iCs/>
                <w:szCs w:val="20"/>
              </w:rPr>
              <w:t>(комплексная разноуро</w:t>
            </w:r>
            <w:r w:rsidR="006E19FB">
              <w:rPr>
                <w:iCs/>
                <w:szCs w:val="20"/>
              </w:rPr>
              <w:t>в</w:t>
            </w:r>
            <w:r w:rsidR="006E19FB">
              <w:rPr>
                <w:iCs/>
                <w:szCs w:val="20"/>
              </w:rPr>
              <w:t>невая работа)</w:t>
            </w:r>
            <w:r w:rsidRPr="005717C4">
              <w:rPr>
                <w:iCs/>
                <w:szCs w:val="20"/>
              </w:rPr>
              <w:t>-</w:t>
            </w:r>
            <w:r w:rsidR="00984B52">
              <w:rPr>
                <w:iCs/>
                <w:szCs w:val="20"/>
              </w:rPr>
              <w:t>2</w:t>
            </w:r>
          </w:p>
          <w:p w:rsidR="00984B52" w:rsidRDefault="00984B52" w:rsidP="00984B52">
            <w:pPr>
              <w:jc w:val="both"/>
              <w:rPr>
                <w:szCs w:val="20"/>
              </w:rPr>
            </w:pPr>
            <w:r w:rsidRPr="00EF46C9">
              <w:rPr>
                <w:szCs w:val="20"/>
              </w:rPr>
              <w:t>Итоговая диагност</w:t>
            </w:r>
            <w:r w:rsidRPr="00EF46C9">
              <w:rPr>
                <w:szCs w:val="20"/>
              </w:rPr>
              <w:t>и</w:t>
            </w:r>
            <w:r w:rsidRPr="00EF46C9">
              <w:rPr>
                <w:szCs w:val="20"/>
              </w:rPr>
              <w:t>ка</w:t>
            </w:r>
            <w:r>
              <w:rPr>
                <w:szCs w:val="20"/>
              </w:rPr>
              <w:t xml:space="preserve"> </w:t>
            </w:r>
            <w:r w:rsidRPr="00EF46C9">
              <w:rPr>
                <w:szCs w:val="20"/>
              </w:rPr>
              <w:t xml:space="preserve"> </w:t>
            </w:r>
            <w:r>
              <w:rPr>
                <w:szCs w:val="20"/>
              </w:rPr>
              <w:t>-1</w:t>
            </w:r>
          </w:p>
          <w:p w:rsidR="00984B52" w:rsidRDefault="00984B52" w:rsidP="00984B52">
            <w:pPr>
              <w:rPr>
                <w:rFonts w:eastAsia="Arial Unicode MS"/>
                <w:color w:val="000000"/>
                <w:u w:color="000000"/>
                <w:lang w:eastAsia="ru-RU"/>
              </w:rPr>
            </w:pPr>
            <w:r w:rsidRPr="00B00EAA">
              <w:rPr>
                <w:rFonts w:eastAsia="Arial Unicode MS"/>
                <w:color w:val="000000"/>
                <w:u w:color="000000"/>
                <w:lang w:eastAsia="ru-RU"/>
              </w:rPr>
              <w:t>Проверочная работа</w:t>
            </w:r>
            <w:r>
              <w:rPr>
                <w:rFonts w:eastAsia="Arial Unicode MS"/>
                <w:color w:val="000000"/>
                <w:u w:color="000000"/>
                <w:lang w:eastAsia="ru-RU"/>
              </w:rPr>
              <w:t>-4</w:t>
            </w:r>
          </w:p>
          <w:p w:rsidR="00984B52" w:rsidRDefault="00984B52" w:rsidP="00984B52">
            <w:pPr>
              <w:rPr>
                <w:color w:val="00000A"/>
                <w:lang w:eastAsia="ru-RU"/>
              </w:rPr>
            </w:pPr>
            <w:r w:rsidRPr="00641610">
              <w:rPr>
                <w:i/>
                <w:iCs/>
                <w:color w:val="00000A"/>
                <w:lang w:eastAsia="ru-RU"/>
              </w:rPr>
              <w:t>Начитанность.</w:t>
            </w:r>
            <w:r w:rsidRPr="00641610">
              <w:rPr>
                <w:color w:val="00000A"/>
                <w:lang w:eastAsia="ru-RU"/>
              </w:rPr>
              <w:t> Текущая проверка</w:t>
            </w:r>
            <w:r>
              <w:rPr>
                <w:color w:val="00000A"/>
                <w:lang w:eastAsia="ru-RU"/>
              </w:rPr>
              <w:t>-1</w:t>
            </w:r>
          </w:p>
          <w:p w:rsidR="00984B52" w:rsidRPr="00984B52" w:rsidRDefault="00984B52" w:rsidP="00984B52">
            <w:pPr>
              <w:jc w:val="both"/>
              <w:rPr>
                <w:b/>
                <w:szCs w:val="20"/>
              </w:rPr>
            </w:pPr>
          </w:p>
        </w:tc>
      </w:tr>
    </w:tbl>
    <w:p w:rsidR="00D71C01" w:rsidRDefault="00D71C01">
      <w:pPr>
        <w:spacing w:line="24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6E19FB" w:rsidRDefault="006E19FB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6E19FB" w:rsidRDefault="006E19FB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6E19FB" w:rsidRDefault="006E19FB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  <w:r>
        <w:rPr>
          <w:b/>
          <w:bCs/>
          <w:i/>
          <w:color w:val="000000"/>
          <w:sz w:val="28"/>
          <w:szCs w:val="27"/>
          <w:shd w:val="clear" w:color="auto" w:fill="FFFFFF"/>
        </w:rPr>
        <w:br/>
      </w:r>
    </w:p>
    <w:p w:rsidR="006E19FB" w:rsidRDefault="006E19FB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6E19FB" w:rsidRDefault="006E19FB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6E19FB" w:rsidRDefault="006E19FB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6E19FB" w:rsidRDefault="006E19FB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984B52" w:rsidRDefault="00984B52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984B52" w:rsidRDefault="00984B52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984B52" w:rsidRDefault="00984B52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6E19FB" w:rsidRPr="001E1F3B" w:rsidRDefault="006E19FB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  <w:r w:rsidRPr="001E1F3B">
        <w:rPr>
          <w:b/>
          <w:bCs/>
          <w:i/>
          <w:color w:val="000000"/>
          <w:sz w:val="28"/>
          <w:szCs w:val="27"/>
          <w:shd w:val="clear" w:color="auto" w:fill="FFFFFF"/>
        </w:rPr>
        <w:t>Содержание программного  материала</w:t>
      </w:r>
      <w:r w:rsidRPr="001E1F3B">
        <w:rPr>
          <w:i/>
          <w:color w:val="000000"/>
          <w:sz w:val="27"/>
          <w:szCs w:val="27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521"/>
        <w:gridCol w:w="2516"/>
      </w:tblGrid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Cs w:val="27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Cs w:val="27"/>
                <w:shd w:val="clear" w:color="auto" w:fill="FFFFFF"/>
              </w:rPr>
              <w:t>№ п/п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Cs w:val="27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Cs w:val="27"/>
                <w:shd w:val="clear" w:color="auto" w:fill="FFFFFF"/>
              </w:rPr>
              <w:t>Название   раздела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7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7"/>
                <w:shd w:val="clear" w:color="auto" w:fill="FFFFFF"/>
              </w:rPr>
              <w:t>Количество часов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О нашей  Родине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Народная мудрость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О детях и для детей</w:t>
            </w:r>
          </w:p>
        </w:tc>
        <w:tc>
          <w:tcPr>
            <w:tcW w:w="2516" w:type="dxa"/>
          </w:tcPr>
          <w:p w:rsidR="006E19FB" w:rsidRPr="00C12448" w:rsidRDefault="00B9122E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Уж небо осенью дышало…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Снежок  порхает, кружится</w:t>
            </w:r>
          </w:p>
        </w:tc>
        <w:tc>
          <w:tcPr>
            <w:tcW w:w="2516" w:type="dxa"/>
          </w:tcPr>
          <w:p w:rsidR="006E19FB" w:rsidRPr="00C12448" w:rsidRDefault="006E19FB" w:rsidP="005039AC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5039A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аздник  Новогодний 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7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изведения  о животных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Зарубежные сказки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ссказы, стихи, сказки о семье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Весна, весна красная…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лшебные сказки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jc w:val="righ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36</w:t>
            </w:r>
          </w:p>
        </w:tc>
      </w:tr>
    </w:tbl>
    <w:p w:rsidR="00D71C01" w:rsidRDefault="00D71C01">
      <w:pPr>
        <w:spacing w:line="24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D71C01" w:rsidRDefault="00D71C01">
      <w:pPr>
        <w:spacing w:line="24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1468E5" w:rsidRDefault="001468E5">
      <w:pPr>
        <w:spacing w:line="24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835A12" w:rsidRDefault="00835A12">
      <w:pPr>
        <w:spacing w:line="24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C077C0" w:rsidRDefault="00C077C0" w:rsidP="000368AE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835A12" w:rsidRDefault="00835A12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6A67CC" w:rsidRDefault="006A67CC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6A67CC" w:rsidRDefault="006A67CC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6A67CC" w:rsidRDefault="006A67CC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rFonts w:ascii="Arial" w:hAnsi="Arial" w:cs="Arial"/>
          <w:b/>
          <w:smallCaps/>
        </w:rPr>
      </w:pPr>
    </w:p>
    <w:p w:rsidR="00BA2FF8" w:rsidRDefault="00BA2FF8" w:rsidP="00EF46C9">
      <w:pPr>
        <w:spacing w:line="240" w:lineRule="atLeast"/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 xml:space="preserve">Календарно-тематическое планирование по предмету </w:t>
      </w:r>
    </w:p>
    <w:p w:rsidR="00BA2FF8" w:rsidRDefault="00BA2FF8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4819"/>
        <w:gridCol w:w="1417"/>
        <w:gridCol w:w="1843"/>
      </w:tblGrid>
      <w:tr w:rsidR="003828D2" w:rsidTr="003828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066D11" w:rsidRDefault="003828D2">
            <w:pPr>
              <w:rPr>
                <w:b/>
                <w:i/>
                <w:szCs w:val="20"/>
              </w:rPr>
            </w:pPr>
            <w:r w:rsidRPr="00066D11">
              <w:rPr>
                <w:b/>
                <w:i/>
                <w:szCs w:val="2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3828D2" w:rsidRDefault="003828D2" w:rsidP="003828D2">
            <w:pPr>
              <w:snapToGrid w:val="0"/>
              <w:jc w:val="center"/>
              <w:rPr>
                <w:b/>
                <w:i/>
              </w:rPr>
            </w:pPr>
            <w:r w:rsidRPr="003828D2">
              <w:rPr>
                <w:b/>
                <w:i/>
              </w:rPr>
              <w:t>№ урока в ра</w:t>
            </w:r>
            <w:r w:rsidRPr="003828D2">
              <w:rPr>
                <w:b/>
                <w:i/>
              </w:rPr>
              <w:t>з</w:t>
            </w:r>
            <w:r w:rsidRPr="003828D2">
              <w:rPr>
                <w:b/>
                <w:i/>
              </w:rPr>
              <w:t>дел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066D11" w:rsidRDefault="003828D2" w:rsidP="00584D25">
            <w:pPr>
              <w:spacing w:line="240" w:lineRule="atLeast"/>
              <w:rPr>
                <w:b/>
                <w:i/>
                <w:szCs w:val="20"/>
              </w:rPr>
            </w:pPr>
            <w:r w:rsidRPr="00066D11">
              <w:rPr>
                <w:b/>
                <w:i/>
                <w:szCs w:val="20"/>
              </w:rPr>
              <w:t xml:space="preserve">Тема  урока  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066D11" w:rsidRDefault="003828D2" w:rsidP="000368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</w:tr>
      <w:tr w:rsidR="003828D2" w:rsidTr="003828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Default="003828D2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3828D2" w:rsidRDefault="003828D2" w:rsidP="003828D2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Default="003828D2">
            <w:pPr>
              <w:spacing w:line="240" w:lineRule="atLeast"/>
              <w:rPr>
                <w:b/>
                <w:i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584D25" w:rsidRDefault="00584D25" w:rsidP="000368AE">
            <w:pPr>
              <w:jc w:val="center"/>
              <w:rPr>
                <w:b/>
                <w:sz w:val="22"/>
              </w:rPr>
            </w:pPr>
            <w:r w:rsidRPr="00584D25">
              <w:rPr>
                <w:b/>
                <w:sz w:val="22"/>
              </w:rPr>
              <w:t>планиру</w:t>
            </w:r>
            <w:r w:rsidRPr="00584D25">
              <w:rPr>
                <w:b/>
                <w:sz w:val="22"/>
              </w:rPr>
              <w:t>е</w:t>
            </w:r>
            <w:r w:rsidRPr="00584D25">
              <w:rPr>
                <w:b/>
                <w:sz w:val="22"/>
              </w:rPr>
              <w:t>м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584D25" w:rsidRDefault="003828D2" w:rsidP="000368AE">
            <w:pPr>
              <w:jc w:val="center"/>
              <w:rPr>
                <w:b/>
                <w:sz w:val="22"/>
              </w:rPr>
            </w:pPr>
            <w:r w:rsidRPr="00584D25">
              <w:rPr>
                <w:b/>
                <w:sz w:val="22"/>
              </w:rPr>
              <w:t>корректиро</w:t>
            </w:r>
            <w:r w:rsidRPr="00584D25">
              <w:rPr>
                <w:b/>
                <w:sz w:val="22"/>
              </w:rPr>
              <w:t>в</w:t>
            </w:r>
            <w:r w:rsidRPr="00584D25">
              <w:rPr>
                <w:b/>
                <w:sz w:val="22"/>
              </w:rPr>
              <w:t>ка</w:t>
            </w:r>
          </w:p>
        </w:tc>
      </w:tr>
      <w:tr w:rsidR="00694A98" w:rsidTr="002E14C9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98" w:rsidRPr="00694A98" w:rsidRDefault="00694A98" w:rsidP="00844BC7">
            <w:pPr>
              <w:spacing w:line="240" w:lineRule="atLeast"/>
              <w:jc w:val="center"/>
              <w:rPr>
                <w:b/>
                <w:szCs w:val="20"/>
              </w:rPr>
            </w:pPr>
            <w:r w:rsidRPr="00694A98">
              <w:rPr>
                <w:b/>
                <w:szCs w:val="20"/>
              </w:rPr>
              <w:t>1 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98" w:rsidRPr="00A43EF2" w:rsidRDefault="00694A9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98" w:rsidRPr="00A43EF2" w:rsidRDefault="00694A98"/>
        </w:tc>
      </w:tr>
      <w:tr w:rsidR="00694A98" w:rsidTr="002E14C9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98" w:rsidRDefault="00694A98" w:rsidP="00694A98">
            <w:pPr>
              <w:spacing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</w:p>
          <w:p w:rsidR="00694A98" w:rsidRPr="00694A98" w:rsidRDefault="00694A98" w:rsidP="00694A98">
            <w:pPr>
              <w:spacing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Раздел  1.   </w:t>
            </w:r>
            <w:r w:rsidRPr="00694A98">
              <w:rPr>
                <w:b/>
                <w:szCs w:val="20"/>
              </w:rPr>
              <w:t>О нашей  Родине  (5 часов)</w:t>
            </w:r>
          </w:p>
          <w:p w:rsidR="00694A98" w:rsidRDefault="00694A98">
            <w:pPr>
              <w:spacing w:line="240" w:lineRule="atLeast"/>
              <w:rPr>
                <w:b/>
                <w:i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98" w:rsidRPr="00A43EF2" w:rsidRDefault="00694A9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98" w:rsidRPr="00A43EF2" w:rsidRDefault="00694A98"/>
        </w:tc>
      </w:tr>
      <w:tr w:rsidR="00FF47BB" w:rsidTr="00E469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Default="00FF47BB">
            <w:pPr>
              <w:rPr>
                <w:szCs w:val="20"/>
              </w:rPr>
            </w:pPr>
          </w:p>
          <w:p w:rsidR="00FF47BB" w:rsidRPr="00C77758" w:rsidRDefault="00FF47BB">
            <w:pPr>
              <w:rPr>
                <w:szCs w:val="20"/>
              </w:rPr>
            </w:pPr>
            <w:r w:rsidRPr="00C77758">
              <w:rPr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Default="00FF47BB" w:rsidP="00694A98">
            <w:pPr>
              <w:snapToGrid w:val="0"/>
            </w:pPr>
          </w:p>
          <w:p w:rsidR="00FF47BB" w:rsidRPr="003828D2" w:rsidRDefault="00FF47BB" w:rsidP="00694A98">
            <w:pPr>
              <w:snapToGrid w:val="0"/>
              <w:jc w:val="center"/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Default="00FF47BB">
            <w:pPr>
              <w:spacing w:line="240" w:lineRule="atLeast"/>
              <w:rPr>
                <w:szCs w:val="20"/>
              </w:rPr>
            </w:pPr>
          </w:p>
          <w:p w:rsidR="00FF47BB" w:rsidRPr="00694A98" w:rsidRDefault="00FF47BB">
            <w:pPr>
              <w:spacing w:line="240" w:lineRule="atLeast"/>
              <w:rPr>
                <w:szCs w:val="20"/>
              </w:rPr>
            </w:pPr>
            <w:r w:rsidRPr="00C77758">
              <w:rPr>
                <w:szCs w:val="20"/>
              </w:rPr>
              <w:t>Ф. Савинов «О Род</w:t>
            </w:r>
            <w:r w:rsidRPr="00C77758">
              <w:rPr>
                <w:szCs w:val="20"/>
              </w:rPr>
              <w:t>и</w:t>
            </w:r>
            <w:r>
              <w:rPr>
                <w:szCs w:val="20"/>
              </w:rPr>
              <w:t>не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7BB" w:rsidRPr="00A43EF2" w:rsidRDefault="00B6097C">
            <w:r>
              <w:t>03.09-07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7BB" w:rsidRPr="00A43EF2" w:rsidRDefault="00FF47BB"/>
        </w:tc>
      </w:tr>
      <w:tr w:rsidR="00FF47BB" w:rsidTr="00E469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Pr="00C77758" w:rsidRDefault="00FF47BB">
            <w:pPr>
              <w:rPr>
                <w:szCs w:val="20"/>
              </w:rPr>
            </w:pPr>
            <w:r w:rsidRPr="00C77758">
              <w:rPr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Pr="003828D2" w:rsidRDefault="00FF47BB" w:rsidP="00694A98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Pr="00C77758" w:rsidRDefault="00FF47BB">
            <w:pPr>
              <w:rPr>
                <w:szCs w:val="20"/>
              </w:rPr>
            </w:pPr>
            <w:r w:rsidRPr="00C77758">
              <w:rPr>
                <w:szCs w:val="20"/>
              </w:rPr>
              <w:t>И. Никитин «Русь».</w:t>
            </w:r>
          </w:p>
          <w:p w:rsidR="00FF47BB" w:rsidRPr="00C77758" w:rsidRDefault="00FF47BB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47BB" w:rsidRPr="00A43EF2" w:rsidRDefault="00FF47B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7BB" w:rsidRPr="00A43EF2" w:rsidRDefault="00FF47BB"/>
        </w:tc>
      </w:tr>
      <w:tr w:rsidR="00FF47BB" w:rsidTr="00E469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Pr="00C77758" w:rsidRDefault="00FF47BB">
            <w:pPr>
              <w:rPr>
                <w:szCs w:val="20"/>
              </w:rPr>
            </w:pPr>
            <w:r w:rsidRPr="00C77758">
              <w:rPr>
                <w:szCs w:val="20"/>
              </w:rPr>
              <w:lastRenderedPageBreak/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Pr="003828D2" w:rsidRDefault="00FF47BB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Pr="00C77758" w:rsidRDefault="00FF47BB">
            <w:pPr>
              <w:rPr>
                <w:i/>
                <w:szCs w:val="20"/>
              </w:rPr>
            </w:pPr>
            <w:r w:rsidRPr="00C77758">
              <w:rPr>
                <w:szCs w:val="20"/>
              </w:rPr>
              <w:t xml:space="preserve">С. Романовский «Русь». </w:t>
            </w:r>
          </w:p>
          <w:p w:rsidR="00FF47BB" w:rsidRPr="00C77758" w:rsidRDefault="00FF47BB">
            <w:pPr>
              <w:rPr>
                <w:i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47BB" w:rsidRPr="00A43EF2" w:rsidRDefault="00FF47B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7BB" w:rsidRPr="00A43EF2" w:rsidRDefault="00FF47BB"/>
        </w:tc>
      </w:tr>
      <w:tr w:rsidR="00FF47BB" w:rsidTr="00E469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Pr="00C77758" w:rsidRDefault="00FF47BB">
            <w:pPr>
              <w:rPr>
                <w:szCs w:val="20"/>
              </w:rPr>
            </w:pPr>
            <w:r w:rsidRPr="00C77758">
              <w:rPr>
                <w:szCs w:val="20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Pr="003828D2" w:rsidRDefault="00FF47BB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Default="00FF47BB">
            <w:pPr>
              <w:rPr>
                <w:szCs w:val="20"/>
              </w:rPr>
            </w:pPr>
            <w:r w:rsidRPr="00C77758">
              <w:rPr>
                <w:szCs w:val="20"/>
              </w:rPr>
              <w:t>С. Романовский «Сл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во о русской земле»</w:t>
            </w:r>
            <w:r>
              <w:rPr>
                <w:szCs w:val="20"/>
              </w:rPr>
              <w:t>.</w:t>
            </w:r>
          </w:p>
          <w:p w:rsidR="00FF47BB" w:rsidRPr="00C77758" w:rsidRDefault="00FF47BB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7BB" w:rsidRPr="00A43EF2" w:rsidRDefault="00FF47B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7BB" w:rsidRPr="00A43EF2" w:rsidRDefault="00FF47BB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spacing w:line="240" w:lineRule="atLeast"/>
              <w:rPr>
                <w:b/>
                <w:szCs w:val="20"/>
              </w:rPr>
            </w:pPr>
            <w:r w:rsidRPr="00C77758">
              <w:rPr>
                <w:szCs w:val="20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spacing w:line="240" w:lineRule="atLeast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С. Прокофьев «Род</w:t>
            </w:r>
            <w:r w:rsidRPr="00C77758">
              <w:rPr>
                <w:szCs w:val="20"/>
              </w:rPr>
              <w:t>и</w:t>
            </w:r>
            <w:r w:rsidRPr="00C77758">
              <w:rPr>
                <w:szCs w:val="20"/>
              </w:rPr>
              <w:t>на».</w:t>
            </w:r>
            <w:r w:rsidRPr="00C77758">
              <w:rPr>
                <w:i/>
                <w:szCs w:val="20"/>
              </w:rPr>
              <w:t xml:space="preserve"> Тест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 Н. Рубцов «Россия, Русь – куда я ни взгл</w:t>
            </w:r>
            <w:r w:rsidRPr="00C77758">
              <w:rPr>
                <w:szCs w:val="20"/>
              </w:rPr>
              <w:t>я</w:t>
            </w:r>
            <w:r w:rsidRPr="00C77758">
              <w:rPr>
                <w:szCs w:val="20"/>
              </w:rPr>
              <w:t>ну…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22E" w:rsidRPr="00A43EF2" w:rsidRDefault="00B6097C">
            <w:r>
              <w:t>10.09-14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Default="00B9122E" w:rsidP="00694A9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Раздел 2.  </w:t>
            </w:r>
            <w:r w:rsidRPr="00C77758">
              <w:rPr>
                <w:b/>
                <w:szCs w:val="22"/>
              </w:rPr>
              <w:t xml:space="preserve">Народная мудрость </w:t>
            </w:r>
          </w:p>
          <w:p w:rsidR="00B9122E" w:rsidRPr="00C77758" w:rsidRDefault="00B9122E" w:rsidP="00694A98">
            <w:pPr>
              <w:rPr>
                <w:szCs w:val="20"/>
              </w:rPr>
            </w:pPr>
            <w:r>
              <w:rPr>
                <w:b/>
                <w:szCs w:val="22"/>
              </w:rPr>
              <w:t xml:space="preserve">                   </w:t>
            </w:r>
            <w:r w:rsidRPr="00C77758">
              <w:rPr>
                <w:b/>
                <w:szCs w:val="22"/>
              </w:rPr>
              <w:t>(устное народное творчес</w:t>
            </w:r>
            <w:r w:rsidRPr="00C77758">
              <w:rPr>
                <w:b/>
                <w:szCs w:val="22"/>
              </w:rPr>
              <w:t>т</w:t>
            </w:r>
            <w:r w:rsidRPr="00C77758">
              <w:rPr>
                <w:b/>
                <w:szCs w:val="22"/>
              </w:rPr>
              <w:t>во)</w:t>
            </w:r>
            <w:r>
              <w:rPr>
                <w:b/>
                <w:szCs w:val="22"/>
              </w:rPr>
              <w:t xml:space="preserve">  (5 часов)</w:t>
            </w:r>
          </w:p>
          <w:p w:rsidR="00B9122E" w:rsidRPr="00C77758" w:rsidRDefault="00B9122E">
            <w:pPr>
              <w:rPr>
                <w:b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Default="00B9122E">
            <w:pPr>
              <w:rPr>
                <w:szCs w:val="20"/>
              </w:rPr>
            </w:pP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Default="00B9122E" w:rsidP="003828D2">
            <w:pPr>
              <w:snapToGrid w:val="0"/>
              <w:jc w:val="center"/>
            </w:pPr>
          </w:p>
          <w:p w:rsidR="00B9122E" w:rsidRDefault="00B9122E" w:rsidP="00694A98">
            <w:pPr>
              <w:snapToGrid w:val="0"/>
            </w:pPr>
            <w:r>
              <w:t xml:space="preserve">   1.</w:t>
            </w:r>
          </w:p>
          <w:p w:rsidR="00B9122E" w:rsidRPr="003828D2" w:rsidRDefault="00B9122E" w:rsidP="006B1613">
            <w:pPr>
              <w:snapToGrid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Default="00B9122E">
            <w:pPr>
              <w:rPr>
                <w:szCs w:val="20"/>
              </w:rPr>
            </w:pPr>
          </w:p>
          <w:p w:rsidR="00B9122E" w:rsidRPr="00066D11" w:rsidRDefault="00B9122E" w:rsidP="00694A98">
            <w:pPr>
              <w:rPr>
                <w:szCs w:val="20"/>
              </w:rPr>
            </w:pPr>
            <w:r w:rsidRPr="00C77758">
              <w:rPr>
                <w:szCs w:val="20"/>
              </w:rPr>
              <w:t>Произведения фольклора. Н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>родная песня «Я с горы на гору шлa</w:t>
            </w:r>
            <w:r>
              <w:rPr>
                <w:szCs w:val="20"/>
              </w:rPr>
              <w:t>…</w:t>
            </w:r>
            <w:r w:rsidRPr="00C77758">
              <w:rPr>
                <w:szCs w:val="20"/>
              </w:rPr>
              <w:t>». Загадк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694A98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Былины. «Как Илья из Мурома богатырем стал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>
            <w:pPr>
              <w:snapToGrid w:val="0"/>
            </w:pPr>
          </w:p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Былина «Три поездки Ильи Муpoмцa».</w:t>
            </w:r>
          </w:p>
          <w:p w:rsidR="00B9122E" w:rsidRPr="00C77758" w:rsidRDefault="00B9122E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Шутка, считалка, потешкa, посл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вицы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B9122E" w:rsidRPr="00C77758" w:rsidRDefault="00B9122E">
            <w:pPr>
              <w:rPr>
                <w:i/>
                <w:szCs w:val="20"/>
              </w:rPr>
            </w:pPr>
            <w:r w:rsidRPr="00C77758">
              <w:rPr>
                <w:szCs w:val="20"/>
              </w:rPr>
              <w:t>Песенки, приговорки, небылицы,  докучные сказки, пословицы,  поговорки зага</w:t>
            </w:r>
            <w:r w:rsidRPr="00C77758">
              <w:rPr>
                <w:szCs w:val="20"/>
              </w:rPr>
              <w:t>д</w:t>
            </w:r>
            <w:r w:rsidRPr="00C77758">
              <w:rPr>
                <w:szCs w:val="20"/>
              </w:rPr>
              <w:t>ки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Тест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97C" w:rsidRDefault="00B6097C"/>
          <w:p w:rsidR="00B9122E" w:rsidRPr="00B6097C" w:rsidRDefault="00B6097C" w:rsidP="00B6097C">
            <w:pPr>
              <w:jc w:val="center"/>
            </w:pPr>
            <w:r>
              <w:t>17.09-21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b/>
                <w:szCs w:val="20"/>
              </w:rPr>
            </w:pPr>
            <w:r w:rsidRPr="00C77758">
              <w:rPr>
                <w:i/>
                <w:iCs/>
                <w:szCs w:val="20"/>
              </w:rPr>
              <w:t>Стартовая диагн</w:t>
            </w:r>
            <w:r w:rsidRPr="00C77758">
              <w:rPr>
                <w:i/>
                <w:iCs/>
                <w:szCs w:val="20"/>
              </w:rPr>
              <w:t>о</w:t>
            </w:r>
            <w:r w:rsidRPr="00C77758">
              <w:rPr>
                <w:i/>
                <w:iCs/>
                <w:szCs w:val="20"/>
              </w:rPr>
              <w:t>стика</w:t>
            </w:r>
            <w:r w:rsidRPr="00C77758">
              <w:rPr>
                <w:szCs w:val="20"/>
              </w:rPr>
              <w:t xml:space="preserve"> </w:t>
            </w:r>
          </w:p>
          <w:p w:rsidR="00B9122E" w:rsidRDefault="00B9122E">
            <w:pPr>
              <w:rPr>
                <w:szCs w:val="20"/>
              </w:rPr>
            </w:pPr>
            <w:r w:rsidRPr="00271962">
              <w:rPr>
                <w:i/>
                <w:szCs w:val="20"/>
              </w:rPr>
              <w:t>Проверь себя</w:t>
            </w:r>
            <w:r w:rsidRPr="00C77758">
              <w:rPr>
                <w:b/>
                <w:szCs w:val="20"/>
              </w:rPr>
              <w:t xml:space="preserve"> </w:t>
            </w:r>
            <w:r w:rsidRPr="00C77758">
              <w:rPr>
                <w:szCs w:val="20"/>
              </w:rPr>
              <w:t>(комплексная разноуровневая п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верочная работа).</w:t>
            </w:r>
          </w:p>
          <w:p w:rsidR="006A67CC" w:rsidRPr="00C77758" w:rsidRDefault="006A67CC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 w:rsidP="00271962">
            <w:pPr>
              <w:rPr>
                <w:szCs w:val="20"/>
              </w:rPr>
            </w:pPr>
            <w:r>
              <w:rPr>
                <w:b/>
                <w:szCs w:val="22"/>
              </w:rPr>
              <w:t xml:space="preserve">Раздел  3.    </w:t>
            </w:r>
            <w:r w:rsidRPr="00C77758">
              <w:rPr>
                <w:b/>
                <w:szCs w:val="22"/>
              </w:rPr>
              <w:t>О детях и для д</w:t>
            </w:r>
            <w:r w:rsidRPr="00C77758">
              <w:rPr>
                <w:b/>
                <w:szCs w:val="22"/>
              </w:rPr>
              <w:t>е</w:t>
            </w:r>
            <w:r w:rsidRPr="00C77758">
              <w:rPr>
                <w:b/>
                <w:szCs w:val="22"/>
              </w:rPr>
              <w:t>тей</w:t>
            </w:r>
            <w:r>
              <w:rPr>
                <w:b/>
                <w:szCs w:val="22"/>
              </w:rPr>
              <w:t xml:space="preserve">  (20 часов)</w:t>
            </w:r>
          </w:p>
          <w:p w:rsidR="00B9122E" w:rsidRPr="00C77758" w:rsidRDefault="00B9122E">
            <w:pPr>
              <w:rPr>
                <w:b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Default="00B9122E">
            <w:pPr>
              <w:rPr>
                <w:szCs w:val="20"/>
              </w:rPr>
            </w:pP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Default="00B9122E" w:rsidP="003828D2">
            <w:pPr>
              <w:snapToGrid w:val="0"/>
              <w:jc w:val="center"/>
            </w:pPr>
          </w:p>
          <w:p w:rsidR="00B9122E" w:rsidRDefault="00B9122E" w:rsidP="003828D2">
            <w:pPr>
              <w:snapToGrid w:val="0"/>
              <w:jc w:val="center"/>
            </w:pPr>
          </w:p>
          <w:p w:rsidR="00B9122E" w:rsidRPr="003828D2" w:rsidRDefault="00B9122E" w:rsidP="00271962">
            <w:pPr>
              <w:snapToGrid w:val="0"/>
              <w:jc w:val="center"/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А. Барто «Катя». </w:t>
            </w:r>
          </w:p>
          <w:p w:rsidR="00B9122E" w:rsidRDefault="00B9122E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 xml:space="preserve">Дополнительное чтение. </w:t>
            </w:r>
          </w:p>
          <w:p w:rsidR="00B9122E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Б. Заходер «Пер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мена».</w:t>
            </w:r>
          </w:p>
          <w:p w:rsidR="006A67CC" w:rsidRPr="00C77758" w:rsidRDefault="006A67CC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6B1613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С. Баруздин «Стихи о человеке и его сл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вах», «Как Алешке учиться н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>доело»</w:t>
            </w:r>
          </w:p>
          <w:p w:rsidR="006A67CC" w:rsidRPr="00C77758" w:rsidRDefault="006A67CC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С Баруздин«Как Алешке учиться надоело»</w:t>
            </w:r>
          </w:p>
          <w:p w:rsidR="00B9122E" w:rsidRPr="00C77758" w:rsidRDefault="00B9122E">
            <w:pPr>
              <w:rPr>
                <w:szCs w:val="20"/>
              </w:rPr>
            </w:pPr>
            <w:r>
              <w:rPr>
                <w:szCs w:val="20"/>
              </w:rPr>
              <w:t>(продолжение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22E" w:rsidRPr="00A43EF2" w:rsidRDefault="00B6097C">
            <w:r>
              <w:t>24.09-28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Е. Пермяк «Смородинка». </w:t>
            </w:r>
          </w:p>
          <w:p w:rsidR="00B9122E" w:rsidRPr="00C77758" w:rsidRDefault="00B9122E" w:rsidP="00601B31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</w:t>
            </w:r>
            <w:r>
              <w:rPr>
                <w:i/>
                <w:szCs w:val="20"/>
              </w:rPr>
              <w:t xml:space="preserve">. </w:t>
            </w:r>
            <w:r w:rsidRPr="00C77758">
              <w:rPr>
                <w:i/>
                <w:szCs w:val="20"/>
              </w:rPr>
              <w:t xml:space="preserve"> чтение</w:t>
            </w:r>
            <w:r w:rsidRPr="00C77758">
              <w:rPr>
                <w:szCs w:val="20"/>
              </w:rPr>
              <w:t xml:space="preserve"> С. Михалков «Прогру</w:t>
            </w:r>
            <w:r w:rsidRPr="00C77758">
              <w:rPr>
                <w:szCs w:val="20"/>
              </w:rPr>
              <w:t>л</w:t>
            </w:r>
            <w:r w:rsidRPr="00C77758">
              <w:rPr>
                <w:szCs w:val="20"/>
              </w:rPr>
              <w:t>ка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Н. Носов «Заплатка». 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Г. Сапгир «Раб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чие руки»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  <w:r w:rsidRPr="00C77758">
              <w:rPr>
                <w:szCs w:val="20"/>
              </w:rPr>
              <w:t xml:space="preserve"> Нанайская сказка «Ай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га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601B31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Басни. И. Крылов</w:t>
            </w:r>
            <w:r>
              <w:rPr>
                <w:szCs w:val="20"/>
              </w:rPr>
              <w:t xml:space="preserve">  </w:t>
            </w:r>
            <w:r w:rsidRPr="00C77758">
              <w:rPr>
                <w:szCs w:val="20"/>
              </w:rPr>
              <w:t>«Лебедь, Щука и Рак»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Л. Толстой «Страшный зверь».</w:t>
            </w:r>
          </w:p>
          <w:p w:rsidR="00B9122E" w:rsidRPr="00C77758" w:rsidRDefault="00B9122E">
            <w:pPr>
              <w:rPr>
                <w:spacing w:val="-6"/>
                <w:szCs w:val="20"/>
              </w:rPr>
            </w:pPr>
            <w:r w:rsidRPr="00C77758">
              <w:rPr>
                <w:i/>
                <w:szCs w:val="20"/>
              </w:rPr>
              <w:t>Дополнител</w:t>
            </w:r>
            <w:r w:rsidRPr="00C77758">
              <w:rPr>
                <w:i/>
                <w:szCs w:val="20"/>
              </w:rPr>
              <w:t>ь</w:t>
            </w:r>
            <w:r w:rsidRPr="00C77758">
              <w:rPr>
                <w:i/>
                <w:szCs w:val="20"/>
              </w:rPr>
              <w:t>ное чтение.</w:t>
            </w:r>
            <w:r w:rsidRPr="00C77758">
              <w:rPr>
                <w:szCs w:val="20"/>
              </w:rPr>
              <w:t xml:space="preserve"> 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pacing w:val="-6"/>
                <w:szCs w:val="20"/>
              </w:rPr>
              <w:t>Я. Аким. Жадин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601B31" w:rsidRDefault="00B9122E">
            <w:pPr>
              <w:rPr>
                <w:spacing w:val="-6"/>
                <w:szCs w:val="20"/>
              </w:rPr>
            </w:pPr>
            <w:r w:rsidRPr="00C77758">
              <w:rPr>
                <w:szCs w:val="20"/>
              </w:rPr>
              <w:t xml:space="preserve">М. Зощенко </w:t>
            </w:r>
            <w:r>
              <w:rPr>
                <w:spacing w:val="-6"/>
                <w:szCs w:val="20"/>
              </w:rPr>
              <w:t xml:space="preserve"> </w:t>
            </w:r>
            <w:r w:rsidRPr="00C77758">
              <w:rPr>
                <w:spacing w:val="-6"/>
                <w:szCs w:val="20"/>
              </w:rPr>
              <w:t>«Самое главное».</w:t>
            </w:r>
          </w:p>
          <w:p w:rsidR="00B9122E" w:rsidRPr="00C77758" w:rsidRDefault="00B9122E">
            <w:pPr>
              <w:rPr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22E" w:rsidRPr="00A43EF2" w:rsidRDefault="00B6097C">
            <w:r>
              <w:t>01.10-05-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М. Зощенко «Самое главное» (продолж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lastRenderedPageBreak/>
              <w:t>ние)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</w:t>
            </w:r>
            <w:r w:rsidRPr="00C77758">
              <w:rPr>
                <w:i/>
                <w:szCs w:val="20"/>
              </w:rPr>
              <w:t>ь</w:t>
            </w:r>
            <w:r w:rsidRPr="00C77758">
              <w:rPr>
                <w:i/>
                <w:szCs w:val="20"/>
              </w:rPr>
              <w:t>ное чтение.</w:t>
            </w:r>
            <w:r w:rsidRPr="00C77758">
              <w:rPr>
                <w:szCs w:val="20"/>
              </w:rPr>
              <w:t xml:space="preserve"> 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А. Рубинов «Ступенька» П. Воронько «Мальчик П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могай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lastRenderedPageBreak/>
              <w:t>1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В. Cyтeeв </w:t>
            </w:r>
            <w:r>
              <w:rPr>
                <w:szCs w:val="20"/>
              </w:rPr>
              <w:t xml:space="preserve">  </w:t>
            </w:r>
            <w:r w:rsidRPr="00C77758">
              <w:rPr>
                <w:szCs w:val="20"/>
              </w:rPr>
              <w:t xml:space="preserve">«Кто лучше?» </w:t>
            </w:r>
          </w:p>
          <w:p w:rsidR="00B9122E" w:rsidRPr="00C77758" w:rsidRDefault="00B9122E">
            <w:pPr>
              <w:rPr>
                <w:spacing w:val="-6"/>
                <w:szCs w:val="20"/>
              </w:rPr>
            </w:pPr>
            <w:r w:rsidRPr="00C77758">
              <w:rPr>
                <w:i/>
                <w:szCs w:val="20"/>
              </w:rPr>
              <w:t>Дополнител</w:t>
            </w:r>
            <w:r w:rsidRPr="00C77758">
              <w:rPr>
                <w:i/>
                <w:szCs w:val="20"/>
              </w:rPr>
              <w:t>ь</w:t>
            </w:r>
            <w:r w:rsidRPr="00C77758">
              <w:rPr>
                <w:i/>
                <w:szCs w:val="20"/>
              </w:rPr>
              <w:t>ное чтение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pacing w:val="-6"/>
                <w:szCs w:val="20"/>
              </w:rPr>
              <w:t>В Осеева «Волшебная иг</w:t>
            </w:r>
            <w:r w:rsidRPr="00C77758">
              <w:rPr>
                <w:spacing w:val="-6"/>
                <w:szCs w:val="20"/>
              </w:rPr>
              <w:t>о</w:t>
            </w:r>
            <w:r w:rsidRPr="00C77758">
              <w:rPr>
                <w:spacing w:val="-6"/>
                <w:szCs w:val="20"/>
              </w:rPr>
              <w:t>лочка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А. Миттa «Шар в окошке». </w:t>
            </w:r>
          </w:p>
          <w:p w:rsidR="00B9122E" w:rsidRPr="00C77758" w:rsidRDefault="00B9122E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Промежуточная диагностика.</w:t>
            </w:r>
            <w:r w:rsidRPr="00C77758">
              <w:rPr>
                <w:szCs w:val="20"/>
              </w:rPr>
              <w:t xml:space="preserve"> </w:t>
            </w:r>
            <w:r w:rsidRPr="00641610">
              <w:rPr>
                <w:i/>
                <w:iCs/>
                <w:color w:val="00000A"/>
                <w:lang w:eastAsia="ru-RU"/>
              </w:rPr>
              <w:t>Начита</w:t>
            </w:r>
            <w:r w:rsidRPr="00641610">
              <w:rPr>
                <w:i/>
                <w:iCs/>
                <w:color w:val="00000A"/>
                <w:lang w:eastAsia="ru-RU"/>
              </w:rPr>
              <w:t>н</w:t>
            </w:r>
            <w:r w:rsidRPr="00641610">
              <w:rPr>
                <w:i/>
                <w:iCs/>
                <w:color w:val="00000A"/>
                <w:lang w:eastAsia="ru-RU"/>
              </w:rPr>
              <w:t>ность.</w:t>
            </w:r>
            <w:r w:rsidRPr="00641610">
              <w:rPr>
                <w:color w:val="00000A"/>
                <w:lang w:eastAsia="ru-RU"/>
              </w:rPr>
              <w:t> Текущая проверка</w:t>
            </w:r>
          </w:p>
          <w:p w:rsidR="00B9122E" w:rsidRPr="00601B31" w:rsidRDefault="00B9122E">
            <w:pPr>
              <w:rPr>
                <w:iCs/>
                <w:szCs w:val="20"/>
              </w:rPr>
            </w:pPr>
            <w:r w:rsidRPr="00C77758">
              <w:rPr>
                <w:szCs w:val="20"/>
              </w:rPr>
              <w:t xml:space="preserve">А. Миттa «Шар в окошке» </w:t>
            </w:r>
            <w:r w:rsidRPr="00C77758">
              <w:rPr>
                <w:iCs/>
                <w:szCs w:val="20"/>
              </w:rPr>
              <w:t>(продолжение)</w:t>
            </w:r>
          </w:p>
          <w:p w:rsidR="00B9122E" w:rsidRPr="00C77758" w:rsidRDefault="00B9122E">
            <w:pPr>
              <w:rPr>
                <w:i/>
                <w:szCs w:val="20"/>
              </w:rPr>
            </w:pPr>
            <w:r w:rsidRPr="00C77758">
              <w:rPr>
                <w:szCs w:val="20"/>
              </w:rPr>
              <w:t>Е. Пермяк «Две послов</w:t>
            </w:r>
            <w:r w:rsidRPr="00C77758">
              <w:rPr>
                <w:szCs w:val="20"/>
              </w:rPr>
              <w:t>и</w:t>
            </w:r>
            <w:r w:rsidRPr="00C77758">
              <w:rPr>
                <w:szCs w:val="20"/>
              </w:rPr>
              <w:t xml:space="preserve">цы». 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</w:t>
            </w:r>
            <w:r w:rsidRPr="00C77758">
              <w:rPr>
                <w:i/>
                <w:szCs w:val="20"/>
              </w:rPr>
              <w:t>ь</w:t>
            </w:r>
            <w:r w:rsidRPr="00C77758">
              <w:rPr>
                <w:i/>
                <w:szCs w:val="20"/>
              </w:rPr>
              <w:t>ное чтение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В Берестов «Прощ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>ние с другом»</w:t>
            </w:r>
          </w:p>
          <w:p w:rsidR="00B9122E" w:rsidRPr="00C77758" w:rsidRDefault="00B9122E">
            <w:pPr>
              <w:rPr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22E" w:rsidRPr="00A43EF2" w:rsidRDefault="00B6097C">
            <w:r>
              <w:t>08.10-1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Произведения для детей. 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Л. Пантелеев «Две лягу</w:t>
            </w:r>
            <w:r w:rsidRPr="00C77758">
              <w:rPr>
                <w:szCs w:val="20"/>
              </w:rPr>
              <w:t>ш</w:t>
            </w:r>
            <w:r w:rsidRPr="00C77758">
              <w:rPr>
                <w:szCs w:val="20"/>
              </w:rPr>
              <w:t xml:space="preserve">ки». 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</w:t>
            </w:r>
            <w:r w:rsidRPr="00C77758">
              <w:rPr>
                <w:i/>
                <w:szCs w:val="20"/>
              </w:rPr>
              <w:t>ь</w:t>
            </w:r>
            <w:r w:rsidRPr="00C77758">
              <w:rPr>
                <w:i/>
                <w:szCs w:val="20"/>
              </w:rPr>
              <w:t>ное чтение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В. Катаев «Цветик – семицв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тик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В. Беспальков «С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 xml:space="preserve">вушка». </w:t>
            </w:r>
          </w:p>
          <w:p w:rsidR="00B9122E" w:rsidRPr="00C77758" w:rsidRDefault="00B9122E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 w:rsidP="00B9122E">
            <w:pPr>
              <w:rPr>
                <w:szCs w:val="20"/>
              </w:rPr>
            </w:pPr>
            <w:r w:rsidRPr="00C77758">
              <w:rPr>
                <w:szCs w:val="20"/>
              </w:rPr>
              <w:t>2</w:t>
            </w:r>
            <w:r>
              <w:rPr>
                <w:szCs w:val="20"/>
              </w:rPr>
              <w:t>4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>Русская сказка «У страха глаза вел</w:t>
            </w:r>
            <w:r w:rsidRPr="00C77758">
              <w:rPr>
                <w:szCs w:val="20"/>
              </w:rPr>
              <w:t>и</w:t>
            </w:r>
            <w:r w:rsidRPr="00C77758">
              <w:rPr>
                <w:szCs w:val="20"/>
              </w:rPr>
              <w:t>ки».</w:t>
            </w:r>
          </w:p>
          <w:p w:rsidR="00B9122E" w:rsidRPr="00694A98" w:rsidRDefault="00B9122E">
            <w:pPr>
              <w:rPr>
                <w:b/>
                <w:i/>
                <w:iCs/>
                <w:szCs w:val="20"/>
              </w:rPr>
            </w:pPr>
            <w:r w:rsidRPr="00694A98">
              <w:rPr>
                <w:b/>
                <w:i/>
                <w:iCs/>
                <w:szCs w:val="20"/>
              </w:rPr>
              <w:t>Контрольная проверка выразительности чтения.</w:t>
            </w:r>
          </w:p>
          <w:p w:rsidR="00B9122E" w:rsidRPr="00DC5F81" w:rsidRDefault="00B9122E">
            <w:pPr>
              <w:rPr>
                <w:i/>
                <w:iCs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 w:rsidP="00B9122E">
            <w:pPr>
              <w:rPr>
                <w:szCs w:val="20"/>
              </w:rPr>
            </w:pPr>
            <w:r w:rsidRPr="00C77758">
              <w:rPr>
                <w:szCs w:val="20"/>
              </w:rPr>
              <w:t>2</w:t>
            </w:r>
            <w:r>
              <w:rPr>
                <w:szCs w:val="20"/>
              </w:rPr>
              <w:t>5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Братья Гримм «Маленькие ч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 xml:space="preserve">ловечки». 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</w:t>
            </w:r>
            <w:r w:rsidRPr="00C77758">
              <w:rPr>
                <w:i/>
                <w:szCs w:val="20"/>
              </w:rPr>
              <w:t>ь</w:t>
            </w:r>
            <w:r w:rsidRPr="00C77758">
              <w:rPr>
                <w:i/>
                <w:szCs w:val="20"/>
              </w:rPr>
              <w:t>ное чтение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Братья Гримм. Три брат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97C" w:rsidRDefault="00B6097C">
            <w:r>
              <w:t>15.10-19.10</w:t>
            </w:r>
          </w:p>
          <w:p w:rsidR="00B6097C" w:rsidRDefault="00B6097C"/>
          <w:p w:rsidR="00B6097C" w:rsidRDefault="00B6097C"/>
          <w:p w:rsidR="00B6097C" w:rsidRDefault="00B6097C"/>
          <w:p w:rsidR="00B6097C" w:rsidRDefault="00B6097C"/>
          <w:p w:rsidR="00B6097C" w:rsidRDefault="00B6097C"/>
          <w:p w:rsidR="00B6097C" w:rsidRDefault="00B6097C"/>
          <w:p w:rsidR="00B6097C" w:rsidRDefault="00B6097C"/>
          <w:p w:rsidR="00B6097C" w:rsidRPr="00A43EF2" w:rsidRDefault="00B6097C">
            <w:r>
              <w:t>22.10-26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 w:rsidP="00B9122E">
            <w:pPr>
              <w:rPr>
                <w:szCs w:val="20"/>
              </w:rPr>
            </w:pPr>
            <w:r w:rsidRPr="00C77758">
              <w:rPr>
                <w:szCs w:val="20"/>
              </w:rPr>
              <w:t>2</w:t>
            </w:r>
            <w:r>
              <w:rPr>
                <w:szCs w:val="20"/>
              </w:rPr>
              <w:t>6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1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Х.-К. Андерсен «Пятеро из одного стру</w:t>
            </w:r>
            <w:r w:rsidRPr="00C77758">
              <w:rPr>
                <w:szCs w:val="20"/>
              </w:rPr>
              <w:t>ч</w:t>
            </w:r>
            <w:r w:rsidRPr="00C77758">
              <w:rPr>
                <w:szCs w:val="20"/>
              </w:rPr>
              <w:t>ка»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</w:t>
            </w:r>
            <w:r w:rsidRPr="00C77758">
              <w:rPr>
                <w:i/>
                <w:szCs w:val="20"/>
              </w:rPr>
              <w:t>ь</w:t>
            </w:r>
            <w:r w:rsidRPr="00C77758">
              <w:rPr>
                <w:i/>
                <w:szCs w:val="20"/>
              </w:rPr>
              <w:t>ное чтение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Х.-К. Андерсен «Принцесса на го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шине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 w:rsidP="00B9122E">
            <w:pPr>
              <w:rPr>
                <w:szCs w:val="20"/>
              </w:rPr>
            </w:pPr>
            <w:r w:rsidRPr="00C77758">
              <w:rPr>
                <w:szCs w:val="20"/>
              </w:rPr>
              <w:t>2</w:t>
            </w:r>
            <w:r>
              <w:rPr>
                <w:szCs w:val="20"/>
              </w:rPr>
              <w:t>7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1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Братья Гримм «С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 xml:space="preserve">меро храбрецов». </w:t>
            </w:r>
          </w:p>
          <w:p w:rsidR="005039AC" w:rsidRPr="00C77758" w:rsidRDefault="005039AC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2</w:t>
            </w:r>
            <w:r>
              <w:rPr>
                <w:szCs w:val="20"/>
              </w:rPr>
              <w:t>8</w:t>
            </w:r>
            <w:r w:rsidRPr="00C77758">
              <w:rPr>
                <w:szCs w:val="20"/>
              </w:rPr>
              <w:t>-</w:t>
            </w:r>
          </w:p>
          <w:p w:rsidR="005039AC" w:rsidRPr="00C77758" w:rsidRDefault="005039AC" w:rsidP="006B1613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B9122E">
            <w:pPr>
              <w:snapToGrid w:val="0"/>
              <w:jc w:val="center"/>
            </w:pPr>
            <w:r>
              <w:t>18-2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271962" w:rsidRDefault="005039AC">
            <w:pPr>
              <w:rPr>
                <w:i/>
                <w:szCs w:val="20"/>
              </w:rPr>
            </w:pPr>
            <w:r w:rsidRPr="00271962">
              <w:rPr>
                <w:i/>
                <w:szCs w:val="20"/>
              </w:rPr>
              <w:t xml:space="preserve">Проверочная работа «Проверь себя». </w:t>
            </w:r>
          </w:p>
          <w:p w:rsidR="005039AC" w:rsidRPr="00C77758" w:rsidRDefault="005039AC" w:rsidP="000E1FC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</w:t>
            </w:r>
            <w:r w:rsidRPr="00C77758">
              <w:rPr>
                <w:i/>
                <w:szCs w:val="20"/>
              </w:rPr>
              <w:t>ь</w:t>
            </w:r>
            <w:r w:rsidRPr="00C77758">
              <w:rPr>
                <w:i/>
                <w:szCs w:val="20"/>
              </w:rPr>
              <w:t>ное чтение.</w:t>
            </w:r>
          </w:p>
          <w:p w:rsidR="005039AC" w:rsidRPr="002724FE" w:rsidRDefault="005039AC">
            <w:pPr>
              <w:rPr>
                <w:i/>
                <w:szCs w:val="20"/>
              </w:rPr>
            </w:pPr>
            <w:r w:rsidRPr="00C77758">
              <w:rPr>
                <w:szCs w:val="20"/>
              </w:rPr>
              <w:t>Б. Заходер «Серая зве</w:t>
            </w:r>
            <w:r w:rsidRPr="00C77758">
              <w:rPr>
                <w:szCs w:val="20"/>
              </w:rPr>
              <w:t>з</w:t>
            </w:r>
            <w:r w:rsidRPr="00C77758">
              <w:rPr>
                <w:szCs w:val="20"/>
              </w:rPr>
              <w:t>дочка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271962" w:rsidTr="002E14C9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962" w:rsidRPr="00C77758" w:rsidRDefault="00271962" w:rsidP="00271962">
            <w:pPr>
              <w:rPr>
                <w:szCs w:val="20"/>
              </w:rPr>
            </w:pPr>
            <w:r>
              <w:rPr>
                <w:b/>
                <w:szCs w:val="22"/>
              </w:rPr>
              <w:t xml:space="preserve">  Раздел  4.  </w:t>
            </w:r>
            <w:r w:rsidRPr="00C77758">
              <w:rPr>
                <w:b/>
                <w:szCs w:val="22"/>
              </w:rPr>
              <w:t>«Уж небо осенью д</w:t>
            </w:r>
            <w:r w:rsidRPr="00C77758">
              <w:rPr>
                <w:b/>
                <w:szCs w:val="22"/>
              </w:rPr>
              <w:t>ы</w:t>
            </w:r>
            <w:r w:rsidRPr="00C77758">
              <w:rPr>
                <w:b/>
                <w:szCs w:val="22"/>
              </w:rPr>
              <w:t>шало…»</w:t>
            </w:r>
            <w:r>
              <w:rPr>
                <w:b/>
                <w:szCs w:val="22"/>
              </w:rPr>
              <w:t xml:space="preserve">   (5 часов)</w:t>
            </w:r>
          </w:p>
          <w:p w:rsidR="00271962" w:rsidRDefault="00271962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962" w:rsidRPr="00A43EF2" w:rsidRDefault="0027196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962" w:rsidRPr="00A43EF2" w:rsidRDefault="00271962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Default="005039AC">
            <w:pPr>
              <w:rPr>
                <w:szCs w:val="20"/>
              </w:rPr>
            </w:pPr>
          </w:p>
          <w:p w:rsidR="005039AC" w:rsidRDefault="005039AC">
            <w:pPr>
              <w:rPr>
                <w:szCs w:val="20"/>
              </w:rPr>
            </w:pP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3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Default="005039AC" w:rsidP="00271962">
            <w:pPr>
              <w:snapToGrid w:val="0"/>
            </w:pPr>
          </w:p>
          <w:p w:rsidR="005039AC" w:rsidRDefault="005039AC" w:rsidP="003828D2">
            <w:pPr>
              <w:snapToGrid w:val="0"/>
              <w:jc w:val="center"/>
            </w:pPr>
          </w:p>
          <w:p w:rsidR="005039AC" w:rsidRPr="003828D2" w:rsidRDefault="005039AC" w:rsidP="003828D2">
            <w:pPr>
              <w:snapToGrid w:val="0"/>
              <w:jc w:val="center"/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А. Пушкин «Уж небо ос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нью дышало...»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Г. Скребицкий «Осень». 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М. Пришвин. «Осеннее у</w:t>
            </w:r>
            <w:r w:rsidRPr="00C77758">
              <w:rPr>
                <w:szCs w:val="20"/>
              </w:rPr>
              <w:t>т</w:t>
            </w:r>
            <w:r w:rsidRPr="00C77758">
              <w:rPr>
                <w:szCs w:val="20"/>
              </w:rPr>
              <w:t>ро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9AC" w:rsidRPr="00A43EF2" w:rsidRDefault="00B6097C">
            <w:r>
              <w:t>22.10-26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3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Default="005039AC" w:rsidP="003828D2">
            <w:pPr>
              <w:snapToGrid w:val="0"/>
              <w:jc w:val="center"/>
            </w:pPr>
            <w:r>
              <w:t>2.</w:t>
            </w:r>
          </w:p>
          <w:p w:rsidR="005039AC" w:rsidRPr="003828D2" w:rsidRDefault="005039AC" w:rsidP="003828D2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Э. Шим «Белка и ворон»,</w:t>
            </w:r>
            <w:r>
              <w:rPr>
                <w:szCs w:val="20"/>
              </w:rPr>
              <w:t xml:space="preserve"> Е. Tpyтнeва «Осень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AC" w:rsidRPr="00A43EF2" w:rsidRDefault="005039AC" w:rsidP="005039AC">
            <w:pPr>
              <w:jc w:val="center"/>
            </w:pPr>
            <w:r>
              <w:rPr>
                <w:b/>
                <w:szCs w:val="20"/>
              </w:rPr>
              <w:t>2 четверть</w:t>
            </w:r>
          </w:p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3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А. Сладков «Эхо». 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А. Твардовский «Н</w:t>
            </w:r>
            <w:r w:rsidRPr="00C77758">
              <w:rPr>
                <w:szCs w:val="20"/>
              </w:rPr>
              <w:t>а</w:t>
            </w:r>
            <w:r>
              <w:rPr>
                <w:szCs w:val="20"/>
              </w:rPr>
              <w:t>чало осени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9AC" w:rsidRPr="00B6097C" w:rsidRDefault="00B6097C">
            <w:r w:rsidRPr="00B6097C">
              <w:t>06.11-</w:t>
            </w:r>
            <w:r>
              <w:t>09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3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Н. Рубцов «У сгнившей лесной избушки...». 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Загадки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М. Пришвин «Недосмо</w:t>
            </w:r>
            <w:r w:rsidRPr="00C77758">
              <w:rPr>
                <w:szCs w:val="20"/>
              </w:rPr>
              <w:t>т</w:t>
            </w:r>
            <w:r>
              <w:rPr>
                <w:szCs w:val="20"/>
              </w:rPr>
              <w:t>ренные грибы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AC" w:rsidRPr="00B6097C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i/>
                <w:szCs w:val="20"/>
              </w:rPr>
            </w:pPr>
            <w:r w:rsidRPr="00271962">
              <w:rPr>
                <w:i/>
                <w:szCs w:val="20"/>
              </w:rPr>
              <w:t>Проверочная работа «Проверь себя».</w:t>
            </w:r>
            <w:r w:rsidRPr="00C77758">
              <w:rPr>
                <w:i/>
                <w:szCs w:val="20"/>
              </w:rPr>
              <w:t xml:space="preserve"> Тест.</w:t>
            </w:r>
          </w:p>
          <w:p w:rsidR="005039AC" w:rsidRPr="00DC5F81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Э. Шим «Храбрый опенок»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А. Майков «Осень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AC" w:rsidRPr="00B6097C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 w:rsidP="00271962">
            <w:pPr>
              <w:rPr>
                <w:b/>
                <w:szCs w:val="22"/>
              </w:rPr>
            </w:pPr>
            <w:r w:rsidRPr="00271962">
              <w:rPr>
                <w:b/>
                <w:szCs w:val="20"/>
              </w:rPr>
              <w:t xml:space="preserve">Раздел 5.  </w:t>
            </w:r>
            <w:r w:rsidRPr="00C77758">
              <w:rPr>
                <w:b/>
                <w:szCs w:val="22"/>
              </w:rPr>
              <w:t>«Снежок порхает, кружи</w:t>
            </w:r>
            <w:r w:rsidRPr="00C77758">
              <w:rPr>
                <w:b/>
                <w:szCs w:val="22"/>
              </w:rPr>
              <w:t>т</w:t>
            </w:r>
            <w:r w:rsidRPr="00C77758">
              <w:rPr>
                <w:b/>
                <w:szCs w:val="22"/>
              </w:rPr>
              <w:t>ся»</w:t>
            </w:r>
            <w:r>
              <w:rPr>
                <w:b/>
                <w:szCs w:val="22"/>
              </w:rPr>
              <w:t xml:space="preserve"> (19 часов)</w:t>
            </w:r>
          </w:p>
          <w:p w:rsidR="005039AC" w:rsidRPr="00271962" w:rsidRDefault="005039AC">
            <w:pPr>
              <w:rPr>
                <w:b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AC" w:rsidRPr="00B6097C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Default="005039AC">
            <w:pPr>
              <w:rPr>
                <w:szCs w:val="20"/>
              </w:rPr>
            </w:pP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3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Default="005039AC" w:rsidP="00271962">
            <w:pPr>
              <w:snapToGrid w:val="0"/>
            </w:pPr>
          </w:p>
          <w:p w:rsidR="005039AC" w:rsidRPr="003828D2" w:rsidRDefault="005039AC" w:rsidP="003828D2">
            <w:pPr>
              <w:snapToGrid w:val="0"/>
              <w:jc w:val="center"/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З. Александрова «З</w:t>
            </w:r>
            <w:r w:rsidRPr="00C77758">
              <w:rPr>
                <w:szCs w:val="20"/>
              </w:rPr>
              <w:t>и</w:t>
            </w:r>
            <w:r w:rsidRPr="00C77758">
              <w:rPr>
                <w:szCs w:val="20"/>
              </w:rPr>
              <w:t>ма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B6097C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3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С. Иванов «Каким бывает снег». </w:t>
            </w:r>
          </w:p>
          <w:p w:rsidR="005039AC" w:rsidRDefault="005039A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  <w:r>
              <w:rPr>
                <w:szCs w:val="20"/>
              </w:rPr>
              <w:t xml:space="preserve"> </w:t>
            </w:r>
          </w:p>
          <w:p w:rsidR="005039AC" w:rsidRPr="00601B31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С. Есенин</w:t>
            </w:r>
            <w:r>
              <w:rPr>
                <w:szCs w:val="20"/>
              </w:rPr>
              <w:t xml:space="preserve">  </w:t>
            </w:r>
            <w:r w:rsidRPr="00C77758">
              <w:rPr>
                <w:szCs w:val="20"/>
              </w:rPr>
              <w:t>«Пороша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9AC" w:rsidRPr="00B6097C" w:rsidRDefault="00B6097C">
            <w:r>
              <w:t>12.11-16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3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И. Соколов-Микитов «Зима в лесу».</w:t>
            </w:r>
          </w:p>
          <w:p w:rsidR="005039AC" w:rsidRPr="00C77758" w:rsidRDefault="005039AC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AC" w:rsidRPr="00B6097C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3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Э. Шим «Всем вам кры</w:t>
            </w:r>
            <w:r w:rsidRPr="00C77758">
              <w:rPr>
                <w:szCs w:val="20"/>
              </w:rPr>
              <w:t>ш</w:t>
            </w:r>
            <w:r w:rsidRPr="00C77758">
              <w:rPr>
                <w:szCs w:val="20"/>
              </w:rPr>
              <w:t>ка».</w:t>
            </w:r>
          </w:p>
          <w:p w:rsidR="005039AC" w:rsidRPr="00C77758" w:rsidRDefault="005039AC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AC" w:rsidRPr="00B6097C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0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601B31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Русская сказка «Дети Деда Мороза». 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Немецкая сказка «Бабушка Мет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лица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B6097C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1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М. Пришвин «Деревья в лесу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Е. Пермяк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Четыре брат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B6097C" w:rsidRDefault="00B6097C">
            <w:r>
              <w:t>19.11-23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2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Коллективное творч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 xml:space="preserve">ство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«Зима в лесу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3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И. Суриков «Детство».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4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В. Даль «Девочка Снег</w:t>
            </w:r>
            <w:r w:rsidRPr="00C77758">
              <w:rPr>
                <w:szCs w:val="20"/>
              </w:rPr>
              <w:t>у</w:t>
            </w:r>
            <w:r w:rsidRPr="00C77758">
              <w:rPr>
                <w:szCs w:val="20"/>
              </w:rPr>
              <w:t>рочка».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5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В. Даль «Девочка Снегурочка» (продолж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ние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B6097C" w:rsidRDefault="00B6097C">
            <w:r>
              <w:t>26.11-30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6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CC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Русская народная сказка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Снегурочка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7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Русская народная сказка </w:t>
            </w:r>
          </w:p>
          <w:p w:rsidR="006A67CC" w:rsidRPr="006A67CC" w:rsidRDefault="007E7675">
            <w:pPr>
              <w:rPr>
                <w:i/>
                <w:szCs w:val="20"/>
              </w:rPr>
            </w:pPr>
            <w:r w:rsidRPr="00C77758">
              <w:rPr>
                <w:szCs w:val="20"/>
              </w:rPr>
              <w:t>«Снегурочка» (продолж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ние).</w:t>
            </w:r>
            <w:r w:rsidRPr="00C77758">
              <w:rPr>
                <w:i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8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Русская народная сказка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«Снегурочка» (продолж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ние).</w:t>
            </w:r>
            <w:r w:rsidRPr="00C77758">
              <w:rPr>
                <w:i/>
                <w:szCs w:val="20"/>
              </w:rPr>
              <w:t xml:space="preserve"> Тест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6A67CC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Японская сказка «Жура</w:t>
            </w:r>
            <w:r w:rsidRPr="00C77758">
              <w:rPr>
                <w:szCs w:val="20"/>
              </w:rPr>
              <w:t>в</w:t>
            </w:r>
            <w:r w:rsidRPr="00C77758">
              <w:rPr>
                <w:szCs w:val="20"/>
              </w:rPr>
              <w:t>линые перья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Стихи русских поэтов. </w:t>
            </w:r>
          </w:p>
          <w:p w:rsidR="007E7675" w:rsidRPr="00C77758" w:rsidRDefault="007E7675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 xml:space="preserve">Н. Некрасов «Саша». </w:t>
            </w:r>
          </w:p>
          <w:p w:rsidR="007E7675" w:rsidRPr="00C77758" w:rsidRDefault="007E7675">
            <w:pPr>
              <w:rPr>
                <w:iCs/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7E7675" w:rsidRPr="00C77758" w:rsidRDefault="007E7675">
            <w:pPr>
              <w:rPr>
                <w:iCs/>
                <w:szCs w:val="20"/>
              </w:rPr>
            </w:pPr>
            <w:r w:rsidRPr="00C77758">
              <w:rPr>
                <w:iCs/>
                <w:szCs w:val="20"/>
              </w:rPr>
              <w:t>В. Одоевский «В гостях у дедушки Мор</w:t>
            </w:r>
            <w:r w:rsidRPr="00C77758">
              <w:rPr>
                <w:iCs/>
                <w:szCs w:val="20"/>
              </w:rPr>
              <w:t>о</w:t>
            </w:r>
            <w:r w:rsidRPr="00C77758">
              <w:rPr>
                <w:iCs/>
                <w:szCs w:val="20"/>
              </w:rPr>
              <w:t>з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B6097C" w:rsidRDefault="00B6097C">
            <w:r>
              <w:t>03.12-07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5</w:t>
            </w:r>
            <w:r>
              <w:rPr>
                <w:szCs w:val="20"/>
              </w:rPr>
              <w:t>0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Г. Скребицкий, В. Ча</w:t>
            </w:r>
            <w:r w:rsidRPr="00C77758">
              <w:rPr>
                <w:szCs w:val="20"/>
              </w:rPr>
              <w:t>п</w:t>
            </w:r>
            <w:r w:rsidRPr="00C77758">
              <w:rPr>
                <w:szCs w:val="20"/>
              </w:rPr>
              <w:t xml:space="preserve">лина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«Как белочка зимует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5</w:t>
            </w:r>
            <w:r>
              <w:rPr>
                <w:szCs w:val="20"/>
              </w:rPr>
              <w:t>1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И. Соколов-Микитов «Уз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ры на снегу».</w:t>
            </w:r>
          </w:p>
          <w:p w:rsidR="007E7675" w:rsidRPr="00C77758" w:rsidRDefault="007E7675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>И. Беляков «О чем ты д</w:t>
            </w:r>
            <w:r w:rsidRPr="00C77758">
              <w:rPr>
                <w:szCs w:val="20"/>
              </w:rPr>
              <w:t>у</w:t>
            </w:r>
            <w:r w:rsidRPr="00C77758">
              <w:rPr>
                <w:szCs w:val="20"/>
              </w:rPr>
              <w:t>маешь, снегирь?»</w:t>
            </w:r>
            <w:r w:rsidRPr="00C77758">
              <w:rPr>
                <w:i/>
                <w:iCs/>
                <w:szCs w:val="20"/>
              </w:rPr>
              <w:t xml:space="preserve">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Контрольная проверка выразительности чте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5</w:t>
            </w:r>
            <w:r>
              <w:rPr>
                <w:szCs w:val="20"/>
              </w:rPr>
              <w:t>2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Коллективное творч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 xml:space="preserve">ство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«Царство Мороза Иванов</w:t>
            </w:r>
            <w:r w:rsidRPr="00C77758">
              <w:rPr>
                <w:szCs w:val="20"/>
              </w:rPr>
              <w:t>и</w:t>
            </w:r>
            <w:r w:rsidRPr="00C77758">
              <w:rPr>
                <w:szCs w:val="20"/>
              </w:rPr>
              <w:t>ча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5</w:t>
            </w:r>
            <w:r>
              <w:rPr>
                <w:szCs w:val="20"/>
              </w:rPr>
              <w:t>3-5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8-1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0E1FC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</w:t>
            </w:r>
          </w:p>
          <w:p w:rsidR="007E7675" w:rsidRPr="00C77758" w:rsidRDefault="007E7675" w:rsidP="000E1FCC">
            <w:pPr>
              <w:rPr>
                <w:szCs w:val="20"/>
              </w:rPr>
            </w:pPr>
            <w:r w:rsidRPr="00C77758">
              <w:rPr>
                <w:szCs w:val="20"/>
              </w:rPr>
              <w:t>В. Одоевский «Мороз Ив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>нович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B6097C" w:rsidRDefault="00B6097C">
            <w:r>
              <w:t>10.12-14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 w:rsidP="005717C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Раздел 6.   </w:t>
            </w:r>
            <w:r w:rsidRPr="00C77758">
              <w:rPr>
                <w:b/>
                <w:szCs w:val="22"/>
              </w:rPr>
              <w:t>Здравствуй, праздник новогодний</w:t>
            </w:r>
            <w:r>
              <w:rPr>
                <w:b/>
                <w:szCs w:val="22"/>
              </w:rPr>
              <w:t xml:space="preserve">  </w:t>
            </w:r>
          </w:p>
          <w:p w:rsidR="007E7675" w:rsidRPr="00C77758" w:rsidRDefault="007E7675" w:rsidP="005717C4">
            <w:pPr>
              <w:rPr>
                <w:i/>
                <w:iCs/>
                <w:szCs w:val="20"/>
              </w:rPr>
            </w:pPr>
            <w:r>
              <w:rPr>
                <w:b/>
                <w:szCs w:val="22"/>
              </w:rPr>
              <w:lastRenderedPageBreak/>
              <w:t xml:space="preserve">                    (10 ч</w:t>
            </w:r>
            <w:r>
              <w:rPr>
                <w:b/>
                <w:szCs w:val="22"/>
              </w:rPr>
              <w:t>а</w:t>
            </w:r>
            <w:r>
              <w:rPr>
                <w:b/>
                <w:szCs w:val="22"/>
              </w:rPr>
              <w:t>сов)</w:t>
            </w:r>
          </w:p>
          <w:p w:rsidR="007E7675" w:rsidRDefault="007E7675">
            <w:pPr>
              <w:rPr>
                <w:b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</w:t>
            </w:r>
            <w:r w:rsidRPr="00C77758">
              <w:rPr>
                <w:szCs w:val="20"/>
              </w:rPr>
              <w:t>5</w:t>
            </w:r>
            <w:r>
              <w:rPr>
                <w:szCs w:val="20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5717C4">
            <w:pPr>
              <w:snapToGrid w:val="0"/>
            </w:pPr>
            <w:r>
              <w:t xml:space="preserve">     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Промежуточная диагн</w:t>
            </w:r>
            <w:r w:rsidRPr="00C77758">
              <w:rPr>
                <w:i/>
                <w:iCs/>
                <w:szCs w:val="20"/>
              </w:rPr>
              <w:t>о</w:t>
            </w:r>
            <w:r w:rsidRPr="00C77758">
              <w:rPr>
                <w:i/>
                <w:iCs/>
                <w:szCs w:val="20"/>
              </w:rPr>
              <w:t>стика.</w:t>
            </w:r>
            <w:r w:rsidRPr="00C77758">
              <w:rPr>
                <w:szCs w:val="20"/>
              </w:rPr>
              <w:t xml:space="preserve">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С. Михалков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В снегу стояла ело</w:t>
            </w:r>
            <w:r w:rsidRPr="00C77758">
              <w:rPr>
                <w:szCs w:val="20"/>
              </w:rPr>
              <w:t>ч</w:t>
            </w:r>
            <w:r w:rsidRPr="00C77758">
              <w:rPr>
                <w:szCs w:val="20"/>
              </w:rPr>
              <w:t>ка».</w:t>
            </w:r>
            <w:r w:rsidRPr="00C77758">
              <w:rPr>
                <w:i/>
                <w:iCs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5</w:t>
            </w:r>
            <w:r>
              <w:rPr>
                <w:szCs w:val="20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Книги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А. Гайдара.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57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7851D6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Рассказы для детей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А. Гайдар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Елка в тайге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B6097C" w:rsidRDefault="00B6097C">
            <w:r>
              <w:t>17.12-21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58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Рассказ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А. Гайдара </w:t>
            </w:r>
            <w:r>
              <w:rPr>
                <w:szCs w:val="20"/>
              </w:rPr>
              <w:t>«Ёлка в тайге» (  продолжение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59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С. Маршак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 xml:space="preserve">«Декабрь». 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60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5717C4">
              <w:rPr>
                <w:i/>
                <w:szCs w:val="20"/>
              </w:rPr>
              <w:t>Контрольная работа по т</w:t>
            </w:r>
            <w:r w:rsidRPr="005717C4">
              <w:rPr>
                <w:i/>
                <w:szCs w:val="20"/>
              </w:rPr>
              <w:t>е</w:t>
            </w:r>
            <w:r w:rsidRPr="005717C4">
              <w:rPr>
                <w:i/>
                <w:szCs w:val="20"/>
              </w:rPr>
              <w:t>мам полугодия</w:t>
            </w:r>
            <w:r w:rsidRPr="00C77758">
              <w:rPr>
                <w:b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61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Книги Х.-К. А</w:t>
            </w:r>
            <w:r w:rsidRPr="00C77758">
              <w:rPr>
                <w:szCs w:val="20"/>
              </w:rPr>
              <w:t>н</w:t>
            </w:r>
            <w:r w:rsidRPr="00C77758">
              <w:rPr>
                <w:szCs w:val="20"/>
              </w:rPr>
              <w:t xml:space="preserve">дерсена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Х.-К. Андерсен «Штопал</w:t>
            </w:r>
            <w:r w:rsidRPr="00C77758">
              <w:rPr>
                <w:szCs w:val="20"/>
              </w:rPr>
              <w:t>ь</w:t>
            </w:r>
            <w:r w:rsidRPr="00C77758">
              <w:rPr>
                <w:szCs w:val="20"/>
              </w:rPr>
              <w:t>ная игла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Х.-К. Андерсен «Ель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B6097C" w:rsidRDefault="00B6097C">
            <w:r>
              <w:t>24.12-28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62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5717C4">
              <w:rPr>
                <w:i/>
                <w:szCs w:val="20"/>
              </w:rPr>
              <w:t>Проверочная работа «Проверь себя». Тест</w:t>
            </w:r>
            <w:r w:rsidRPr="00C77758">
              <w:rPr>
                <w:i/>
                <w:szCs w:val="20"/>
              </w:rPr>
              <w:t>.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63-64 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9-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Чтение  Новогодних стихов и сказок. Зага</w:t>
            </w:r>
            <w:r w:rsidRPr="00C77758">
              <w:rPr>
                <w:szCs w:val="20"/>
              </w:rPr>
              <w:t>д</w:t>
            </w:r>
            <w:r w:rsidRPr="00C77758">
              <w:rPr>
                <w:szCs w:val="20"/>
              </w:rPr>
              <w:t>ки о зиме и Новом г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д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B6097C" w:rsidRDefault="007E7675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>
            <w:pPr>
              <w:snapToGrid w:val="0"/>
            </w:pPr>
          </w:p>
        </w:tc>
      </w:tr>
      <w:tr w:rsidR="00844BC7" w:rsidTr="002E14C9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C7" w:rsidRDefault="00844BC7" w:rsidP="00844BC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C7" w:rsidRPr="00B6097C" w:rsidRDefault="00844BC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C7" w:rsidRPr="00A43EF2" w:rsidRDefault="00844BC7"/>
        </w:tc>
      </w:tr>
      <w:tr w:rsidR="005717C4" w:rsidTr="002E14C9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7C4" w:rsidRPr="007E7675" w:rsidRDefault="005717C4">
            <w:pPr>
              <w:rPr>
                <w:szCs w:val="20"/>
              </w:rPr>
            </w:pPr>
            <w:r>
              <w:rPr>
                <w:b/>
                <w:szCs w:val="22"/>
              </w:rPr>
              <w:t xml:space="preserve"> Раздел  7.  </w:t>
            </w:r>
            <w:r w:rsidRPr="00C77758">
              <w:rPr>
                <w:b/>
                <w:szCs w:val="22"/>
              </w:rPr>
              <w:t>Произведения о ж</w:t>
            </w:r>
            <w:r w:rsidRPr="00C77758">
              <w:rPr>
                <w:b/>
                <w:szCs w:val="22"/>
              </w:rPr>
              <w:t>и</w:t>
            </w:r>
            <w:r w:rsidRPr="00C77758">
              <w:rPr>
                <w:b/>
                <w:szCs w:val="22"/>
              </w:rPr>
              <w:t>вотных</w:t>
            </w:r>
            <w:r>
              <w:rPr>
                <w:b/>
                <w:szCs w:val="22"/>
              </w:rPr>
              <w:t xml:space="preserve">  (14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C4" w:rsidRPr="00B6097C" w:rsidRDefault="005717C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C4" w:rsidRPr="00A43EF2" w:rsidRDefault="005717C4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>
            <w:pPr>
              <w:rPr>
                <w:szCs w:val="20"/>
              </w:rPr>
            </w:pPr>
          </w:p>
          <w:p w:rsidR="007E7675" w:rsidRDefault="007E7675">
            <w:pPr>
              <w:rPr>
                <w:szCs w:val="20"/>
              </w:rPr>
            </w:pP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6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 w:rsidP="003828D2">
            <w:pPr>
              <w:snapToGrid w:val="0"/>
              <w:jc w:val="center"/>
            </w:pPr>
          </w:p>
          <w:p w:rsidR="007E7675" w:rsidRDefault="007E7675" w:rsidP="003828D2">
            <w:pPr>
              <w:snapToGrid w:val="0"/>
              <w:jc w:val="center"/>
            </w:pPr>
          </w:p>
          <w:p w:rsidR="007E7675" w:rsidRPr="003828D2" w:rsidRDefault="007E7675" w:rsidP="005717C4">
            <w:pPr>
              <w:snapToGrid w:val="0"/>
            </w:pPr>
            <w:r>
              <w:t xml:space="preserve">    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Народная песня «Бурену</w:t>
            </w:r>
            <w:r w:rsidRPr="00C77758">
              <w:rPr>
                <w:szCs w:val="20"/>
              </w:rPr>
              <w:t>ш</w:t>
            </w:r>
            <w:r w:rsidRPr="00C77758">
              <w:rPr>
                <w:szCs w:val="20"/>
              </w:rPr>
              <w:t>ка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В. Жуковский «Пти</w:t>
            </w:r>
            <w:r w:rsidRPr="00C77758">
              <w:rPr>
                <w:szCs w:val="20"/>
              </w:rPr>
              <w:t>ч</w:t>
            </w:r>
            <w:r w:rsidRPr="00C77758">
              <w:rPr>
                <w:szCs w:val="20"/>
              </w:rPr>
              <w:t xml:space="preserve">ка»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</w:t>
            </w:r>
            <w:r>
              <w:rPr>
                <w:i/>
                <w:szCs w:val="20"/>
              </w:rPr>
              <w:t>.</w:t>
            </w:r>
            <w:r w:rsidRPr="00C77758">
              <w:rPr>
                <w:i/>
                <w:szCs w:val="20"/>
              </w:rPr>
              <w:t xml:space="preserve"> чтение.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Е. Чарушин. «Перепе</w:t>
            </w:r>
            <w:r w:rsidRPr="00C77758">
              <w:rPr>
                <w:szCs w:val="20"/>
              </w:rPr>
              <w:t>л</w:t>
            </w:r>
            <w:r w:rsidRPr="00C77758">
              <w:rPr>
                <w:szCs w:val="20"/>
              </w:rPr>
              <w:t>к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B6097C" w:rsidRDefault="00B6097C">
            <w:r>
              <w:t>14.01-18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6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К. Ушинский «Кот Васька»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Произведения фольклора (считалки, зага</w:t>
            </w:r>
            <w:r w:rsidRPr="00C77758">
              <w:rPr>
                <w:szCs w:val="20"/>
              </w:rPr>
              <w:t>д</w:t>
            </w:r>
            <w:r w:rsidRPr="00C77758">
              <w:rPr>
                <w:szCs w:val="20"/>
              </w:rPr>
              <w:t>ки).</w:t>
            </w:r>
          </w:p>
          <w:p w:rsidR="007E7675" w:rsidRPr="00C77758" w:rsidRDefault="007E7675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>Е. Благинина. «Голоса л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са»</w:t>
            </w:r>
          </w:p>
          <w:p w:rsidR="007E7675" w:rsidRPr="00C77758" w:rsidRDefault="007E7675">
            <w:pPr>
              <w:rPr>
                <w:iCs/>
                <w:szCs w:val="20"/>
              </w:rPr>
            </w:pPr>
            <w:r w:rsidRPr="00C77758">
              <w:rPr>
                <w:i/>
                <w:iCs/>
                <w:szCs w:val="20"/>
              </w:rPr>
              <w:t>Дополнительное чтение</w:t>
            </w:r>
            <w:r>
              <w:rPr>
                <w:i/>
                <w:iCs/>
                <w:szCs w:val="20"/>
              </w:rPr>
              <w:t>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Cs/>
                <w:szCs w:val="20"/>
              </w:rPr>
              <w:t>М. Пришвин «Как поссорились кошка с с</w:t>
            </w:r>
            <w:r w:rsidRPr="00C77758">
              <w:rPr>
                <w:iCs/>
                <w:szCs w:val="20"/>
              </w:rPr>
              <w:t>о</w:t>
            </w:r>
            <w:r w:rsidRPr="00C77758">
              <w:rPr>
                <w:iCs/>
                <w:szCs w:val="20"/>
              </w:rPr>
              <w:t>бакой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67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М. Пришвин «Старый гриб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П. Комаров «Олен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нок».</w:t>
            </w:r>
          </w:p>
          <w:p w:rsidR="007E7675" w:rsidRPr="00C77758" w:rsidRDefault="007E7675">
            <w:pPr>
              <w:rPr>
                <w:iCs/>
                <w:szCs w:val="20"/>
              </w:rPr>
            </w:pPr>
            <w:r w:rsidRPr="00C77758">
              <w:rPr>
                <w:i/>
                <w:iCs/>
                <w:szCs w:val="20"/>
              </w:rPr>
              <w:t>Дополнительное чтение</w:t>
            </w:r>
          </w:p>
          <w:p w:rsidR="007E7675" w:rsidRPr="00601B31" w:rsidRDefault="007E7675">
            <w:pPr>
              <w:rPr>
                <w:iCs/>
                <w:szCs w:val="20"/>
              </w:rPr>
            </w:pPr>
            <w:r w:rsidRPr="00C77758">
              <w:rPr>
                <w:iCs/>
                <w:szCs w:val="20"/>
              </w:rPr>
              <w:t>Н. Рубцов</w:t>
            </w:r>
            <w:r>
              <w:rPr>
                <w:iCs/>
                <w:szCs w:val="20"/>
              </w:rPr>
              <w:t xml:space="preserve">  </w:t>
            </w:r>
            <w:r w:rsidRPr="00C77758">
              <w:rPr>
                <w:iCs/>
                <w:szCs w:val="20"/>
              </w:rPr>
              <w:t>«Про зайца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3828D2" w:rsidTr="003828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C77758" w:rsidRDefault="003828D2">
            <w:pPr>
              <w:rPr>
                <w:szCs w:val="20"/>
              </w:rPr>
            </w:pPr>
            <w:r w:rsidRPr="00C77758">
              <w:rPr>
                <w:szCs w:val="20"/>
              </w:rPr>
              <w:t>6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3828D2" w:rsidRDefault="007851D6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C77758" w:rsidRDefault="003828D2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К. Ушинский «Лиса </w:t>
            </w:r>
          </w:p>
          <w:p w:rsidR="003828D2" w:rsidRPr="00C77758" w:rsidRDefault="003828D2">
            <w:pPr>
              <w:rPr>
                <w:szCs w:val="20"/>
              </w:rPr>
            </w:pPr>
            <w:r w:rsidRPr="00C77758">
              <w:rPr>
                <w:szCs w:val="20"/>
              </w:rPr>
              <w:t>Патрикеевна».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 xml:space="preserve">Пословицы, </w:t>
            </w:r>
          </w:p>
          <w:p w:rsidR="003828D2" w:rsidRPr="00C77758" w:rsidRDefault="003828D2">
            <w:pPr>
              <w:rPr>
                <w:szCs w:val="20"/>
              </w:rPr>
            </w:pPr>
            <w:r w:rsidRPr="00C77758">
              <w:rPr>
                <w:szCs w:val="20"/>
              </w:rPr>
              <w:t>загадки, ско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говор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B6097C" w:rsidRDefault="00B6097C">
            <w:r>
              <w:t>14.01-18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A43EF2" w:rsidRDefault="003828D2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69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В. Бианки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Еж-спаситель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Дополнительное чтение</w:t>
            </w:r>
            <w:r>
              <w:rPr>
                <w:szCs w:val="20"/>
              </w:rPr>
              <w:t xml:space="preserve">   </w:t>
            </w:r>
            <w:r w:rsidRPr="00C77758">
              <w:rPr>
                <w:szCs w:val="20"/>
              </w:rPr>
              <w:t>М. Пришвин «Журк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B6097C">
            <w:r>
              <w:t>21.01-25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70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М. Дудин «Тары</w:t>
            </w:r>
            <w:r w:rsidRPr="00C77758">
              <w:rPr>
                <w:szCs w:val="20"/>
              </w:rPr>
              <w:softHyphen/>
              <w:t>-бары...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Дополнительное чтение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В. Бианки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 xml:space="preserve"> «Хвосты»</w:t>
            </w:r>
            <w:r>
              <w:rPr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71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 w:rsidP="005717C4">
            <w:pPr>
              <w:rPr>
                <w:i/>
                <w:szCs w:val="20"/>
              </w:rPr>
            </w:pPr>
            <w:r w:rsidRPr="00C77758">
              <w:rPr>
                <w:szCs w:val="20"/>
              </w:rPr>
              <w:t>Литературные (авто</w:t>
            </w:r>
            <w:r w:rsidRPr="00C77758">
              <w:rPr>
                <w:szCs w:val="20"/>
              </w:rPr>
              <w:t>р</w:t>
            </w:r>
            <w:r w:rsidRPr="00C77758">
              <w:rPr>
                <w:szCs w:val="20"/>
              </w:rPr>
              <w:t>ские) сказки.</w:t>
            </w:r>
            <w:r w:rsidRPr="00C77758">
              <w:rPr>
                <w:i/>
                <w:szCs w:val="20"/>
              </w:rPr>
              <w:t xml:space="preserve"> </w:t>
            </w:r>
          </w:p>
          <w:p w:rsidR="007E7675" w:rsidRPr="00C77758" w:rsidRDefault="007E7675" w:rsidP="005717C4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7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К. Ушинский «Плути</w:t>
            </w:r>
            <w:r w:rsidRPr="00C77758">
              <w:rPr>
                <w:szCs w:val="20"/>
              </w:rPr>
              <w:t>ш</w:t>
            </w:r>
            <w:r w:rsidRPr="00C77758">
              <w:rPr>
                <w:szCs w:val="20"/>
              </w:rPr>
              <w:t>ка кот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Дополнительное чтение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К. Паустовский «Ба</w:t>
            </w:r>
            <w:r w:rsidRPr="00C77758">
              <w:rPr>
                <w:szCs w:val="20"/>
              </w:rPr>
              <w:t>р</w:t>
            </w:r>
            <w:r>
              <w:rPr>
                <w:szCs w:val="20"/>
              </w:rPr>
              <w:t>сучий нос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lastRenderedPageBreak/>
              <w:t>7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Русская народная сказка «Журавль и ца</w:t>
            </w:r>
            <w:r w:rsidRPr="00C77758">
              <w:rPr>
                <w:szCs w:val="20"/>
              </w:rPr>
              <w:t>п</w:t>
            </w:r>
            <w:r w:rsidRPr="00C77758">
              <w:rPr>
                <w:szCs w:val="20"/>
              </w:rPr>
              <w:t>ля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B6097C">
            <w:r>
              <w:t>28.01-01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7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>Русская народная сказка «Журавль и цапля» (продо</w:t>
            </w:r>
            <w:r w:rsidRPr="00C77758">
              <w:rPr>
                <w:szCs w:val="20"/>
              </w:rPr>
              <w:t>л</w:t>
            </w:r>
            <w:r w:rsidRPr="00C77758">
              <w:rPr>
                <w:szCs w:val="20"/>
              </w:rPr>
              <w:t>жение работы)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Дополнительное чтение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фриканская сказ</w:t>
            </w:r>
            <w:r w:rsidRPr="00C77758">
              <w:rPr>
                <w:szCs w:val="20"/>
              </w:rPr>
              <w:softHyphen/>
              <w:t>ка «О том, как лиса обм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>нула ж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ну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7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Русская народная сказка «Зимовье зв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рей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Дополнительное чтение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Ненецкая народная сказка «Белый медведь и бурый ме</w:t>
            </w:r>
            <w:r w:rsidRPr="00C77758">
              <w:rPr>
                <w:szCs w:val="20"/>
              </w:rPr>
              <w:t>д</w:t>
            </w:r>
            <w:r w:rsidRPr="00C77758">
              <w:rPr>
                <w:szCs w:val="20"/>
              </w:rPr>
              <w:t>ведь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7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Мамин- Сибиряк «Сказка про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Воробья Во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беича и Ерша Ершовича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Дополнительное чтение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Р. Киплинг «О</w:t>
            </w:r>
            <w:r w:rsidRPr="00C77758">
              <w:rPr>
                <w:szCs w:val="20"/>
              </w:rPr>
              <w:t>т</w:t>
            </w:r>
            <w:r w:rsidRPr="00C77758">
              <w:rPr>
                <w:szCs w:val="20"/>
              </w:rPr>
              <w:t>куда у кита такая глотка».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3828D2" w:rsidTr="003828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C77758" w:rsidRDefault="003828D2">
            <w:pPr>
              <w:rPr>
                <w:szCs w:val="20"/>
              </w:rPr>
            </w:pPr>
            <w:r w:rsidRPr="00C77758">
              <w:rPr>
                <w:szCs w:val="20"/>
              </w:rPr>
              <w:t>77-7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3828D2" w:rsidRDefault="007851D6" w:rsidP="003828D2">
            <w:pPr>
              <w:snapToGrid w:val="0"/>
              <w:jc w:val="center"/>
            </w:pPr>
            <w:r>
              <w:t>13-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C77758" w:rsidRDefault="003828D2">
            <w:pPr>
              <w:rPr>
                <w:szCs w:val="20"/>
              </w:rPr>
            </w:pPr>
            <w:r w:rsidRPr="00C77758">
              <w:rPr>
                <w:szCs w:val="20"/>
              </w:rPr>
              <w:t>Русская народная сказка «Белые перы</w:t>
            </w:r>
            <w:r w:rsidRPr="00C77758">
              <w:rPr>
                <w:szCs w:val="20"/>
              </w:rPr>
              <w:t>ш</w:t>
            </w:r>
            <w:r w:rsidRPr="00C77758">
              <w:rPr>
                <w:szCs w:val="20"/>
              </w:rPr>
              <w:t>ки».</w:t>
            </w:r>
          </w:p>
          <w:p w:rsidR="003828D2" w:rsidRPr="00C77758" w:rsidRDefault="003828D2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A43EF2" w:rsidRDefault="007B5BB3">
            <w:r>
              <w:t>04.02-08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A43EF2" w:rsidRDefault="003828D2"/>
        </w:tc>
      </w:tr>
      <w:tr w:rsidR="005717C4" w:rsidTr="002E14C9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7C4" w:rsidRPr="00C77758" w:rsidRDefault="006E19FB" w:rsidP="005717C4">
            <w:pPr>
              <w:rPr>
                <w:szCs w:val="20"/>
              </w:rPr>
            </w:pPr>
            <w:r>
              <w:rPr>
                <w:b/>
                <w:szCs w:val="22"/>
              </w:rPr>
              <w:t xml:space="preserve">Раздел  8.   </w:t>
            </w:r>
            <w:r w:rsidR="005717C4" w:rsidRPr="00C77758">
              <w:rPr>
                <w:b/>
                <w:szCs w:val="22"/>
              </w:rPr>
              <w:t>Зарубежные сказки</w:t>
            </w:r>
            <w:r w:rsidR="005717C4">
              <w:rPr>
                <w:b/>
                <w:szCs w:val="22"/>
              </w:rPr>
              <w:t xml:space="preserve">   (11 часов)</w:t>
            </w:r>
          </w:p>
          <w:p w:rsidR="005717C4" w:rsidRDefault="005717C4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C4" w:rsidRPr="00A43EF2" w:rsidRDefault="005717C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C4" w:rsidRPr="00A43EF2" w:rsidRDefault="005717C4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7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 w:rsidP="003828D2">
            <w:pPr>
              <w:snapToGrid w:val="0"/>
              <w:jc w:val="center"/>
            </w:pPr>
          </w:p>
          <w:p w:rsidR="007E7675" w:rsidRDefault="007E7675" w:rsidP="006E19FB">
            <w:pPr>
              <w:snapToGrid w:val="0"/>
            </w:pPr>
            <w:r>
              <w:t xml:space="preserve">    1.</w:t>
            </w:r>
          </w:p>
          <w:p w:rsidR="007E7675" w:rsidRPr="003828D2" w:rsidRDefault="007E7675" w:rsidP="003828D2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Украинская сказка «Кол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сок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Французская сказка «Волк, улитка и осы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7B5BB3">
            <w:r>
              <w:t>04.02-08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8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нглийская сказка «Как Джек ходил счастье и</w:t>
            </w:r>
            <w:r w:rsidRPr="00C77758">
              <w:rPr>
                <w:szCs w:val="20"/>
              </w:rPr>
              <w:t>с</w:t>
            </w:r>
            <w:r w:rsidRPr="00C77758">
              <w:rPr>
                <w:szCs w:val="20"/>
              </w:rPr>
              <w:t>кать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8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нглийская сказка «Как Джек ходил счастье и</w:t>
            </w:r>
            <w:r w:rsidRPr="00C77758">
              <w:rPr>
                <w:szCs w:val="20"/>
              </w:rPr>
              <w:t>с</w:t>
            </w:r>
            <w:r w:rsidRPr="00C77758">
              <w:rPr>
                <w:szCs w:val="20"/>
              </w:rPr>
              <w:t>кать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7B5BB3">
            <w:r>
              <w:t>11.02-15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8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Норвежская сказка «Лис Миккель и медведь Бaмса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8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Норвежская сказка «Лис Миккель и медведь Бaмса»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8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Норвежская сказка «Лис Миккель и медведь Бaмса»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7E7675" w:rsidRPr="00601B31" w:rsidRDefault="007E7675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>Сказка американских индейцев «Как кролик взял ко</w:t>
            </w:r>
            <w:r w:rsidRPr="00C77758">
              <w:rPr>
                <w:szCs w:val="20"/>
              </w:rPr>
              <w:t>й</w:t>
            </w:r>
            <w:r w:rsidRPr="00C77758">
              <w:rPr>
                <w:szCs w:val="20"/>
              </w:rPr>
              <w:t>ота  на испуг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3828D2" w:rsidTr="003828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C77758" w:rsidRDefault="003828D2">
            <w:pPr>
              <w:rPr>
                <w:szCs w:val="20"/>
              </w:rPr>
            </w:pPr>
            <w:r w:rsidRPr="00C77758">
              <w:rPr>
                <w:szCs w:val="20"/>
              </w:rPr>
              <w:t>8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3828D2" w:rsidRDefault="007851D6" w:rsidP="003828D2">
            <w:pPr>
              <w:snapToGrid w:val="0"/>
              <w:jc w:val="center"/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C77758" w:rsidRDefault="003828D2">
            <w:pPr>
              <w:rPr>
                <w:szCs w:val="20"/>
              </w:rPr>
            </w:pPr>
            <w:r w:rsidRPr="00C77758">
              <w:rPr>
                <w:szCs w:val="20"/>
              </w:rPr>
              <w:t>Братья Гримм «Бр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 xml:space="preserve">менские музыканты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A43EF2" w:rsidRDefault="007B5BB3">
            <w:r>
              <w:t>18.02-22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A43EF2" w:rsidRDefault="003828D2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8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нглийская народная сказка «Сказка про трех п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росят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7B5BB3">
            <w:r>
              <w:t>18.02-22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8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нглийская народная сказка «Сказка про трех п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росят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Дж. Харрис «Как повстречались Братец Лис и Братец Черепаха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8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540BEE" w:rsidRDefault="007E7675">
            <w:pPr>
              <w:rPr>
                <w:i/>
                <w:szCs w:val="20"/>
              </w:rPr>
            </w:pPr>
            <w:r w:rsidRPr="006E19FB">
              <w:rPr>
                <w:i/>
                <w:szCs w:val="20"/>
              </w:rPr>
              <w:t>Проверочная работа «Проверь себя».</w:t>
            </w:r>
            <w:r w:rsidRPr="00C77758">
              <w:rPr>
                <w:i/>
                <w:szCs w:val="20"/>
              </w:rPr>
              <w:t xml:space="preserve"> Тест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8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Чтение любимых произведений по теме «Зарубежные ска</w:t>
            </w:r>
            <w:r w:rsidRPr="00C77758">
              <w:rPr>
                <w:szCs w:val="20"/>
              </w:rPr>
              <w:t>з</w:t>
            </w:r>
            <w:r w:rsidRPr="00C77758">
              <w:rPr>
                <w:szCs w:val="20"/>
              </w:rPr>
              <w:t>к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7B5BB3">
            <w:pPr>
              <w:snapToGrid w:val="0"/>
            </w:pPr>
            <w:r>
              <w:t>25.02-0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>
            <w:pPr>
              <w:snapToGrid w:val="0"/>
            </w:pPr>
          </w:p>
        </w:tc>
      </w:tr>
      <w:tr w:rsidR="007E7675" w:rsidTr="00AC3806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 w:rsidP="006E19F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Раздел  9.  </w:t>
            </w:r>
            <w:r w:rsidRPr="00C77758">
              <w:rPr>
                <w:b/>
                <w:szCs w:val="22"/>
              </w:rPr>
              <w:t>Рассказы, стихи, сказки о семье</w:t>
            </w:r>
            <w:r>
              <w:rPr>
                <w:b/>
                <w:szCs w:val="22"/>
              </w:rPr>
              <w:t xml:space="preserve">  </w:t>
            </w:r>
          </w:p>
          <w:p w:rsidR="007E7675" w:rsidRPr="00C77758" w:rsidRDefault="007E7675" w:rsidP="006E19FB">
            <w:pPr>
              <w:rPr>
                <w:szCs w:val="20"/>
              </w:rPr>
            </w:pPr>
            <w:r>
              <w:rPr>
                <w:b/>
                <w:szCs w:val="22"/>
              </w:rPr>
              <w:t xml:space="preserve">                    (14 ч</w:t>
            </w:r>
            <w:r>
              <w:rPr>
                <w:b/>
                <w:szCs w:val="22"/>
              </w:rPr>
              <w:t>а</w:t>
            </w:r>
            <w:r>
              <w:rPr>
                <w:b/>
                <w:szCs w:val="22"/>
              </w:rPr>
              <w:t>сов)</w:t>
            </w:r>
          </w:p>
          <w:p w:rsidR="007E7675" w:rsidRPr="00C77758" w:rsidRDefault="007E7675">
            <w:pPr>
              <w:rPr>
                <w:b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540BEE">
            <w:pPr>
              <w:snapToGrid w:val="0"/>
            </w:pPr>
            <w:r>
              <w:t xml:space="preserve">    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Л. Толстой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Лучше всех».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>
            <w:pPr>
              <w:rPr>
                <w:szCs w:val="20"/>
              </w:rPr>
            </w:pP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 w:rsidP="003828D2">
            <w:pPr>
              <w:snapToGrid w:val="0"/>
              <w:jc w:val="center"/>
            </w:pPr>
          </w:p>
          <w:p w:rsidR="007E7675" w:rsidRPr="003828D2" w:rsidRDefault="007E7675" w:rsidP="003828D2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>
            <w:pPr>
              <w:rPr>
                <w:szCs w:val="20"/>
              </w:rPr>
            </w:pP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Произведения фольклора: пословицы, к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лыбел</w:t>
            </w:r>
            <w:r w:rsidRPr="00C77758">
              <w:rPr>
                <w:szCs w:val="20"/>
              </w:rPr>
              <w:t>ь</w:t>
            </w:r>
            <w:r w:rsidRPr="00C77758">
              <w:rPr>
                <w:szCs w:val="20"/>
              </w:rPr>
              <w:t>ная песн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Е. Пермяк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 xml:space="preserve">«Случай с кошельком»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. Аксаков «Моя сес</w:t>
            </w:r>
            <w:r w:rsidRPr="00C77758">
              <w:rPr>
                <w:szCs w:val="20"/>
              </w:rPr>
              <w:t>т</w:t>
            </w:r>
            <w:r w:rsidRPr="00C77758">
              <w:rPr>
                <w:szCs w:val="20"/>
              </w:rPr>
              <w:t>ра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М. Лермонтов </w:t>
            </w:r>
            <w:r w:rsidRPr="00C77758">
              <w:rPr>
                <w:spacing w:val="-4"/>
                <w:szCs w:val="20"/>
              </w:rPr>
              <w:t xml:space="preserve">«Спи, младенец </w:t>
            </w:r>
            <w:r w:rsidRPr="00C77758">
              <w:rPr>
                <w:spacing w:val="-6"/>
                <w:szCs w:val="20"/>
              </w:rPr>
              <w:t>мой прекра</w:t>
            </w:r>
            <w:r w:rsidRPr="00C77758">
              <w:rPr>
                <w:spacing w:val="-6"/>
                <w:szCs w:val="20"/>
              </w:rPr>
              <w:t>с</w:t>
            </w:r>
            <w:r w:rsidRPr="00C77758">
              <w:rPr>
                <w:spacing w:val="-6"/>
                <w:szCs w:val="20"/>
              </w:rPr>
              <w:t>ный».</w:t>
            </w:r>
            <w:r w:rsidRPr="00C77758">
              <w:rPr>
                <w:szCs w:val="20"/>
              </w:rPr>
              <w:t xml:space="preserve"> </w:t>
            </w:r>
          </w:p>
          <w:p w:rsidR="007E7675" w:rsidRPr="00C77758" w:rsidRDefault="007E7675">
            <w:pPr>
              <w:rPr>
                <w:spacing w:val="-4"/>
                <w:szCs w:val="20"/>
              </w:rPr>
            </w:pPr>
            <w:r w:rsidRPr="00C77758">
              <w:rPr>
                <w:szCs w:val="20"/>
              </w:rPr>
              <w:t>В. Осеева «С</w:t>
            </w:r>
            <w:r w:rsidRPr="00C77758">
              <w:rPr>
                <w:szCs w:val="20"/>
              </w:rPr>
              <w:t>ы</w:t>
            </w:r>
            <w:r w:rsidRPr="00C77758">
              <w:rPr>
                <w:szCs w:val="20"/>
              </w:rPr>
              <w:t>новья»</w:t>
            </w:r>
          </w:p>
          <w:p w:rsidR="007E7675" w:rsidRPr="00601B31" w:rsidRDefault="007E7675">
            <w:pPr>
              <w:rPr>
                <w:spacing w:val="-4"/>
                <w:szCs w:val="20"/>
              </w:rPr>
            </w:pPr>
            <w:r w:rsidRPr="00C77758">
              <w:rPr>
                <w:spacing w:val="-4"/>
                <w:szCs w:val="20"/>
              </w:rPr>
              <w:t xml:space="preserve">А. Майков </w:t>
            </w:r>
            <w:r>
              <w:rPr>
                <w:spacing w:val="-4"/>
                <w:szCs w:val="20"/>
              </w:rPr>
              <w:t xml:space="preserve"> </w:t>
            </w:r>
            <w:r w:rsidRPr="00C77758">
              <w:rPr>
                <w:spacing w:val="-4"/>
                <w:szCs w:val="20"/>
              </w:rPr>
              <w:t>«Колыбельная песня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7B5BB3">
            <w:r>
              <w:t>04.03-08-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Л. Толстой «Отец и сыновья»,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. Плещеев «Деду</w:t>
            </w:r>
            <w:r w:rsidRPr="00C77758">
              <w:rPr>
                <w:szCs w:val="20"/>
              </w:rPr>
              <w:t>ш</w:t>
            </w:r>
            <w:r w:rsidRPr="00C77758">
              <w:rPr>
                <w:szCs w:val="20"/>
              </w:rPr>
              <w:t xml:space="preserve">ка»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 xml:space="preserve">Дополнительное чтение: </w:t>
            </w:r>
            <w:r w:rsidRPr="00C77758">
              <w:rPr>
                <w:szCs w:val="20"/>
              </w:rPr>
              <w:t xml:space="preserve">И. Панькин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«Легенда о м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>терях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Л. Воронкова «Катин подарок», Ю. Коринец «Март»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Б. Заходер «Сморчки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. Плещеев «Песня мат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 xml:space="preserve">ри». 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. Ахматова «Перед ве</w:t>
            </w:r>
            <w:r w:rsidRPr="00C77758">
              <w:rPr>
                <w:szCs w:val="20"/>
              </w:rPr>
              <w:t>с</w:t>
            </w:r>
            <w:r w:rsidRPr="00C77758">
              <w:rPr>
                <w:szCs w:val="20"/>
              </w:rPr>
              <w:t xml:space="preserve">ной бывают дни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такие...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7B5BB3">
            <w:r>
              <w:t>11.03-1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Татарская сказка «Три сестры»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 xml:space="preserve">Дополнительное чтение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С. Михалков «А что у вас?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>
            <w:pPr>
              <w:ind w:right="-109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>
            <w:pPr>
              <w:ind w:right="-109"/>
            </w:pPr>
          </w:p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В. Солоухин. «Дер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вья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10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>Книги о семье.</w:t>
            </w:r>
            <w:r w:rsidRPr="00C77758">
              <w:rPr>
                <w:i/>
                <w:iCs/>
                <w:szCs w:val="20"/>
              </w:rPr>
              <w:t xml:space="preserve"> </w:t>
            </w:r>
          </w:p>
          <w:p w:rsidR="007E7675" w:rsidRPr="007851D6" w:rsidRDefault="007E7675">
            <w:pPr>
              <w:rPr>
                <w:i/>
                <w:iCs/>
                <w:szCs w:val="20"/>
              </w:rPr>
            </w:pPr>
            <w:r w:rsidRPr="00C77758">
              <w:rPr>
                <w:i/>
                <w:iCs/>
                <w:szCs w:val="20"/>
              </w:rPr>
              <w:t>Контрольная проверка выразительности чте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1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Сказки разных на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дов.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7B5BB3">
            <w:r>
              <w:t>18.03-22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102</w:t>
            </w:r>
            <w:r>
              <w:rPr>
                <w:szCs w:val="20"/>
              </w:rPr>
              <w:t>-103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3-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b/>
                <w:szCs w:val="20"/>
              </w:rPr>
            </w:pPr>
            <w:r w:rsidRPr="00C77758">
              <w:rPr>
                <w:i/>
                <w:iCs/>
                <w:szCs w:val="20"/>
              </w:rPr>
              <w:t>Промежуточная диагн</w:t>
            </w:r>
            <w:r w:rsidRPr="00C77758">
              <w:rPr>
                <w:i/>
                <w:iCs/>
                <w:szCs w:val="20"/>
              </w:rPr>
              <w:t>о</w:t>
            </w:r>
            <w:r w:rsidRPr="00C77758">
              <w:rPr>
                <w:i/>
                <w:iCs/>
                <w:szCs w:val="20"/>
              </w:rPr>
              <w:t>стика</w:t>
            </w:r>
            <w:r w:rsidRPr="00C77758">
              <w:rPr>
                <w:szCs w:val="20"/>
              </w:rPr>
              <w:t xml:space="preserve">. </w:t>
            </w:r>
          </w:p>
          <w:p w:rsidR="006A67CC" w:rsidRPr="00C77758" w:rsidRDefault="007E7675">
            <w:pPr>
              <w:rPr>
                <w:szCs w:val="20"/>
              </w:rPr>
            </w:pPr>
            <w:r w:rsidRPr="00C77758">
              <w:rPr>
                <w:b/>
                <w:szCs w:val="20"/>
              </w:rPr>
              <w:t xml:space="preserve"> </w:t>
            </w:r>
            <w:r w:rsidRPr="00C77758">
              <w:rPr>
                <w:szCs w:val="20"/>
              </w:rPr>
              <w:t>(комплексная разноуровневая р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 xml:space="preserve">бота)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40BEE">
            <w:pPr>
              <w:rPr>
                <w:szCs w:val="20"/>
              </w:rPr>
            </w:pPr>
            <w:r w:rsidRPr="00EF46C9">
              <w:rPr>
                <w:b/>
                <w:szCs w:val="22"/>
              </w:rPr>
              <w:t xml:space="preserve">  Раздел  10.</w:t>
            </w:r>
            <w:r>
              <w:rPr>
                <w:szCs w:val="22"/>
              </w:rPr>
              <w:t xml:space="preserve">  </w:t>
            </w:r>
            <w:r w:rsidRPr="00C77758">
              <w:rPr>
                <w:szCs w:val="22"/>
              </w:rPr>
              <w:t>«</w:t>
            </w:r>
            <w:r w:rsidRPr="00C77758">
              <w:rPr>
                <w:b/>
                <w:szCs w:val="22"/>
              </w:rPr>
              <w:t>Весна, весна кра</w:t>
            </w:r>
            <w:r w:rsidRPr="00C77758">
              <w:rPr>
                <w:b/>
                <w:szCs w:val="22"/>
              </w:rPr>
              <w:t>с</w:t>
            </w:r>
            <w:r w:rsidRPr="00C77758">
              <w:rPr>
                <w:b/>
                <w:szCs w:val="22"/>
              </w:rPr>
              <w:t>ная!..</w:t>
            </w:r>
            <w:r w:rsidRPr="00C77758">
              <w:rPr>
                <w:szCs w:val="22"/>
              </w:rPr>
              <w:t xml:space="preserve"> »</w:t>
            </w:r>
            <w:r>
              <w:rPr>
                <w:szCs w:val="22"/>
              </w:rPr>
              <w:t xml:space="preserve">  </w:t>
            </w:r>
            <w:r w:rsidRPr="003828D2">
              <w:rPr>
                <w:b/>
                <w:szCs w:val="22"/>
              </w:rPr>
              <w:t>(23 часа)</w:t>
            </w:r>
          </w:p>
          <w:p w:rsidR="006A67CC" w:rsidRPr="00C77758" w:rsidRDefault="006A67CC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1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 w:rsidP="00540BEE">
            <w:pPr>
              <w:snapToGrid w:val="0"/>
            </w:pPr>
          </w:p>
          <w:p w:rsidR="007E7675" w:rsidRPr="003828D2" w:rsidRDefault="007E7675" w:rsidP="003828D2">
            <w:pPr>
              <w:snapToGrid w:val="0"/>
              <w:jc w:val="center"/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Народная песня «Ве</w:t>
            </w:r>
            <w:r w:rsidRPr="00C77758">
              <w:rPr>
                <w:szCs w:val="20"/>
              </w:rPr>
              <w:t>с</w:t>
            </w:r>
            <w:r w:rsidRPr="00C77758">
              <w:rPr>
                <w:szCs w:val="20"/>
              </w:rPr>
              <w:t>на, весна красная!».</w:t>
            </w:r>
          </w:p>
          <w:p w:rsidR="006A67CC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. Чехов «Весной».</w:t>
            </w:r>
          </w:p>
          <w:p w:rsidR="006A67CC" w:rsidRPr="00C77758" w:rsidRDefault="006A67CC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844BC7" w:rsidTr="003727A0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C7" w:rsidRPr="00844BC7" w:rsidRDefault="00844BC7" w:rsidP="00844BC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 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C7" w:rsidRPr="00A43EF2" w:rsidRDefault="00844BC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C7" w:rsidRPr="00A43EF2" w:rsidRDefault="00844BC7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 w:rsidP="003828D2">
            <w:pPr>
              <w:snapToGrid w:val="0"/>
              <w:jc w:val="center"/>
            </w:pPr>
            <w:r>
              <w:t>2.</w:t>
            </w:r>
          </w:p>
          <w:p w:rsidR="000758AA" w:rsidRPr="003828D2" w:rsidRDefault="000758AA" w:rsidP="003828D2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А. Пушкин «Гонимы ве</w:t>
            </w:r>
            <w:r w:rsidRPr="00C77758">
              <w:rPr>
                <w:szCs w:val="20"/>
              </w:rPr>
              <w:t>ш</w:t>
            </w:r>
            <w:r w:rsidRPr="00C77758">
              <w:rPr>
                <w:szCs w:val="20"/>
              </w:rPr>
              <w:t>ними лучами...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7B5BB3">
            <w:r>
              <w:t>01.04-05-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0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Г. Скребицкий «Весна-художник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0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>Н. Сладков «Снег и в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 xml:space="preserve">тер». </w:t>
            </w:r>
          </w:p>
          <w:p w:rsidR="000758AA" w:rsidRPr="00C77758" w:rsidRDefault="000758AA">
            <w:pPr>
              <w:rPr>
                <w:i/>
                <w:iCs/>
                <w:szCs w:val="20"/>
              </w:rPr>
            </w:pPr>
            <w:r w:rsidRPr="00C77758">
              <w:rPr>
                <w:i/>
                <w:iCs/>
                <w:szCs w:val="20"/>
              </w:rPr>
              <w:t>Литературоведческий ди</w:t>
            </w:r>
            <w:r w:rsidRPr="00C77758">
              <w:rPr>
                <w:i/>
                <w:iCs/>
                <w:szCs w:val="20"/>
              </w:rPr>
              <w:t>к</w:t>
            </w:r>
            <w:r w:rsidRPr="00C77758">
              <w:rPr>
                <w:i/>
                <w:iCs/>
                <w:szCs w:val="20"/>
              </w:rPr>
              <w:t>тант.</w:t>
            </w:r>
          </w:p>
          <w:p w:rsidR="000758AA" w:rsidRPr="00C77758" w:rsidRDefault="000758AA">
            <w:pPr>
              <w:rPr>
                <w:iCs/>
                <w:szCs w:val="20"/>
              </w:rPr>
            </w:pPr>
            <w:r>
              <w:rPr>
                <w:i/>
                <w:iCs/>
                <w:szCs w:val="20"/>
              </w:rPr>
              <w:t>Д</w:t>
            </w:r>
            <w:r w:rsidRPr="00C77758">
              <w:rPr>
                <w:i/>
                <w:iCs/>
                <w:szCs w:val="20"/>
              </w:rPr>
              <w:t>ополнительное чтение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Cs/>
                <w:szCs w:val="20"/>
              </w:rPr>
              <w:t>Н. Сладков Из цикла «Лесные шорохи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0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С. Маршак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Весенняя песенка».</w:t>
            </w:r>
          </w:p>
          <w:p w:rsidR="000758AA" w:rsidRPr="00C77758" w:rsidRDefault="000758AA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 w:rsidP="003828D2">
            <w:pPr>
              <w:snapToGrid w:val="0"/>
              <w:jc w:val="center"/>
            </w:pPr>
            <w:r>
              <w:t>6.</w:t>
            </w:r>
          </w:p>
          <w:p w:rsidR="000758AA" w:rsidRPr="003828D2" w:rsidRDefault="000758AA" w:rsidP="003828D2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Э. Шим «Чем пахнет ве</w:t>
            </w:r>
            <w:r w:rsidRPr="00C77758">
              <w:rPr>
                <w:szCs w:val="20"/>
              </w:rPr>
              <w:t>с</w:t>
            </w:r>
            <w:r>
              <w:rPr>
                <w:szCs w:val="20"/>
              </w:rPr>
              <w:t>н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7B5BB3">
            <w:r>
              <w:t>08.04-12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i/>
                <w:szCs w:val="20"/>
              </w:rPr>
            </w:pPr>
            <w:r w:rsidRPr="00C77758">
              <w:rPr>
                <w:szCs w:val="20"/>
              </w:rPr>
              <w:t>Е. Боратынский «Ве</w:t>
            </w:r>
            <w:r w:rsidRPr="00C77758">
              <w:rPr>
                <w:szCs w:val="20"/>
              </w:rPr>
              <w:t>с</w:t>
            </w:r>
            <w:r w:rsidRPr="00C77758">
              <w:rPr>
                <w:szCs w:val="20"/>
              </w:rPr>
              <w:t xml:space="preserve">на, весна!». </w:t>
            </w:r>
            <w:r w:rsidRPr="00C77758">
              <w:rPr>
                <w:i/>
                <w:szCs w:val="20"/>
              </w:rPr>
              <w:t>Тест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lastRenderedPageBreak/>
              <w:t>Дополнительное чтение</w:t>
            </w:r>
            <w:r w:rsidRPr="00C77758">
              <w:rPr>
                <w:szCs w:val="20"/>
              </w:rPr>
              <w:t xml:space="preserve">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В. Маяковский «Тучк</w:t>
            </w:r>
            <w:r w:rsidRPr="00C77758">
              <w:rPr>
                <w:szCs w:val="20"/>
              </w:rPr>
              <w:t>и</w:t>
            </w:r>
            <w:r w:rsidRPr="00C77758">
              <w:rPr>
                <w:szCs w:val="20"/>
              </w:rPr>
              <w:t>ны штучки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rPr>
          <w:trHeight w:val="8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lastRenderedPageBreak/>
              <w:t>111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844BC7">
            <w:pPr>
              <w:snapToGrid w:val="0"/>
              <w:jc w:val="center"/>
            </w:pPr>
            <w: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Произведения о Дне П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 xml:space="preserve">беды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С. Михалков «Быль для детей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>
              <w:rPr>
                <w:szCs w:val="20"/>
              </w:rPr>
              <w:t>1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 w:rsidP="00844BC7">
            <w:pPr>
              <w:snapToGrid w:val="0"/>
            </w:pPr>
            <w:r>
              <w:t xml:space="preserve">     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С. Баруздин «Салют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>
            <w:pPr>
              <w:rPr>
                <w:szCs w:val="20"/>
              </w:rPr>
            </w:pP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 w:rsidP="003828D2">
            <w:pPr>
              <w:snapToGrid w:val="0"/>
              <w:jc w:val="center"/>
            </w:pPr>
          </w:p>
          <w:p w:rsidR="000758AA" w:rsidRPr="003828D2" w:rsidRDefault="000758AA" w:rsidP="003828D2">
            <w:pPr>
              <w:snapToGrid w:val="0"/>
              <w:jc w:val="center"/>
            </w:pPr>
            <w: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Ф. Тютчев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Зима недаром зли</w:t>
            </w:r>
            <w:r w:rsidRPr="00C77758">
              <w:rPr>
                <w:szCs w:val="20"/>
              </w:rPr>
              <w:t>т</w:t>
            </w:r>
            <w:r w:rsidRPr="00C77758">
              <w:rPr>
                <w:szCs w:val="20"/>
              </w:rPr>
              <w:t>ся»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К. Ушинский «Проказы стар</w:t>
            </w:r>
            <w:r w:rsidRPr="00C77758">
              <w:rPr>
                <w:szCs w:val="20"/>
              </w:rPr>
              <w:t>у</w:t>
            </w:r>
            <w:r w:rsidRPr="00C77758">
              <w:rPr>
                <w:szCs w:val="20"/>
              </w:rPr>
              <w:t>хи зимы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7B5BB3">
            <w:r>
              <w:t>15.04-19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А. Куприн «Скворцы»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Н. Сладков «Скворец-молодец»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</w:t>
            </w:r>
            <w:r w:rsidRPr="00C77758">
              <w:rPr>
                <w:i/>
                <w:szCs w:val="20"/>
              </w:rPr>
              <w:t>е</w:t>
            </w:r>
            <w:r w:rsidRPr="00C77758">
              <w:rPr>
                <w:i/>
                <w:szCs w:val="20"/>
              </w:rPr>
              <w:t>ние.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Н. Сладков «Протал</w:t>
            </w:r>
            <w:r w:rsidRPr="00C77758">
              <w:rPr>
                <w:szCs w:val="20"/>
              </w:rPr>
              <w:t>и</w:t>
            </w:r>
            <w:r w:rsidRPr="00C77758">
              <w:rPr>
                <w:szCs w:val="20"/>
              </w:rPr>
              <w:t>на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Н. Сладков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«Апрельские шутки». А. Барто «Апрель».</w:t>
            </w:r>
          </w:p>
          <w:p w:rsidR="000758AA" w:rsidRPr="00C77758" w:rsidRDefault="000758AA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Г. Скребицкий «Жаво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 xml:space="preserve">нок»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К. Коровин «Б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>ран, заяц и еж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Песенка-закличка,загадка.</w:t>
            </w:r>
          </w:p>
          <w:p w:rsidR="000758AA" w:rsidRPr="00C77758" w:rsidRDefault="000758AA">
            <w:pPr>
              <w:rPr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7B5BB3">
            <w:r>
              <w:t>22.04-26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В. Жуковский «Жаво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нок»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В. Бианки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«Что увидел Жаворонок, когда вернулся на род</w:t>
            </w:r>
            <w:r w:rsidRPr="00C77758">
              <w:rPr>
                <w:szCs w:val="20"/>
              </w:rPr>
              <w:t>и</w:t>
            </w:r>
            <w:r w:rsidRPr="00C77758">
              <w:rPr>
                <w:szCs w:val="20"/>
              </w:rPr>
              <w:t>ну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1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О. Высоцкая «Одува</w:t>
            </w:r>
            <w:r w:rsidRPr="00C77758">
              <w:rPr>
                <w:szCs w:val="20"/>
              </w:rPr>
              <w:t>н</w:t>
            </w:r>
            <w:r w:rsidRPr="00C77758">
              <w:rPr>
                <w:szCs w:val="20"/>
              </w:rPr>
              <w:t>чик»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М. Пришвин «Золотой луч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П. Дудочкин «Почему х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 xml:space="preserve">рошо на свете»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 xml:space="preserve">Дополнительное чтение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Э. Шим «Мур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>вейник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Н. Сладков</w:t>
            </w:r>
            <w:r>
              <w:rPr>
                <w:szCs w:val="20"/>
              </w:rPr>
              <w:t xml:space="preserve">  </w:t>
            </w:r>
            <w:r w:rsidRPr="00C77758">
              <w:rPr>
                <w:szCs w:val="20"/>
              </w:rPr>
              <w:t>«Весенний гам»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А. Барто «Во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 xml:space="preserve">бей». </w:t>
            </w:r>
          </w:p>
          <w:p w:rsidR="000758AA" w:rsidRPr="00C77758" w:rsidRDefault="000758AA" w:rsidP="00844BC7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  <w:r w:rsidRPr="00C77758">
              <w:rPr>
                <w:szCs w:val="20"/>
              </w:rPr>
              <w:t xml:space="preserve"> Р. Сеф «Чудо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7B5BB3">
            <w:r>
              <w:t>29.04-03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i/>
                <w:szCs w:val="20"/>
              </w:rPr>
            </w:pPr>
            <w:r w:rsidRPr="00C77758">
              <w:rPr>
                <w:szCs w:val="20"/>
              </w:rPr>
              <w:t xml:space="preserve">М. Пришвин. </w:t>
            </w:r>
            <w:r w:rsidRPr="00C77758">
              <w:rPr>
                <w:spacing w:val="-6"/>
                <w:szCs w:val="20"/>
              </w:rPr>
              <w:t>«Ребята и утята».</w:t>
            </w:r>
            <w:r w:rsidRPr="00C77758">
              <w:rPr>
                <w:szCs w:val="20"/>
              </w:rPr>
              <w:t xml:space="preserve"> </w:t>
            </w:r>
          </w:p>
          <w:p w:rsidR="000758AA" w:rsidRPr="00C77758" w:rsidRDefault="000758AA">
            <w:pPr>
              <w:rPr>
                <w:i/>
                <w:szCs w:val="20"/>
              </w:rPr>
            </w:pPr>
            <w:r w:rsidRPr="00C77758">
              <w:rPr>
                <w:i/>
                <w:szCs w:val="20"/>
              </w:rPr>
              <w:t>Тест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 xml:space="preserve">Дополнительное чтение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Н. Сладков  «Весенний ра</w:t>
            </w:r>
            <w:r w:rsidRPr="00C77758">
              <w:rPr>
                <w:szCs w:val="20"/>
              </w:rPr>
              <w:t>з</w:t>
            </w:r>
            <w:r w:rsidRPr="00C77758">
              <w:rPr>
                <w:szCs w:val="20"/>
              </w:rPr>
              <w:t>говор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2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Сказки в стихах.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Б. Заходер «Птичья шк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ла»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 xml:space="preserve">Дополнительное чтение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М. Горький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Воробьишко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>
            <w:pPr>
              <w:snapToGrid w:val="0"/>
            </w:pPr>
          </w:p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2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К. Ушинский </w:t>
            </w:r>
            <w:r w:rsidRPr="00C77758">
              <w:rPr>
                <w:spacing w:val="-6"/>
                <w:szCs w:val="20"/>
              </w:rPr>
              <w:t>«Утренние лучи»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 xml:space="preserve">Дополнительное чтение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М. Пришвин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Лесная капель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2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2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А. Барто «Весна, ве</w:t>
            </w:r>
            <w:r w:rsidRPr="00C77758">
              <w:rPr>
                <w:szCs w:val="20"/>
              </w:rPr>
              <w:t>с</w:t>
            </w:r>
            <w:r>
              <w:rPr>
                <w:szCs w:val="20"/>
              </w:rPr>
              <w:t>на на улице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7B5BB3">
            <w:r>
              <w:t>06.05-10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2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2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b/>
                <w:szCs w:val="20"/>
              </w:rPr>
            </w:pPr>
            <w:r w:rsidRPr="00C77758">
              <w:rPr>
                <w:i/>
                <w:szCs w:val="20"/>
              </w:rPr>
              <w:t>Итоговая диагност</w:t>
            </w:r>
            <w:r w:rsidRPr="00C77758">
              <w:rPr>
                <w:i/>
                <w:szCs w:val="20"/>
              </w:rPr>
              <w:t>и</w:t>
            </w:r>
            <w:r w:rsidRPr="00C77758">
              <w:rPr>
                <w:i/>
                <w:szCs w:val="20"/>
              </w:rPr>
              <w:t xml:space="preserve">ка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b/>
                <w:szCs w:val="20"/>
              </w:rPr>
              <w:t xml:space="preserve"> </w:t>
            </w:r>
            <w:r w:rsidRPr="00C77758">
              <w:rPr>
                <w:szCs w:val="20"/>
              </w:rPr>
              <w:t>(комплексная разноуровневая п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верочная работа)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 w:rsidP="00EF46C9">
            <w:pPr>
              <w:rPr>
                <w:szCs w:val="20"/>
              </w:rPr>
            </w:pPr>
            <w:r>
              <w:rPr>
                <w:b/>
                <w:szCs w:val="22"/>
              </w:rPr>
              <w:t xml:space="preserve"> Раздел   11.   </w:t>
            </w:r>
            <w:r w:rsidRPr="00C77758">
              <w:rPr>
                <w:b/>
                <w:szCs w:val="22"/>
              </w:rPr>
              <w:t>Волшебные сказки</w:t>
            </w:r>
            <w:r>
              <w:rPr>
                <w:b/>
                <w:szCs w:val="22"/>
              </w:rPr>
              <w:t xml:space="preserve">  (10 часов)</w:t>
            </w:r>
          </w:p>
          <w:p w:rsidR="000758AA" w:rsidRPr="00C77758" w:rsidRDefault="000758AA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2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 w:rsidP="003828D2">
            <w:pPr>
              <w:snapToGrid w:val="0"/>
              <w:jc w:val="center"/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984B52" w:rsidRDefault="000758AA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>Русская народная сказка «Хаврошечка».</w:t>
            </w:r>
            <w:r>
              <w:rPr>
                <w:i/>
                <w:iCs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2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 w:rsidP="00EF46C9">
            <w:pPr>
              <w:snapToGrid w:val="0"/>
            </w:pPr>
            <w:r>
              <w:t xml:space="preserve">  2.</w:t>
            </w:r>
          </w:p>
          <w:p w:rsidR="000758AA" w:rsidRPr="003828D2" w:rsidRDefault="000758AA" w:rsidP="00EF46C9">
            <w:pPr>
              <w:snapToGrid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Итоговая  проверка выразительности чт</w:t>
            </w:r>
            <w:r w:rsidRPr="00C77758">
              <w:rPr>
                <w:i/>
                <w:iCs/>
                <w:szCs w:val="20"/>
              </w:rPr>
              <w:t>е</w:t>
            </w:r>
            <w:r>
              <w:rPr>
                <w:i/>
                <w:iCs/>
                <w:szCs w:val="20"/>
              </w:rPr>
              <w:t>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2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71D9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Русская народная сказка «Чудо чудное, диво ди</w:t>
            </w:r>
            <w:r w:rsidRPr="00C77758">
              <w:rPr>
                <w:szCs w:val="20"/>
              </w:rPr>
              <w:t>в</w:t>
            </w:r>
            <w:r>
              <w:rPr>
                <w:szCs w:val="20"/>
              </w:rPr>
              <w:t>ное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7B5BB3">
            <w:r>
              <w:t>13.05-17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3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А Пушкин «Сказка о рыб</w:t>
            </w:r>
            <w:r w:rsidRPr="00C77758">
              <w:rPr>
                <w:szCs w:val="20"/>
              </w:rPr>
              <w:t>а</w:t>
            </w:r>
            <w:r>
              <w:rPr>
                <w:szCs w:val="20"/>
              </w:rPr>
              <w:t xml:space="preserve">ке и рыбке»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3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А Пушкин «Сказка о рыб</w:t>
            </w:r>
            <w:r w:rsidRPr="00C77758">
              <w:rPr>
                <w:szCs w:val="20"/>
              </w:rPr>
              <w:t>а</w:t>
            </w:r>
            <w:r>
              <w:rPr>
                <w:szCs w:val="20"/>
              </w:rPr>
              <w:t xml:space="preserve">ке и рыбке»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3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А Пушкин «Сказка о рыб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 xml:space="preserve">ке и рыбке»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0758AA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А. Пушкин «Сказка о попе и работнике его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Ба</w:t>
            </w:r>
            <w:r w:rsidRPr="00C77758">
              <w:rPr>
                <w:szCs w:val="20"/>
              </w:rPr>
              <w:t>л</w:t>
            </w:r>
            <w:r w:rsidRPr="00C77758">
              <w:rPr>
                <w:szCs w:val="20"/>
              </w:rPr>
              <w:t>де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33.</w:t>
            </w:r>
          </w:p>
          <w:p w:rsidR="000758AA" w:rsidRPr="00C77758" w:rsidRDefault="000758AA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Ш. Перро «Кот в сап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гах»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 xml:space="preserve">Дополнительное чтение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Индийская сказка «Зол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 xml:space="preserve">тая рыба».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7B5BB3">
            <w:r>
              <w:t>20.05-24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3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Дополнительное чт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 xml:space="preserve">ние: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Л. Кэрролл «Алиса в стр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>не чудес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 w:rsidP="00984B52">
            <w:pPr>
              <w:snapToGrid w:val="0"/>
            </w:pPr>
            <w:r>
              <w:t xml:space="preserve">    9.</w:t>
            </w:r>
          </w:p>
          <w:p w:rsidR="000758AA" w:rsidRPr="003828D2" w:rsidRDefault="000758AA" w:rsidP="00EF46C9">
            <w:pPr>
              <w:snapToGrid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EF46C9" w:rsidRDefault="000758AA">
            <w:pPr>
              <w:rPr>
                <w:i/>
                <w:szCs w:val="20"/>
              </w:rPr>
            </w:pPr>
            <w:r w:rsidRPr="00EF46C9">
              <w:rPr>
                <w:i/>
                <w:szCs w:val="20"/>
              </w:rPr>
              <w:t>Проверочная работа «Проверь себя». Тест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rPr>
          <w:trHeight w:val="6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>
            <w:pPr>
              <w:rPr>
                <w:szCs w:val="20"/>
              </w:rPr>
            </w:pPr>
          </w:p>
          <w:p w:rsidR="000758AA" w:rsidRPr="00C77758" w:rsidRDefault="000758AA">
            <w:pPr>
              <w:rPr>
                <w:szCs w:val="20"/>
              </w:rPr>
            </w:pPr>
            <w:r>
              <w:rPr>
                <w:szCs w:val="20"/>
              </w:rPr>
              <w:t xml:space="preserve"> 13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 w:rsidP="00984B52">
            <w:pPr>
              <w:snapToGrid w:val="0"/>
            </w:pPr>
          </w:p>
          <w:p w:rsidR="000758AA" w:rsidRDefault="000758AA" w:rsidP="00EF46C9">
            <w:pPr>
              <w:snapToGrid w:val="0"/>
            </w:pPr>
            <w:r>
              <w:t xml:space="preserve">   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>
            <w:pPr>
              <w:rPr>
                <w:i/>
                <w:szCs w:val="20"/>
              </w:rPr>
            </w:pPr>
          </w:p>
          <w:p w:rsidR="000758AA" w:rsidRPr="00EF46C9" w:rsidRDefault="000758AA">
            <w:pPr>
              <w:rPr>
                <w:i/>
                <w:szCs w:val="20"/>
              </w:rPr>
            </w:pPr>
            <w:r w:rsidRPr="00EF46C9">
              <w:rPr>
                <w:szCs w:val="20"/>
              </w:rPr>
              <w:t>Летнее   чтение</w:t>
            </w:r>
            <w:r>
              <w:rPr>
                <w:i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</w:tbl>
    <w:p w:rsidR="003828D2" w:rsidRDefault="003828D2" w:rsidP="00382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eastAsia="Arial Unicode MS"/>
          <w:i/>
          <w:iCs/>
          <w:color w:val="000000"/>
          <w:sz w:val="28"/>
          <w:szCs w:val="28"/>
          <w:u w:color="000000"/>
          <w:lang w:eastAsia="ru-RU"/>
        </w:rPr>
      </w:pPr>
    </w:p>
    <w:p w:rsidR="00BA2FF8" w:rsidRPr="00C77758" w:rsidRDefault="00BA2FF8">
      <w:pPr>
        <w:sectPr w:rsidR="00BA2FF8" w:rsidRPr="00C77758" w:rsidSect="00F527AA">
          <w:footerReference w:type="default" r:id="rId9"/>
          <w:pgSz w:w="11906" w:h="16838"/>
          <w:pgMar w:top="1134" w:right="1134" w:bottom="1134" w:left="851" w:header="709" w:footer="709" w:gutter="0"/>
          <w:cols w:space="720"/>
          <w:docGrid w:linePitch="600" w:charSpace="32768"/>
        </w:sectPr>
      </w:pPr>
    </w:p>
    <w:p w:rsidR="00BA2FF8" w:rsidRDefault="00BA2FF8" w:rsidP="00226050">
      <w:pPr>
        <w:rPr>
          <w:rFonts w:ascii="Arial" w:hAnsi="Arial" w:cs="Arial"/>
          <w:sz w:val="22"/>
          <w:szCs w:val="22"/>
        </w:rPr>
      </w:pPr>
    </w:p>
    <w:sectPr w:rsidR="00BA2F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AD6" w:rsidRDefault="00482AD6">
      <w:r>
        <w:separator/>
      </w:r>
    </w:p>
  </w:endnote>
  <w:endnote w:type="continuationSeparator" w:id="0">
    <w:p w:rsidR="00482AD6" w:rsidRDefault="00482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58" w:rsidRDefault="00C77758">
    <w:pPr>
      <w:pStyle w:val="af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7pt;z-index:251657216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77758" w:rsidRDefault="00C77758">
                <w:pPr>
                  <w:pStyle w:val="af1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58" w:rsidRDefault="00C7775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58" w:rsidRDefault="00C77758">
    <w:pPr>
      <w:pStyle w:val="af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1.1pt;height:13.7pt;z-index:251658240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77758" w:rsidRDefault="00C77758">
                <w:pPr>
                  <w:pStyle w:val="af1"/>
                </w:pPr>
              </w:p>
            </w:txbxContent>
          </v:textbox>
          <w10:wrap type="square" side="largest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58" w:rsidRDefault="00C777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AD6" w:rsidRDefault="00482AD6">
      <w:r>
        <w:separator/>
      </w:r>
    </w:p>
  </w:footnote>
  <w:footnote w:type="continuationSeparator" w:id="0">
    <w:p w:rsidR="00482AD6" w:rsidRDefault="00482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58" w:rsidRDefault="00C777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58" w:rsidRDefault="00C77758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58" w:rsidRDefault="00C777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8E5"/>
    <w:rsid w:val="000368AE"/>
    <w:rsid w:val="00066D11"/>
    <w:rsid w:val="000758AA"/>
    <w:rsid w:val="000C224A"/>
    <w:rsid w:val="000E1FCC"/>
    <w:rsid w:val="00134649"/>
    <w:rsid w:val="00135873"/>
    <w:rsid w:val="001468E5"/>
    <w:rsid w:val="001469F6"/>
    <w:rsid w:val="00176E9D"/>
    <w:rsid w:val="001E1F3B"/>
    <w:rsid w:val="00226050"/>
    <w:rsid w:val="00240F57"/>
    <w:rsid w:val="00271962"/>
    <w:rsid w:val="002724FE"/>
    <w:rsid w:val="002C2E95"/>
    <w:rsid w:val="002E14C9"/>
    <w:rsid w:val="003418C4"/>
    <w:rsid w:val="00371D92"/>
    <w:rsid w:val="003727A0"/>
    <w:rsid w:val="00373A57"/>
    <w:rsid w:val="003747E7"/>
    <w:rsid w:val="003828D2"/>
    <w:rsid w:val="003C3ACC"/>
    <w:rsid w:val="003C5033"/>
    <w:rsid w:val="00413EC1"/>
    <w:rsid w:val="00482AD6"/>
    <w:rsid w:val="00490E6B"/>
    <w:rsid w:val="00492BB8"/>
    <w:rsid w:val="005039AC"/>
    <w:rsid w:val="00540BEE"/>
    <w:rsid w:val="005525F6"/>
    <w:rsid w:val="005717C4"/>
    <w:rsid w:val="005725C9"/>
    <w:rsid w:val="00584D25"/>
    <w:rsid w:val="005B0B16"/>
    <w:rsid w:val="005C120A"/>
    <w:rsid w:val="00601B31"/>
    <w:rsid w:val="00694A98"/>
    <w:rsid w:val="00694AF8"/>
    <w:rsid w:val="006A67CC"/>
    <w:rsid w:val="006B1613"/>
    <w:rsid w:val="006E19FB"/>
    <w:rsid w:val="00735721"/>
    <w:rsid w:val="007851D6"/>
    <w:rsid w:val="007B5BB3"/>
    <w:rsid w:val="007E7675"/>
    <w:rsid w:val="00835A12"/>
    <w:rsid w:val="00837577"/>
    <w:rsid w:val="00844BC7"/>
    <w:rsid w:val="008668E5"/>
    <w:rsid w:val="008B53C6"/>
    <w:rsid w:val="008F402E"/>
    <w:rsid w:val="0098161D"/>
    <w:rsid w:val="00984B52"/>
    <w:rsid w:val="00A43EF2"/>
    <w:rsid w:val="00A47C99"/>
    <w:rsid w:val="00A85ED2"/>
    <w:rsid w:val="00AC3806"/>
    <w:rsid w:val="00B112C2"/>
    <w:rsid w:val="00B34271"/>
    <w:rsid w:val="00B6097C"/>
    <w:rsid w:val="00B9122E"/>
    <w:rsid w:val="00BA2FF8"/>
    <w:rsid w:val="00C077C0"/>
    <w:rsid w:val="00C12448"/>
    <w:rsid w:val="00C77758"/>
    <w:rsid w:val="00CD3A2C"/>
    <w:rsid w:val="00D71C01"/>
    <w:rsid w:val="00DC5F81"/>
    <w:rsid w:val="00DF5B87"/>
    <w:rsid w:val="00E0216D"/>
    <w:rsid w:val="00E10DC0"/>
    <w:rsid w:val="00E3223D"/>
    <w:rsid w:val="00E46958"/>
    <w:rsid w:val="00E55AA2"/>
    <w:rsid w:val="00E65E85"/>
    <w:rsid w:val="00EA4AE7"/>
    <w:rsid w:val="00EF46C9"/>
    <w:rsid w:val="00F527AA"/>
    <w:rsid w:val="00FF47BB"/>
    <w:rsid w:val="00FF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</w:rPr>
  </w:style>
  <w:style w:type="character" w:customStyle="1" w:styleId="WW8Num3z0">
    <w:name w:val="WW8Num3z0"/>
    <w:rPr>
      <w:rFonts w:ascii="Arial" w:hAnsi="Arial" w:cs="Arial"/>
      <w:sz w:val="22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hint="default"/>
      <w:b w:val="0"/>
    </w:rPr>
  </w:style>
  <w:style w:type="character" w:customStyle="1" w:styleId="WW8Num37z1">
    <w:name w:val="WW8Num37z1"/>
    <w:rPr>
      <w:rFonts w:ascii="Arial" w:eastAsia="Times New Roman" w:hAnsi="Arial" w:cs="Aria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  <w:sz w:val="20"/>
    </w:rPr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Arial" w:hAnsi="Arial" w:cs="Aria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  <w:sz w:val="20"/>
    </w:rPr>
  </w:style>
  <w:style w:type="character" w:customStyle="1" w:styleId="WW8Num45z1">
    <w:name w:val="WW8Num45z1"/>
    <w:rPr>
      <w:rFonts w:ascii="Courier New" w:hAnsi="Courier New" w:cs="Courier New" w:hint="default"/>
      <w:sz w:val="20"/>
    </w:rPr>
  </w:style>
  <w:style w:type="character" w:customStyle="1" w:styleId="WW8Num45z2">
    <w:name w:val="WW8Num45z2"/>
    <w:rPr>
      <w:rFonts w:ascii="Wingdings" w:hAnsi="Wingdings" w:cs="Wingdings" w:hint="default"/>
      <w:sz w:val="20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hint="default"/>
      <w:b w:val="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Symbol" w:hAnsi="Symbol" w:cs="Symbol" w:hint="default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  <w:b w:val="0"/>
    </w:rPr>
  </w:style>
  <w:style w:type="character" w:customStyle="1" w:styleId="WW8Num55z1">
    <w:name w:val="WW8Num55z1"/>
    <w:rPr>
      <w:rFonts w:ascii="Arial" w:eastAsia="Times New Roman" w:hAnsi="Arial" w:cs="Arial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Symbol" w:hAnsi="Symbol" w:cs="Symbol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4">
    <w:name w:val="Strong"/>
    <w:qFormat/>
    <w:rPr>
      <w:b/>
      <w:bCs/>
    </w:rPr>
  </w:style>
  <w:style w:type="character" w:styleId="a5">
    <w:name w:val="Emphasis"/>
    <w:qFormat/>
    <w:rPr>
      <w:i/>
      <w:iCs/>
    </w:rPr>
  </w:style>
  <w:style w:type="character" w:styleId="a6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7">
    <w:name w:val="Символ сноски"/>
    <w:rPr>
      <w:vertAlign w:val="superscript"/>
    </w:rPr>
  </w:style>
  <w:style w:type="character" w:styleId="a8">
    <w:name w:val="FollowedHyperlink"/>
    <w:rPr>
      <w:color w:val="800080"/>
      <w:u w:val="single"/>
    </w:rPr>
  </w:style>
  <w:style w:type="character" w:customStyle="1" w:styleId="Zag11">
    <w:name w:val="Zag_11"/>
  </w:style>
  <w:style w:type="character" w:customStyle="1" w:styleId="20">
    <w:name w:val="Основной текст с отступом 2 Знак"/>
    <w:rPr>
      <w:sz w:val="24"/>
      <w:szCs w:val="24"/>
      <w:lang w:val="ru-RU" w:eastAsia="ar-SA" w:bidi="ar-SA"/>
    </w:rPr>
  </w:style>
  <w:style w:type="character" w:styleId="a9">
    <w:name w:val="page number"/>
    <w:basedOn w:val="10"/>
  </w:style>
  <w:style w:type="character" w:customStyle="1" w:styleId="aa">
    <w:name w:val="Верхний колонтитул Знак"/>
    <w:rPr>
      <w:sz w:val="24"/>
      <w:szCs w:val="24"/>
    </w:rPr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jc w:val="both"/>
    </w:pPr>
    <w:rPr>
      <w:b/>
      <w:bCs/>
      <w:sz w:val="22"/>
      <w:szCs w:val="22"/>
    </w:rPr>
  </w:style>
  <w:style w:type="paragraph" w:styleId="ac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bkmisc">
    <w:name w:val="bk_misc"/>
    <w:basedOn w:val="a"/>
    <w:pPr>
      <w:spacing w:before="280" w:after="280"/>
    </w:pPr>
  </w:style>
  <w:style w:type="paragraph" w:styleId="ae">
    <w:name w:val="footnote text"/>
    <w:basedOn w:val="a"/>
    <w:rPr>
      <w:sz w:val="20"/>
      <w:szCs w:val="20"/>
    </w:rPr>
  </w:style>
  <w:style w:type="paragraph" w:customStyle="1" w:styleId="Zag3">
    <w:name w:val="Zag_3"/>
    <w:basedOn w:val="a"/>
    <w:pPr>
      <w:widowControl w:val="0"/>
      <w:autoSpaceDE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2">
    <w:name w:val="Zag_2"/>
    <w:basedOn w:val="a"/>
    <w:pPr>
      <w:widowControl w:val="0"/>
      <w:autoSpaceDE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">
    <w:name w:val="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Body Text Indent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spacing w:line="360" w:lineRule="auto"/>
      <w:ind w:left="709" w:firstLine="709"/>
      <w:jc w:val="both"/>
    </w:pPr>
    <w:rPr>
      <w:sz w:val="28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c15c0">
    <w:name w:val="c15 c0"/>
    <w:basedOn w:val="a"/>
    <w:pPr>
      <w:spacing w:before="280" w:after="280"/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0"/>
  </w:style>
  <w:style w:type="paragraph" w:customStyle="1" w:styleId="c9">
    <w:name w:val="c9"/>
    <w:basedOn w:val="a"/>
    <w:rsid w:val="001468E5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1468E5"/>
  </w:style>
  <w:style w:type="paragraph" w:customStyle="1" w:styleId="c11">
    <w:name w:val="c11"/>
    <w:basedOn w:val="a"/>
    <w:rsid w:val="001468E5"/>
    <w:pPr>
      <w:spacing w:before="100" w:beforeAutospacing="1" w:after="100" w:afterAutospacing="1"/>
    </w:pPr>
    <w:rPr>
      <w:lang w:eastAsia="ru-RU"/>
    </w:rPr>
  </w:style>
  <w:style w:type="paragraph" w:customStyle="1" w:styleId="c20">
    <w:name w:val="c20"/>
    <w:basedOn w:val="a"/>
    <w:rsid w:val="001468E5"/>
    <w:pPr>
      <w:spacing w:before="100" w:beforeAutospacing="1" w:after="100" w:afterAutospacing="1"/>
    </w:pPr>
    <w:rPr>
      <w:lang w:eastAsia="ru-RU"/>
    </w:rPr>
  </w:style>
  <w:style w:type="paragraph" w:customStyle="1" w:styleId="c38">
    <w:name w:val="c38"/>
    <w:basedOn w:val="a"/>
    <w:rsid w:val="001468E5"/>
    <w:pPr>
      <w:spacing w:before="100" w:beforeAutospacing="1" w:after="100" w:afterAutospacing="1"/>
    </w:pPr>
    <w:rPr>
      <w:lang w:eastAsia="ru-RU"/>
    </w:rPr>
  </w:style>
  <w:style w:type="paragraph" w:customStyle="1" w:styleId="c30">
    <w:name w:val="c30"/>
    <w:basedOn w:val="a"/>
    <w:rsid w:val="001468E5"/>
    <w:pPr>
      <w:spacing w:before="100" w:beforeAutospacing="1" w:after="100" w:afterAutospacing="1"/>
    </w:pPr>
    <w:rPr>
      <w:lang w:eastAsia="ru-RU"/>
    </w:rPr>
  </w:style>
  <w:style w:type="paragraph" w:customStyle="1" w:styleId="c8">
    <w:name w:val="c8"/>
    <w:basedOn w:val="a"/>
    <w:rsid w:val="001468E5"/>
    <w:pPr>
      <w:spacing w:before="100" w:beforeAutospacing="1" w:after="100" w:afterAutospacing="1"/>
    </w:pPr>
    <w:rPr>
      <w:lang w:eastAsia="ru-RU"/>
    </w:rPr>
  </w:style>
  <w:style w:type="paragraph" w:customStyle="1" w:styleId="c99">
    <w:name w:val="c99"/>
    <w:basedOn w:val="a"/>
    <w:rsid w:val="001468E5"/>
    <w:pPr>
      <w:spacing w:before="100" w:beforeAutospacing="1" w:after="100" w:afterAutospacing="1"/>
    </w:pPr>
    <w:rPr>
      <w:lang w:eastAsia="ru-RU"/>
    </w:rPr>
  </w:style>
  <w:style w:type="paragraph" w:customStyle="1" w:styleId="c44">
    <w:name w:val="c44"/>
    <w:basedOn w:val="a"/>
    <w:rsid w:val="001468E5"/>
    <w:pPr>
      <w:spacing w:before="100" w:beforeAutospacing="1" w:after="100" w:afterAutospacing="1"/>
    </w:pPr>
    <w:rPr>
      <w:lang w:eastAsia="ru-RU"/>
    </w:rPr>
  </w:style>
  <w:style w:type="paragraph" w:customStyle="1" w:styleId="c97">
    <w:name w:val="c97"/>
    <w:basedOn w:val="a"/>
    <w:rsid w:val="001468E5"/>
    <w:pPr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1"/>
    <w:rsid w:val="001468E5"/>
  </w:style>
  <w:style w:type="paragraph" w:customStyle="1" w:styleId="Standard">
    <w:name w:val="Standard"/>
    <w:rsid w:val="001468E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styleId="af6">
    <w:name w:val="Table Grid"/>
    <w:basedOn w:val="a2"/>
    <w:uiPriority w:val="59"/>
    <w:rsid w:val="001E1F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0">
    <w:name w:val="c90"/>
    <w:basedOn w:val="a"/>
    <w:rsid w:val="00E0216D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1"/>
    <w:rsid w:val="00E0216D"/>
  </w:style>
  <w:style w:type="paragraph" w:customStyle="1" w:styleId="c10">
    <w:name w:val="c10"/>
    <w:basedOn w:val="a"/>
    <w:rsid w:val="00E0216D"/>
    <w:pPr>
      <w:spacing w:before="100" w:beforeAutospacing="1" w:after="100" w:afterAutospacing="1"/>
    </w:pPr>
    <w:rPr>
      <w:lang w:eastAsia="ru-RU"/>
    </w:rPr>
  </w:style>
  <w:style w:type="paragraph" w:customStyle="1" w:styleId="c16">
    <w:name w:val="c16"/>
    <w:basedOn w:val="a"/>
    <w:rsid w:val="00E0216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2C61-FD7D-48F0-8E77-FB8E5D05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/>
  <LinksUpToDate>false</LinksUpToDate>
  <CharactersWithSpaces>2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subject/>
  <dc:creator>q54</dc:creator>
  <cp:keywords/>
  <cp:lastModifiedBy>...</cp:lastModifiedBy>
  <cp:revision>2</cp:revision>
  <cp:lastPrinted>2013-03-11T08:33:00Z</cp:lastPrinted>
  <dcterms:created xsi:type="dcterms:W3CDTF">2018-10-29T12:17:00Z</dcterms:created>
  <dcterms:modified xsi:type="dcterms:W3CDTF">2018-10-29T12:17:00Z</dcterms:modified>
</cp:coreProperties>
</file>